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9E" w:rsidRDefault="00E9159E" w:rsidP="00E9159E">
      <w:pPr>
        <w:tabs>
          <w:tab w:val="left" w:pos="9356"/>
        </w:tabs>
        <w:ind w:left="1276" w:hanging="1276"/>
        <w:rPr>
          <w:rFonts w:ascii="Arial" w:hAnsi="Arial" w:cs="Arial"/>
          <w:b/>
        </w:rPr>
      </w:pPr>
      <w:r w:rsidRPr="001C30F4">
        <w:rPr>
          <w:rFonts w:ascii="Arial" w:hAnsi="Arial" w:cs="Arial"/>
          <w:b/>
          <w:lang w:val="en-US"/>
        </w:rPr>
        <w:t xml:space="preserve">Annex </w:t>
      </w:r>
      <w:r>
        <w:rPr>
          <w:rFonts w:ascii="Arial" w:hAnsi="Arial" w:cs="Arial"/>
          <w:b/>
        </w:rPr>
        <w:t>5</w:t>
      </w:r>
      <w:r w:rsidR="006E7039">
        <w:rPr>
          <w:rFonts w:ascii="Arial" w:hAnsi="Arial" w:cs="Arial"/>
          <w:b/>
        </w:rPr>
        <w:t>a</w:t>
      </w:r>
      <w:r w:rsidRPr="001C30F4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</w:rPr>
        <w:t>Permohonan Sertifikasi Usaha Pariwisata – Standar Usaha Hotel</w:t>
      </w:r>
    </w:p>
    <w:p w:rsidR="009F09CA" w:rsidRPr="00DD4B01" w:rsidRDefault="009F09CA" w:rsidP="008801D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F09CA" w:rsidRPr="009F09CA" w:rsidRDefault="00136C3F" w:rsidP="009F09CA">
      <w:pPr>
        <w:pStyle w:val="ListParagraph"/>
        <w:numPr>
          <w:ilvl w:val="0"/>
          <w:numId w:val="9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DD4B01">
        <w:rPr>
          <w:rFonts w:ascii="Arial" w:hAnsi="Arial" w:cs="Arial"/>
          <w:b/>
          <w:sz w:val="20"/>
          <w:szCs w:val="20"/>
        </w:rPr>
        <w:t>U M U M</w:t>
      </w:r>
      <w:r w:rsidR="009F09CA">
        <w:rPr>
          <w:rFonts w:ascii="Arial" w:hAnsi="Arial" w:cs="Arial"/>
          <w:b/>
          <w:sz w:val="20"/>
          <w:szCs w:val="20"/>
        </w:rPr>
        <w:t xml:space="preserve">  </w:t>
      </w:r>
    </w:p>
    <w:p w:rsidR="008F200A" w:rsidRPr="00DD4B01" w:rsidRDefault="008F200A" w:rsidP="008F200A">
      <w:pPr>
        <w:pStyle w:val="ListParagraph"/>
        <w:ind w:left="567"/>
        <w:rPr>
          <w:rFonts w:ascii="Arial" w:hAnsi="Arial" w:cs="Arial"/>
          <w:b/>
          <w:sz w:val="20"/>
          <w:szCs w:val="20"/>
        </w:rPr>
      </w:pPr>
    </w:p>
    <w:p w:rsidR="00136C3F" w:rsidRPr="00DD4B01" w:rsidRDefault="00136C3F" w:rsidP="008F200A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rFonts w:ascii="Arial" w:hAnsi="Arial" w:cs="Arial"/>
          <w:b/>
          <w:sz w:val="20"/>
          <w:szCs w:val="20"/>
        </w:rPr>
      </w:pPr>
      <w:r w:rsidRPr="00DD4B01">
        <w:rPr>
          <w:rFonts w:ascii="Arial" w:hAnsi="Arial" w:cs="Arial"/>
          <w:b/>
          <w:sz w:val="20"/>
          <w:szCs w:val="20"/>
        </w:rPr>
        <w:t>Identitas</w:t>
      </w:r>
    </w:p>
    <w:p w:rsidR="00136C3F" w:rsidRPr="00DD4B01" w:rsidRDefault="007A4778" w:rsidP="00DD4B01">
      <w:pPr>
        <w:pStyle w:val="ListParagraph"/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Nama H</w:t>
      </w:r>
      <w:r w:rsidR="00136C3F" w:rsidRPr="00DD4B01">
        <w:rPr>
          <w:rFonts w:ascii="Arial" w:hAnsi="Arial" w:cs="Arial"/>
          <w:sz w:val="20"/>
          <w:szCs w:val="20"/>
        </w:rPr>
        <w:t>otel</w:t>
      </w:r>
      <w:r w:rsidR="00136C3F" w:rsidRPr="00DD4B01">
        <w:rPr>
          <w:rFonts w:ascii="Arial" w:hAnsi="Arial" w:cs="Arial"/>
          <w:sz w:val="20"/>
          <w:szCs w:val="20"/>
        </w:rPr>
        <w:tab/>
      </w:r>
      <w:r w:rsidR="00136C3F" w:rsidRPr="00DD4B01">
        <w:rPr>
          <w:rFonts w:ascii="Arial" w:hAnsi="Arial" w:cs="Arial"/>
          <w:sz w:val="20"/>
          <w:szCs w:val="20"/>
        </w:rPr>
        <w:tab/>
      </w:r>
      <w:r w:rsidR="00136C3F" w:rsidRPr="00DD4B01">
        <w:rPr>
          <w:rFonts w:ascii="Arial" w:hAnsi="Arial" w:cs="Arial"/>
          <w:sz w:val="20"/>
          <w:szCs w:val="20"/>
        </w:rPr>
        <w:tab/>
        <w:t>:</w:t>
      </w:r>
      <w:r w:rsidR="00FE28D2" w:rsidRPr="00DD4B01">
        <w:rPr>
          <w:rFonts w:ascii="Arial" w:hAnsi="Arial" w:cs="Arial"/>
          <w:sz w:val="20"/>
          <w:szCs w:val="20"/>
        </w:rPr>
        <w:t xml:space="preserve"> </w:t>
      </w:r>
    </w:p>
    <w:p w:rsidR="007A4778" w:rsidRPr="00DD4B01" w:rsidRDefault="006F5493" w:rsidP="00DD4B01">
      <w:pPr>
        <w:pStyle w:val="ListParagraph"/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Jumlah  Kamar</w:t>
      </w:r>
      <w:r w:rsidR="00136C3F" w:rsidRPr="00DD4B01">
        <w:rPr>
          <w:rFonts w:ascii="Arial" w:hAnsi="Arial" w:cs="Arial"/>
          <w:sz w:val="20"/>
          <w:szCs w:val="20"/>
        </w:rPr>
        <w:t xml:space="preserve"> </w:t>
      </w:r>
      <w:r w:rsidR="00136C3F" w:rsidRPr="00DD4B01">
        <w:rPr>
          <w:rFonts w:ascii="Arial" w:hAnsi="Arial" w:cs="Arial"/>
          <w:sz w:val="20"/>
          <w:szCs w:val="20"/>
        </w:rPr>
        <w:tab/>
      </w:r>
      <w:r w:rsidR="00136C3F" w:rsidRPr="00DD4B01">
        <w:rPr>
          <w:rFonts w:ascii="Arial" w:hAnsi="Arial" w:cs="Arial"/>
          <w:sz w:val="20"/>
          <w:szCs w:val="20"/>
        </w:rPr>
        <w:tab/>
      </w:r>
      <w:r w:rsidR="00136C3F" w:rsidRPr="00DD4B01">
        <w:rPr>
          <w:rFonts w:ascii="Arial" w:hAnsi="Arial" w:cs="Arial"/>
          <w:sz w:val="20"/>
          <w:szCs w:val="20"/>
        </w:rPr>
        <w:tab/>
        <w:t>:</w:t>
      </w:r>
      <w:r w:rsidR="001A62FD" w:rsidRPr="00DD4B01">
        <w:rPr>
          <w:rFonts w:ascii="Arial" w:hAnsi="Arial" w:cs="Arial"/>
          <w:sz w:val="20"/>
          <w:szCs w:val="20"/>
        </w:rPr>
        <w:t xml:space="preserve">    </w:t>
      </w:r>
      <w:r w:rsidR="00DD0232" w:rsidRPr="00DD4B01">
        <w:rPr>
          <w:rFonts w:ascii="Arial" w:hAnsi="Arial" w:cs="Arial"/>
          <w:sz w:val="20"/>
          <w:szCs w:val="20"/>
        </w:rPr>
        <w:t>......</w:t>
      </w:r>
      <w:r w:rsidR="001A62FD" w:rsidRPr="00DD4B01">
        <w:rPr>
          <w:rFonts w:ascii="Arial" w:hAnsi="Arial" w:cs="Arial"/>
          <w:sz w:val="20"/>
          <w:szCs w:val="20"/>
        </w:rPr>
        <w:t xml:space="preserve">   kamar</w:t>
      </w:r>
    </w:p>
    <w:p w:rsidR="00DD0232" w:rsidRPr="00DD4B01" w:rsidRDefault="008F200A" w:rsidP="00DD4B01">
      <w:pPr>
        <w:pStyle w:val="ListParagraph"/>
        <w:spacing w:before="120" w:after="120"/>
        <w:ind w:left="75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       </w:t>
      </w:r>
      <w:r w:rsidR="00DD0232" w:rsidRPr="00DD4B01">
        <w:rPr>
          <w:rFonts w:ascii="Arial" w:hAnsi="Arial" w:cs="Arial"/>
          <w:sz w:val="20"/>
          <w:szCs w:val="20"/>
        </w:rPr>
        <w:t>Kategori Kamar</w:t>
      </w:r>
      <w:r w:rsidR="00DD0232" w:rsidRPr="00DD4B01">
        <w:rPr>
          <w:rFonts w:ascii="Arial" w:hAnsi="Arial" w:cs="Arial"/>
          <w:sz w:val="20"/>
          <w:szCs w:val="20"/>
        </w:rPr>
        <w:tab/>
      </w:r>
      <w:r w:rsidR="00DD0232" w:rsidRPr="00DD4B01">
        <w:rPr>
          <w:rFonts w:ascii="Arial" w:hAnsi="Arial" w:cs="Arial"/>
          <w:sz w:val="20"/>
          <w:szCs w:val="20"/>
        </w:rPr>
        <w:tab/>
      </w:r>
    </w:p>
    <w:p w:rsidR="00DD0232" w:rsidRPr="00DD4B01" w:rsidRDefault="007A4778" w:rsidP="00DD4B01">
      <w:pPr>
        <w:pStyle w:val="ListParagraph"/>
        <w:numPr>
          <w:ilvl w:val="0"/>
          <w:numId w:val="25"/>
        </w:numPr>
        <w:spacing w:before="120" w:after="120"/>
        <w:ind w:left="1797" w:hanging="35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Standard</w:t>
      </w:r>
      <w:r w:rsidR="00DD0232" w:rsidRPr="00DD4B01">
        <w:rPr>
          <w:rFonts w:ascii="Arial" w:hAnsi="Arial" w:cs="Arial"/>
          <w:sz w:val="20"/>
          <w:szCs w:val="20"/>
        </w:rPr>
        <w:tab/>
      </w:r>
      <w:r w:rsidR="00DD0232" w:rsidRPr="00DD4B01">
        <w:rPr>
          <w:rFonts w:ascii="Arial" w:hAnsi="Arial" w:cs="Arial"/>
          <w:sz w:val="20"/>
          <w:szCs w:val="20"/>
        </w:rPr>
        <w:tab/>
      </w:r>
      <w:r w:rsidR="00DD0232" w:rsidRPr="00DD4B01">
        <w:rPr>
          <w:rFonts w:ascii="Arial" w:hAnsi="Arial" w:cs="Arial"/>
          <w:sz w:val="20"/>
          <w:szCs w:val="20"/>
        </w:rPr>
        <w:tab/>
        <w:t>:</w:t>
      </w:r>
      <w:r w:rsidRPr="00DD4B01">
        <w:rPr>
          <w:rFonts w:ascii="Arial" w:hAnsi="Arial" w:cs="Arial"/>
          <w:sz w:val="20"/>
          <w:szCs w:val="20"/>
        </w:rPr>
        <w:t xml:space="preserve">    ……   Kamar</w:t>
      </w:r>
    </w:p>
    <w:p w:rsidR="00DD0232" w:rsidRPr="00DD4B01" w:rsidRDefault="00DD0232" w:rsidP="00DD4B01">
      <w:pPr>
        <w:pStyle w:val="ListParagraph"/>
        <w:numPr>
          <w:ilvl w:val="0"/>
          <w:numId w:val="25"/>
        </w:numPr>
        <w:spacing w:before="120" w:after="120"/>
        <w:ind w:left="1797" w:hanging="35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Deluxe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>:</w:t>
      </w:r>
      <w:r w:rsidR="007A4778" w:rsidRPr="00DD4B01">
        <w:rPr>
          <w:rFonts w:ascii="Arial" w:hAnsi="Arial" w:cs="Arial"/>
          <w:sz w:val="20"/>
          <w:szCs w:val="20"/>
        </w:rPr>
        <w:t xml:space="preserve">    ……   Kamar</w:t>
      </w:r>
    </w:p>
    <w:p w:rsidR="00DD0232" w:rsidRPr="00DD4B01" w:rsidRDefault="007A4778" w:rsidP="00DD4B01">
      <w:pPr>
        <w:pStyle w:val="ListParagraph"/>
        <w:numPr>
          <w:ilvl w:val="0"/>
          <w:numId w:val="25"/>
        </w:numPr>
        <w:spacing w:before="120" w:after="120"/>
        <w:ind w:left="1797" w:hanging="35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Superior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>:    ……   Kamar</w:t>
      </w:r>
    </w:p>
    <w:p w:rsidR="00DD0232" w:rsidRPr="00DD4B01" w:rsidRDefault="00DD0232" w:rsidP="00DD4B01">
      <w:pPr>
        <w:pStyle w:val="ListParagraph"/>
        <w:numPr>
          <w:ilvl w:val="0"/>
          <w:numId w:val="25"/>
        </w:numPr>
        <w:spacing w:before="120" w:after="120"/>
        <w:ind w:left="1797" w:hanging="35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Suites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>:</w:t>
      </w:r>
      <w:r w:rsidR="007A4778" w:rsidRPr="00DD4B01">
        <w:rPr>
          <w:rFonts w:ascii="Arial" w:hAnsi="Arial" w:cs="Arial"/>
          <w:sz w:val="20"/>
          <w:szCs w:val="20"/>
        </w:rPr>
        <w:t xml:space="preserve">    ……   Kamar</w:t>
      </w:r>
      <w:r w:rsidR="007A4778" w:rsidRPr="00DD4B01">
        <w:rPr>
          <w:rFonts w:ascii="Arial" w:hAnsi="Arial" w:cs="Arial"/>
          <w:sz w:val="20"/>
          <w:szCs w:val="20"/>
        </w:rPr>
        <w:tab/>
      </w:r>
      <w:r w:rsidR="007A4778" w:rsidRPr="00DD4B01">
        <w:rPr>
          <w:rFonts w:ascii="Arial" w:hAnsi="Arial" w:cs="Arial"/>
          <w:sz w:val="20"/>
          <w:szCs w:val="20"/>
        </w:rPr>
        <w:tab/>
      </w:r>
      <w:r w:rsidR="007A4778" w:rsidRPr="00DD4B01">
        <w:rPr>
          <w:rFonts w:ascii="Arial" w:hAnsi="Arial" w:cs="Arial"/>
          <w:sz w:val="20"/>
          <w:szCs w:val="20"/>
        </w:rPr>
        <w:tab/>
      </w:r>
      <w:r w:rsidR="007A4778"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 xml:space="preserve">Presidential Suite   : </w:t>
      </w:r>
      <w:r w:rsidR="007A4778" w:rsidRPr="00DD4B01">
        <w:rPr>
          <w:rFonts w:ascii="Arial" w:hAnsi="Arial" w:cs="Arial"/>
          <w:sz w:val="20"/>
          <w:szCs w:val="20"/>
        </w:rPr>
        <w:t xml:space="preserve"> ……. Kamar</w:t>
      </w:r>
    </w:p>
    <w:p w:rsidR="00DD0232" w:rsidRPr="00DD4B01" w:rsidRDefault="00DD0232" w:rsidP="00DD4B01">
      <w:pPr>
        <w:spacing w:before="120" w:after="120"/>
        <w:ind w:left="1134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Jumlah Tenaga Kerja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>:   ......</w:t>
      </w:r>
      <w:r w:rsidRPr="00DD4B01">
        <w:rPr>
          <w:rFonts w:ascii="Arial" w:hAnsi="Arial" w:cs="Arial"/>
          <w:sz w:val="20"/>
          <w:szCs w:val="20"/>
        </w:rPr>
        <w:tab/>
        <w:t>Orang  (Tetap)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>......  Orang (Tidak Tetap)</w:t>
      </w:r>
    </w:p>
    <w:p w:rsidR="00AB12FD" w:rsidRPr="00DD4B01" w:rsidRDefault="00AB12FD" w:rsidP="00DD4B01">
      <w:pPr>
        <w:pStyle w:val="NoSpacing"/>
        <w:spacing w:before="120" w:after="120"/>
        <w:ind w:firstLine="1134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Kelas</w:t>
      </w:r>
      <w:r w:rsidR="008F200A" w:rsidRPr="00DD4B01">
        <w:rPr>
          <w:rFonts w:ascii="Arial" w:hAnsi="Arial" w:cs="Arial"/>
          <w:sz w:val="20"/>
          <w:szCs w:val="20"/>
        </w:rPr>
        <w:t xml:space="preserve"> </w:t>
      </w:r>
      <w:r w:rsidRPr="00DD4B01">
        <w:rPr>
          <w:rFonts w:ascii="Arial" w:hAnsi="Arial" w:cs="Arial"/>
          <w:sz w:val="20"/>
          <w:szCs w:val="20"/>
        </w:rPr>
        <w:t>H</w:t>
      </w:r>
      <w:r w:rsidR="00BD6CC2" w:rsidRPr="00DD4B01">
        <w:rPr>
          <w:rFonts w:ascii="Arial" w:hAnsi="Arial" w:cs="Arial"/>
          <w:sz w:val="20"/>
          <w:szCs w:val="20"/>
        </w:rPr>
        <w:t>otel</w:t>
      </w:r>
      <w:r w:rsidRPr="00DD4B01">
        <w:rPr>
          <w:rFonts w:ascii="Arial" w:hAnsi="Arial" w:cs="Arial"/>
          <w:sz w:val="20"/>
          <w:szCs w:val="20"/>
        </w:rPr>
        <w:tab/>
      </w:r>
      <w:r w:rsidR="00BD6CC2" w:rsidRPr="00DD4B01">
        <w:rPr>
          <w:rFonts w:ascii="Arial" w:hAnsi="Arial" w:cs="Arial"/>
          <w:sz w:val="20"/>
          <w:szCs w:val="20"/>
        </w:rPr>
        <w:t xml:space="preserve"> </w:t>
      </w:r>
      <w:r w:rsidR="00464ACB">
        <w:rPr>
          <w:rFonts w:ascii="Arial" w:hAnsi="Arial" w:cs="Arial"/>
          <w:sz w:val="20"/>
          <w:szCs w:val="20"/>
        </w:rPr>
        <w:t xml:space="preserve"> Bintang / Non Bintang</w:t>
      </w:r>
      <w:r w:rsidR="00BD6CC2" w:rsidRPr="00DD4B01">
        <w:rPr>
          <w:rFonts w:ascii="Arial" w:hAnsi="Arial" w:cs="Arial"/>
          <w:sz w:val="20"/>
          <w:szCs w:val="20"/>
        </w:rPr>
        <w:tab/>
        <w:t>:</w:t>
      </w:r>
      <w:r w:rsidRPr="00DD4B01">
        <w:rPr>
          <w:rFonts w:ascii="Arial" w:hAnsi="Arial" w:cs="Arial"/>
          <w:sz w:val="20"/>
          <w:szCs w:val="20"/>
        </w:rPr>
        <w:t xml:space="preserve">   -   Terdaftar (Eksisting)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 xml:space="preserve">  :</w:t>
      </w:r>
      <w:r w:rsidR="00C95942" w:rsidRPr="00DD4B01">
        <w:rPr>
          <w:rFonts w:ascii="Arial" w:hAnsi="Arial" w:cs="Arial"/>
          <w:sz w:val="20"/>
          <w:szCs w:val="20"/>
        </w:rPr>
        <w:t xml:space="preserve"> …….</w:t>
      </w:r>
    </w:p>
    <w:p w:rsidR="00AB12FD" w:rsidRPr="00DD4B01" w:rsidRDefault="00AB12FD" w:rsidP="00DD4B01">
      <w:pPr>
        <w:pStyle w:val="NoSpacing"/>
        <w:numPr>
          <w:ilvl w:val="0"/>
          <w:numId w:val="27"/>
        </w:numPr>
        <w:spacing w:before="120" w:after="120"/>
        <w:ind w:hanging="219"/>
        <w:rPr>
          <w:rFonts w:ascii="Arial" w:hAnsi="Arial" w:cs="Arial"/>
          <w:sz w:val="20"/>
          <w:szCs w:val="20"/>
          <w:lang w:val="en-US"/>
        </w:rPr>
      </w:pPr>
      <w:r w:rsidRPr="00DD4B01">
        <w:rPr>
          <w:rFonts w:ascii="Arial" w:hAnsi="Arial" w:cs="Arial"/>
          <w:sz w:val="20"/>
          <w:szCs w:val="20"/>
        </w:rPr>
        <w:t xml:space="preserve">Sesuai Perencanaan (Hotel Baru) </w:t>
      </w:r>
      <w:r w:rsidR="00464ACB">
        <w:rPr>
          <w:rFonts w:ascii="Arial" w:hAnsi="Arial" w:cs="Arial"/>
          <w:sz w:val="20"/>
          <w:szCs w:val="20"/>
        </w:rPr>
        <w:t xml:space="preserve">    </w:t>
      </w:r>
      <w:r w:rsidRPr="00DD4B01">
        <w:rPr>
          <w:rFonts w:ascii="Arial" w:hAnsi="Arial" w:cs="Arial"/>
          <w:sz w:val="20"/>
          <w:szCs w:val="20"/>
        </w:rPr>
        <w:t>:</w:t>
      </w:r>
      <w:r w:rsidR="00C95942" w:rsidRPr="00DD4B01">
        <w:rPr>
          <w:rFonts w:ascii="Arial" w:hAnsi="Arial" w:cs="Arial"/>
          <w:sz w:val="20"/>
          <w:szCs w:val="20"/>
        </w:rPr>
        <w:t xml:space="preserve"> …….</w:t>
      </w:r>
    </w:p>
    <w:p w:rsidR="00DD4B01" w:rsidRPr="00DD4B01" w:rsidRDefault="00DD4B01" w:rsidP="00DD4B01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</w:p>
    <w:p w:rsidR="00136C3F" w:rsidRPr="00DD4B01" w:rsidRDefault="001A62FD" w:rsidP="00DD4B01">
      <w:pPr>
        <w:pStyle w:val="ListParagraph"/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Nama Perusahaan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>:</w:t>
      </w:r>
      <w:r w:rsidR="00C95942" w:rsidRPr="00DD4B01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p w:rsidR="00DD4B01" w:rsidRDefault="00622FFE" w:rsidP="00DD4B01">
      <w:pPr>
        <w:pStyle w:val="ListParagraph"/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6350</wp:posOffset>
                </wp:positionV>
                <wp:extent cx="224155" cy="151130"/>
                <wp:effectExtent l="6350" t="5080" r="7620" b="5715"/>
                <wp:wrapNone/>
                <wp:docPr id="25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EE69" id="Rectangle 198" o:spid="_x0000_s1026" style="position:absolute;margin-left:231.7pt;margin-top:.5pt;width:17.65pt;height:1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6350</wp:posOffset>
                </wp:positionV>
                <wp:extent cx="224155" cy="151130"/>
                <wp:effectExtent l="13970" t="5080" r="9525" b="5715"/>
                <wp:wrapNone/>
                <wp:docPr id="25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CF31" id="Rectangle 199" o:spid="_x0000_s1026" style="position:absolute;margin-left:381.55pt;margin-top:.5pt;width:17.65pt;height:11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6350</wp:posOffset>
                </wp:positionV>
                <wp:extent cx="224155" cy="151130"/>
                <wp:effectExtent l="10795" t="5080" r="12700" b="5715"/>
                <wp:wrapNone/>
                <wp:docPr id="25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0CAB" id="Rectangle 200" o:spid="_x0000_s1026" style="position:absolute;margin-left:522.3pt;margin-top:.5pt;width:17.65pt;height:11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"/>
            </w:pict>
          </mc:Fallback>
        </mc:AlternateContent>
      </w:r>
      <w:r w:rsidR="001A62FD" w:rsidRPr="00DD4B01">
        <w:rPr>
          <w:rFonts w:ascii="Arial" w:hAnsi="Arial" w:cs="Arial"/>
          <w:sz w:val="20"/>
          <w:szCs w:val="20"/>
        </w:rPr>
        <w:t xml:space="preserve">Status </w:t>
      </w:r>
      <w:r w:rsidR="003861F5" w:rsidRPr="00DD4B01">
        <w:rPr>
          <w:rFonts w:ascii="Arial" w:hAnsi="Arial" w:cs="Arial"/>
          <w:sz w:val="20"/>
          <w:szCs w:val="20"/>
        </w:rPr>
        <w:t>Investasi</w:t>
      </w:r>
      <w:r w:rsidR="003861F5" w:rsidRPr="00DD4B01">
        <w:rPr>
          <w:rFonts w:ascii="Arial" w:hAnsi="Arial" w:cs="Arial"/>
          <w:sz w:val="20"/>
          <w:szCs w:val="20"/>
        </w:rPr>
        <w:tab/>
      </w:r>
      <w:r w:rsidR="003861F5" w:rsidRPr="00DD4B01">
        <w:rPr>
          <w:rFonts w:ascii="Arial" w:hAnsi="Arial" w:cs="Arial"/>
          <w:sz w:val="20"/>
          <w:szCs w:val="20"/>
        </w:rPr>
        <w:tab/>
      </w:r>
      <w:r w:rsidR="003861F5" w:rsidRPr="00DD4B01">
        <w:rPr>
          <w:rFonts w:ascii="Arial" w:hAnsi="Arial" w:cs="Arial"/>
          <w:sz w:val="20"/>
          <w:szCs w:val="20"/>
        </w:rPr>
        <w:tab/>
        <w:t xml:space="preserve">:            </w:t>
      </w:r>
      <w:r w:rsidR="00AB12FD" w:rsidRPr="00DD4B01">
        <w:rPr>
          <w:rFonts w:ascii="Arial" w:hAnsi="Arial" w:cs="Arial"/>
          <w:sz w:val="20"/>
          <w:szCs w:val="20"/>
        </w:rPr>
        <w:t xml:space="preserve"> </w:t>
      </w:r>
      <w:r w:rsidR="003861F5" w:rsidRPr="00DD4B01">
        <w:rPr>
          <w:rFonts w:ascii="Arial" w:hAnsi="Arial" w:cs="Arial"/>
          <w:sz w:val="20"/>
          <w:szCs w:val="20"/>
        </w:rPr>
        <w:t xml:space="preserve">PMA                                                PMDN                              </w:t>
      </w:r>
      <w:r w:rsidR="00DD0232" w:rsidRPr="00DD4B01">
        <w:rPr>
          <w:rFonts w:ascii="Arial" w:hAnsi="Arial" w:cs="Arial"/>
          <w:sz w:val="20"/>
          <w:szCs w:val="20"/>
        </w:rPr>
        <w:t xml:space="preserve">           </w:t>
      </w:r>
      <w:r w:rsidR="003861F5" w:rsidRPr="00DD4B01">
        <w:rPr>
          <w:rFonts w:ascii="Arial" w:hAnsi="Arial" w:cs="Arial"/>
          <w:sz w:val="20"/>
          <w:szCs w:val="20"/>
        </w:rPr>
        <w:t>NON PMA/PMDN</w:t>
      </w:r>
    </w:p>
    <w:p w:rsidR="001A62FD" w:rsidRDefault="003861F5" w:rsidP="00DD4B01">
      <w:pPr>
        <w:pStyle w:val="ListParagraph"/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   </w:t>
      </w:r>
    </w:p>
    <w:p w:rsidR="00DD0232" w:rsidRPr="006E7039" w:rsidRDefault="00622FFE" w:rsidP="00DD4B01">
      <w:pPr>
        <w:pStyle w:val="ListParagraph"/>
        <w:numPr>
          <w:ilvl w:val="0"/>
          <w:numId w:val="3"/>
        </w:numPr>
        <w:spacing w:before="240" w:after="240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6E70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61595</wp:posOffset>
                </wp:positionV>
                <wp:extent cx="224155" cy="151130"/>
                <wp:effectExtent l="5080" t="6985" r="8890" b="13335"/>
                <wp:wrapNone/>
                <wp:docPr id="25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A256" id="Rectangle 206" o:spid="_x0000_s1026" style="position:absolute;margin-left:513.6pt;margin-top:4.85pt;width:17.65pt;height:11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pIwIAAD8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"/>
            </w:pict>
          </mc:Fallback>
        </mc:AlternateContent>
      </w:r>
      <w:r w:rsidRPr="006E70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52705</wp:posOffset>
                </wp:positionV>
                <wp:extent cx="207010" cy="160020"/>
                <wp:effectExtent l="13335" t="7620" r="8255" b="13335"/>
                <wp:wrapNone/>
                <wp:docPr id="6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3E58" id="Rectangle 39" o:spid="_x0000_s1026" style="position:absolute;margin-left:381.5pt;margin-top:4.15pt;width:16.3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O9Ig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"/>
            </w:pict>
          </mc:Fallback>
        </mc:AlternateContent>
      </w:r>
      <w:r w:rsidRPr="006E70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63500</wp:posOffset>
                </wp:positionV>
                <wp:extent cx="207010" cy="160020"/>
                <wp:effectExtent l="5080" t="8890" r="6985" b="12065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4BFF2" id="Rectangle 2" o:spid="_x0000_s1026" style="position:absolute;margin-left:231.6pt;margin-top:5pt;width:16.3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3XIQIAADw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"/>
            </w:pict>
          </mc:Fallback>
        </mc:AlternateContent>
      </w:r>
      <w:r w:rsidR="00136C3F" w:rsidRPr="006E7039">
        <w:rPr>
          <w:rFonts w:ascii="Arial" w:hAnsi="Arial" w:cs="Arial"/>
          <w:sz w:val="20"/>
          <w:szCs w:val="20"/>
        </w:rPr>
        <w:t>Pengelolaan</w:t>
      </w:r>
      <w:r w:rsidR="00136C3F" w:rsidRPr="006E7039">
        <w:rPr>
          <w:rFonts w:ascii="Arial" w:hAnsi="Arial" w:cs="Arial"/>
          <w:sz w:val="20"/>
          <w:szCs w:val="20"/>
        </w:rPr>
        <w:tab/>
      </w:r>
      <w:r w:rsidR="00136C3F" w:rsidRPr="006E7039">
        <w:rPr>
          <w:rFonts w:ascii="Arial" w:hAnsi="Arial" w:cs="Arial"/>
          <w:sz w:val="20"/>
          <w:szCs w:val="20"/>
        </w:rPr>
        <w:tab/>
      </w:r>
      <w:r w:rsidR="00136C3F" w:rsidRPr="006E7039">
        <w:rPr>
          <w:rFonts w:ascii="Arial" w:hAnsi="Arial" w:cs="Arial"/>
          <w:sz w:val="20"/>
          <w:szCs w:val="20"/>
        </w:rPr>
        <w:tab/>
        <w:t xml:space="preserve">:  </w:t>
      </w:r>
      <w:r w:rsidR="00961816" w:rsidRPr="006E7039">
        <w:rPr>
          <w:rFonts w:ascii="Arial" w:hAnsi="Arial" w:cs="Arial"/>
          <w:sz w:val="20"/>
          <w:szCs w:val="20"/>
        </w:rPr>
        <w:t xml:space="preserve">           Pengelolaan Sendiri                    </w:t>
      </w:r>
      <w:r w:rsidR="00136C3F" w:rsidRPr="006E7039">
        <w:rPr>
          <w:rFonts w:ascii="Arial" w:hAnsi="Arial" w:cs="Arial"/>
          <w:sz w:val="20"/>
          <w:szCs w:val="20"/>
        </w:rPr>
        <w:t xml:space="preserve"> </w:t>
      </w:r>
      <w:r w:rsidR="00DD0232" w:rsidRPr="006E7039">
        <w:rPr>
          <w:rFonts w:ascii="Arial" w:hAnsi="Arial" w:cs="Arial"/>
          <w:sz w:val="20"/>
          <w:szCs w:val="20"/>
        </w:rPr>
        <w:t xml:space="preserve">Kontrak Manajemen               </w:t>
      </w:r>
      <w:r w:rsidR="001A62FD" w:rsidRPr="006E7039">
        <w:rPr>
          <w:rFonts w:ascii="Arial" w:hAnsi="Arial" w:cs="Arial"/>
          <w:sz w:val="20"/>
          <w:szCs w:val="20"/>
        </w:rPr>
        <w:t>Waralaba/Franchise</w:t>
      </w:r>
      <w:r w:rsidR="00DD0232" w:rsidRPr="006E7039">
        <w:rPr>
          <w:rFonts w:ascii="Arial" w:hAnsi="Arial" w:cs="Arial"/>
          <w:sz w:val="20"/>
          <w:szCs w:val="20"/>
        </w:rPr>
        <w:t xml:space="preserve">    </w:t>
      </w:r>
    </w:p>
    <w:p w:rsidR="00DD0232" w:rsidRDefault="00DD0232" w:rsidP="00DD4B01">
      <w:pPr>
        <w:pStyle w:val="ListParagraph"/>
        <w:numPr>
          <w:ilvl w:val="0"/>
          <w:numId w:val="3"/>
        </w:numPr>
        <w:spacing w:before="240" w:after="240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6E7039">
        <w:rPr>
          <w:rFonts w:ascii="Arial" w:hAnsi="Arial" w:cs="Arial"/>
          <w:sz w:val="20"/>
          <w:szCs w:val="20"/>
        </w:rPr>
        <w:t>Nama Pimpinan Hotel</w:t>
      </w:r>
      <w:r w:rsidRPr="006E7039">
        <w:rPr>
          <w:rFonts w:ascii="Arial" w:hAnsi="Arial" w:cs="Arial"/>
          <w:sz w:val="20"/>
          <w:szCs w:val="20"/>
        </w:rPr>
        <w:tab/>
      </w:r>
      <w:r w:rsidRPr="006E7039">
        <w:rPr>
          <w:rFonts w:ascii="Arial" w:hAnsi="Arial" w:cs="Arial"/>
          <w:sz w:val="20"/>
          <w:szCs w:val="20"/>
        </w:rPr>
        <w:tab/>
        <w:t>:</w:t>
      </w:r>
      <w:r w:rsidR="00C95942" w:rsidRPr="006E7039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:rsidR="006E7039" w:rsidRPr="006E7039" w:rsidRDefault="006E7039" w:rsidP="006E7039">
      <w:pPr>
        <w:pStyle w:val="ListParagraph"/>
        <w:spacing w:before="240" w:after="240"/>
        <w:ind w:left="1134"/>
        <w:contextualSpacing w:val="0"/>
        <w:rPr>
          <w:rFonts w:ascii="Arial" w:hAnsi="Arial" w:cs="Arial"/>
          <w:sz w:val="20"/>
          <w:szCs w:val="20"/>
        </w:rPr>
      </w:pPr>
    </w:p>
    <w:p w:rsidR="000357BC" w:rsidRPr="006E7039" w:rsidRDefault="00622FFE" w:rsidP="00DD4B01">
      <w:pPr>
        <w:pStyle w:val="ListParagraph"/>
        <w:numPr>
          <w:ilvl w:val="0"/>
          <w:numId w:val="3"/>
        </w:numPr>
        <w:spacing w:before="240" w:after="240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6E7039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17145</wp:posOffset>
                </wp:positionV>
                <wp:extent cx="207010" cy="160020"/>
                <wp:effectExtent l="13335" t="12700" r="8255" b="8255"/>
                <wp:wrapNone/>
                <wp:docPr id="6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9B3A" id="Rectangle 42" o:spid="_x0000_s1026" style="position:absolute;margin-left:381.5pt;margin-top:1.35pt;width:16.3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oEIQIAAD0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"/>
            </w:pict>
          </mc:Fallback>
        </mc:AlternateContent>
      </w:r>
      <w:r w:rsidRPr="006E70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7145</wp:posOffset>
                </wp:positionV>
                <wp:extent cx="207010" cy="160020"/>
                <wp:effectExtent l="5080" t="12700" r="6985" b="8255"/>
                <wp:wrapNone/>
                <wp:docPr id="6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04B5F" id="Rectangle 40" o:spid="_x0000_s1026" style="position:absolute;margin-left:231.6pt;margin-top:1.35pt;width:16.3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"/>
            </w:pict>
          </mc:Fallback>
        </mc:AlternateContent>
      </w:r>
      <w:r w:rsidR="00961816" w:rsidRPr="006E7039">
        <w:rPr>
          <w:rFonts w:ascii="Arial" w:hAnsi="Arial" w:cs="Arial"/>
          <w:sz w:val="20"/>
          <w:szCs w:val="20"/>
          <w:lang w:bidi="th-TH"/>
        </w:rPr>
        <w:t>Bentuk</w:t>
      </w:r>
      <w:r w:rsidR="00961816" w:rsidRPr="006E7039">
        <w:rPr>
          <w:rFonts w:ascii="Arial" w:hAnsi="Arial" w:cs="Arial"/>
          <w:sz w:val="20"/>
          <w:szCs w:val="20"/>
        </w:rPr>
        <w:t xml:space="preserve"> Bangunan</w:t>
      </w:r>
      <w:r w:rsidR="00961816" w:rsidRPr="006E7039">
        <w:rPr>
          <w:rFonts w:ascii="Arial" w:hAnsi="Arial" w:cs="Arial"/>
          <w:sz w:val="20"/>
          <w:szCs w:val="20"/>
        </w:rPr>
        <w:tab/>
      </w:r>
      <w:r w:rsidR="00961816" w:rsidRPr="006E7039">
        <w:rPr>
          <w:rFonts w:ascii="Arial" w:hAnsi="Arial" w:cs="Arial"/>
          <w:sz w:val="20"/>
          <w:szCs w:val="20"/>
        </w:rPr>
        <w:tab/>
      </w:r>
      <w:r w:rsidR="00DD4B01" w:rsidRPr="006E7039">
        <w:rPr>
          <w:rFonts w:ascii="Arial" w:hAnsi="Arial" w:cs="Arial"/>
          <w:sz w:val="20"/>
          <w:szCs w:val="20"/>
        </w:rPr>
        <w:tab/>
      </w:r>
      <w:r w:rsidR="00961816" w:rsidRPr="006E7039">
        <w:rPr>
          <w:rFonts w:ascii="Arial" w:hAnsi="Arial" w:cs="Arial"/>
          <w:sz w:val="20"/>
          <w:szCs w:val="20"/>
        </w:rPr>
        <w:t xml:space="preserve">:     </w:t>
      </w:r>
      <w:r w:rsidR="00136C3F" w:rsidRPr="006E7039">
        <w:rPr>
          <w:rFonts w:ascii="Arial" w:hAnsi="Arial" w:cs="Arial"/>
          <w:sz w:val="20"/>
          <w:szCs w:val="20"/>
        </w:rPr>
        <w:t xml:space="preserve"> </w:t>
      </w:r>
      <w:r w:rsidR="00961816" w:rsidRPr="006E7039">
        <w:rPr>
          <w:rFonts w:ascii="Arial" w:hAnsi="Arial" w:cs="Arial"/>
          <w:sz w:val="20"/>
          <w:szCs w:val="20"/>
        </w:rPr>
        <w:t xml:space="preserve">       Bertingkat</w:t>
      </w:r>
      <w:r w:rsidR="0040544E" w:rsidRPr="006E7039">
        <w:rPr>
          <w:rFonts w:ascii="Arial" w:hAnsi="Arial" w:cs="Arial"/>
          <w:sz w:val="20"/>
          <w:szCs w:val="20"/>
        </w:rPr>
        <w:t xml:space="preserve">  </w:t>
      </w:r>
      <w:r w:rsidR="00961816" w:rsidRPr="006E7039">
        <w:rPr>
          <w:rFonts w:ascii="Arial" w:hAnsi="Arial" w:cs="Arial"/>
          <w:sz w:val="20"/>
          <w:szCs w:val="20"/>
        </w:rPr>
        <w:t>……</w:t>
      </w:r>
      <w:r w:rsidR="006C079B" w:rsidRPr="006E7039">
        <w:rPr>
          <w:rFonts w:ascii="Arial" w:hAnsi="Arial" w:cs="Arial"/>
          <w:sz w:val="20"/>
          <w:szCs w:val="20"/>
        </w:rPr>
        <w:t xml:space="preserve">  </w:t>
      </w:r>
      <w:r w:rsidR="00961816" w:rsidRPr="006E7039">
        <w:rPr>
          <w:rFonts w:ascii="Arial" w:hAnsi="Arial" w:cs="Arial"/>
          <w:sz w:val="20"/>
          <w:szCs w:val="20"/>
        </w:rPr>
        <w:t xml:space="preserve">lantai         </w:t>
      </w:r>
      <w:r w:rsidR="006C079B" w:rsidRPr="006E7039">
        <w:rPr>
          <w:rFonts w:ascii="Arial" w:hAnsi="Arial" w:cs="Arial"/>
          <w:sz w:val="20"/>
          <w:szCs w:val="20"/>
        </w:rPr>
        <w:t xml:space="preserve">        </w:t>
      </w:r>
      <w:r w:rsidR="0040544E" w:rsidRPr="006E7039">
        <w:rPr>
          <w:rFonts w:ascii="Arial" w:hAnsi="Arial" w:cs="Arial"/>
          <w:sz w:val="20"/>
          <w:szCs w:val="20"/>
        </w:rPr>
        <w:t xml:space="preserve">Tidak  </w:t>
      </w:r>
      <w:r w:rsidR="00DD0232" w:rsidRPr="006E7039">
        <w:rPr>
          <w:rFonts w:ascii="Arial" w:hAnsi="Arial" w:cs="Arial"/>
          <w:sz w:val="20"/>
          <w:szCs w:val="20"/>
        </w:rPr>
        <w:t>B</w:t>
      </w:r>
      <w:r w:rsidR="0040544E" w:rsidRPr="006E7039">
        <w:rPr>
          <w:rFonts w:ascii="Arial" w:hAnsi="Arial" w:cs="Arial"/>
          <w:sz w:val="20"/>
          <w:szCs w:val="20"/>
        </w:rPr>
        <w:t>ertingkat :</w:t>
      </w:r>
      <w:r w:rsidR="00DD0232" w:rsidRPr="006E7039">
        <w:rPr>
          <w:rFonts w:ascii="Arial" w:hAnsi="Arial" w:cs="Arial"/>
          <w:sz w:val="20"/>
          <w:szCs w:val="20"/>
        </w:rPr>
        <w:t xml:space="preserve">   </w:t>
      </w:r>
      <w:r w:rsidR="0040544E" w:rsidRPr="006E7039">
        <w:rPr>
          <w:rFonts w:ascii="Arial" w:hAnsi="Arial" w:cs="Arial"/>
          <w:sz w:val="20"/>
          <w:szCs w:val="20"/>
        </w:rPr>
        <w:t xml:space="preserve"> </w:t>
      </w:r>
    </w:p>
    <w:p w:rsidR="00DD0232" w:rsidRPr="006E7039" w:rsidRDefault="00622FFE" w:rsidP="00DD0232">
      <w:pPr>
        <w:pStyle w:val="ListParagraph"/>
        <w:ind w:left="750"/>
        <w:rPr>
          <w:rFonts w:ascii="Arial" w:hAnsi="Arial" w:cs="Arial"/>
          <w:sz w:val="20"/>
          <w:szCs w:val="20"/>
        </w:rPr>
      </w:pPr>
      <w:r w:rsidRPr="006E70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52400</wp:posOffset>
                </wp:positionV>
                <wp:extent cx="207010" cy="151130"/>
                <wp:effectExtent l="10795" t="10795" r="10795" b="952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AB233" id="Rectangle 8" o:spid="_x0000_s1026" style="position:absolute;margin-left:379.8pt;margin-top:12pt;width:16.3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SE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"/>
            </w:pict>
          </mc:Fallback>
        </mc:AlternateContent>
      </w:r>
      <w:r w:rsidRPr="006E70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C90893" wp14:editId="345AC472">
                <wp:simplePos x="0" y="0"/>
                <wp:positionH relativeFrom="column">
                  <wp:posOffset>6552565</wp:posOffset>
                </wp:positionH>
                <wp:positionV relativeFrom="paragraph">
                  <wp:posOffset>152400</wp:posOffset>
                </wp:positionV>
                <wp:extent cx="224155" cy="151130"/>
                <wp:effectExtent l="6350" t="10795" r="7620" b="9525"/>
                <wp:wrapNone/>
                <wp:docPr id="5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FD61" id="Rectangle 197" o:spid="_x0000_s1026" style="position:absolute;margin-left:515.95pt;margin-top:12pt;width:17.65pt;height:1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orIgIAAD4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"/>
            </w:pict>
          </mc:Fallback>
        </mc:AlternateContent>
      </w:r>
    </w:p>
    <w:p w:rsidR="00090E2A" w:rsidRPr="006E7039" w:rsidRDefault="00622FFE" w:rsidP="00DD4B01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6E70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F297A" wp14:editId="4156DB8D">
                <wp:simplePos x="0" y="0"/>
                <wp:positionH relativeFrom="column">
                  <wp:posOffset>2984500</wp:posOffset>
                </wp:positionH>
                <wp:positionV relativeFrom="paragraph">
                  <wp:posOffset>-5080</wp:posOffset>
                </wp:positionV>
                <wp:extent cx="199390" cy="151130"/>
                <wp:effectExtent l="10160" t="12065" r="9525" b="8255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A041" id="Rectangle 7" o:spid="_x0000_s1026" style="position:absolute;margin-left:235pt;margin-top:-.4pt;width:15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5DIQIAADw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"/>
            </w:pict>
          </mc:Fallback>
        </mc:AlternateContent>
      </w:r>
      <w:r w:rsidR="00AB12FD" w:rsidRPr="006E7039">
        <w:rPr>
          <w:rFonts w:ascii="Arial" w:hAnsi="Arial" w:cs="Arial"/>
          <w:sz w:val="20"/>
          <w:szCs w:val="20"/>
          <w:lang w:bidi="th-TH"/>
        </w:rPr>
        <w:t>Jenis</w:t>
      </w:r>
      <w:r w:rsidR="00AB12FD" w:rsidRPr="006E7039">
        <w:rPr>
          <w:rFonts w:ascii="Arial" w:hAnsi="Arial" w:cs="Arial"/>
          <w:sz w:val="20"/>
          <w:szCs w:val="20"/>
        </w:rPr>
        <w:t xml:space="preserve"> Hotel</w:t>
      </w:r>
      <w:r w:rsidR="000357BC" w:rsidRPr="006E7039">
        <w:rPr>
          <w:rFonts w:ascii="Arial" w:hAnsi="Arial" w:cs="Arial"/>
          <w:sz w:val="20"/>
          <w:szCs w:val="20"/>
        </w:rPr>
        <w:tab/>
      </w:r>
      <w:r w:rsidR="000357BC" w:rsidRPr="006E7039">
        <w:rPr>
          <w:rFonts w:ascii="Arial" w:hAnsi="Arial" w:cs="Arial"/>
          <w:sz w:val="20"/>
          <w:szCs w:val="20"/>
        </w:rPr>
        <w:tab/>
      </w:r>
      <w:r w:rsidR="006E7039">
        <w:rPr>
          <w:rFonts w:ascii="Arial" w:hAnsi="Arial" w:cs="Arial"/>
          <w:sz w:val="20"/>
          <w:szCs w:val="20"/>
        </w:rPr>
        <w:tab/>
      </w:r>
      <w:r w:rsidR="000357BC" w:rsidRPr="006E7039">
        <w:rPr>
          <w:rFonts w:ascii="Arial" w:hAnsi="Arial" w:cs="Arial"/>
          <w:sz w:val="20"/>
          <w:szCs w:val="20"/>
        </w:rPr>
        <w:tab/>
        <w:t xml:space="preserve">:    </w:t>
      </w:r>
      <w:r w:rsidR="006C079B" w:rsidRPr="006E7039">
        <w:rPr>
          <w:rFonts w:ascii="Arial" w:hAnsi="Arial" w:cs="Arial"/>
          <w:sz w:val="20"/>
          <w:szCs w:val="20"/>
        </w:rPr>
        <w:t xml:space="preserve">         </w:t>
      </w:r>
      <w:r w:rsidR="00DD0232" w:rsidRPr="006E7039">
        <w:rPr>
          <w:rFonts w:ascii="Arial" w:hAnsi="Arial" w:cs="Arial"/>
          <w:sz w:val="20"/>
          <w:szCs w:val="20"/>
        </w:rPr>
        <w:t xml:space="preserve">City/ Business Hotel                    </w:t>
      </w:r>
      <w:r w:rsidR="000357BC" w:rsidRPr="006E7039">
        <w:rPr>
          <w:rFonts w:ascii="Arial" w:hAnsi="Arial" w:cs="Arial"/>
          <w:sz w:val="20"/>
          <w:szCs w:val="20"/>
        </w:rPr>
        <w:t xml:space="preserve">Resort Hotel        </w:t>
      </w:r>
      <w:r w:rsidR="00DD0232" w:rsidRPr="006E7039">
        <w:rPr>
          <w:rFonts w:ascii="Arial" w:hAnsi="Arial" w:cs="Arial"/>
          <w:sz w:val="20"/>
          <w:szCs w:val="20"/>
        </w:rPr>
        <w:t xml:space="preserve">                     Convention Hotel</w:t>
      </w:r>
      <w:r w:rsidR="009A4FB5" w:rsidRPr="006E7039">
        <w:rPr>
          <w:rFonts w:ascii="Arial" w:hAnsi="Arial" w:cs="Arial"/>
          <w:sz w:val="20"/>
          <w:szCs w:val="20"/>
        </w:rPr>
        <w:t xml:space="preserve">      </w:t>
      </w:r>
    </w:p>
    <w:p w:rsidR="00332450" w:rsidRPr="006E7039" w:rsidRDefault="00332450" w:rsidP="00332450">
      <w:pPr>
        <w:pStyle w:val="ListParagraph"/>
        <w:rPr>
          <w:rFonts w:ascii="Arial" w:hAnsi="Arial" w:cs="Arial"/>
          <w:sz w:val="20"/>
          <w:szCs w:val="20"/>
        </w:rPr>
      </w:pPr>
    </w:p>
    <w:p w:rsidR="00332450" w:rsidRPr="006E7039" w:rsidRDefault="00332450" w:rsidP="00DD4B01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rFonts w:ascii="Arial" w:hAnsi="Arial" w:cs="Arial"/>
          <w:i/>
          <w:sz w:val="20"/>
          <w:szCs w:val="20"/>
        </w:rPr>
      </w:pPr>
      <w:proofErr w:type="spellStart"/>
      <w:r w:rsidRPr="006E7039">
        <w:rPr>
          <w:rFonts w:ascii="Arial" w:hAnsi="Arial" w:cs="Arial"/>
          <w:sz w:val="20"/>
          <w:szCs w:val="20"/>
          <w:lang w:val="en-US"/>
        </w:rPr>
        <w:t>Kompleksitas</w:t>
      </w:r>
      <w:proofErr w:type="spellEnd"/>
      <w:r w:rsidRPr="006E7039">
        <w:rPr>
          <w:rFonts w:ascii="Arial" w:hAnsi="Arial" w:cs="Arial"/>
          <w:sz w:val="20"/>
          <w:szCs w:val="20"/>
          <w:lang w:val="en-US"/>
        </w:rPr>
        <w:t xml:space="preserve"> Usaha</w:t>
      </w:r>
      <w:r w:rsidRPr="006E7039">
        <w:rPr>
          <w:rFonts w:ascii="Arial" w:hAnsi="Arial" w:cs="Arial"/>
          <w:i/>
          <w:sz w:val="20"/>
          <w:szCs w:val="20"/>
          <w:lang w:val="en-US"/>
        </w:rPr>
        <w:tab/>
      </w:r>
      <w:r w:rsidRPr="006E7039">
        <w:rPr>
          <w:rFonts w:ascii="Arial" w:hAnsi="Arial" w:cs="Arial"/>
          <w:i/>
          <w:sz w:val="20"/>
          <w:szCs w:val="20"/>
          <w:lang w:val="en-US"/>
        </w:rPr>
        <w:tab/>
      </w:r>
      <w:r w:rsidRPr="006E7039">
        <w:rPr>
          <w:rFonts w:ascii="Arial" w:hAnsi="Arial" w:cs="Arial"/>
          <w:i/>
          <w:sz w:val="20"/>
          <w:szCs w:val="20"/>
        </w:rPr>
        <w:t>:</w:t>
      </w:r>
      <w:r w:rsidRPr="006E7039">
        <w:rPr>
          <w:rFonts w:ascii="Arial" w:hAnsi="Arial" w:cs="Arial"/>
          <w:i/>
          <w:sz w:val="20"/>
          <w:szCs w:val="20"/>
          <w:lang w:val="en-US"/>
        </w:rPr>
        <w:t xml:space="preserve">      </w:t>
      </w:r>
      <w:r w:rsidRPr="006E7039">
        <w:rPr>
          <w:rFonts w:ascii="Arial" w:hAnsi="Arial" w:cs="Arial"/>
          <w:i/>
          <w:sz w:val="20"/>
          <w:szCs w:val="20"/>
          <w:bdr w:val="single" w:sz="4" w:space="0" w:color="auto"/>
          <w:lang w:val="en-US"/>
        </w:rPr>
        <w:t xml:space="preserve">  </w:t>
      </w:r>
      <w:r w:rsidRPr="006E7039">
        <w:rPr>
          <w:rFonts w:ascii="Arial" w:hAnsi="Arial" w:cs="Arial"/>
          <w:i/>
          <w:sz w:val="20"/>
          <w:szCs w:val="20"/>
          <w:bdr w:val="single" w:sz="4" w:space="0" w:color="auto"/>
        </w:rPr>
        <w:t xml:space="preserve">   </w:t>
      </w:r>
      <w:r w:rsidRPr="006E7039">
        <w:rPr>
          <w:rFonts w:ascii="Arial" w:hAnsi="Arial" w:cs="Arial"/>
          <w:i/>
          <w:sz w:val="20"/>
          <w:szCs w:val="20"/>
        </w:rPr>
        <w:t xml:space="preserve"> </w:t>
      </w:r>
      <w:r w:rsidRPr="006E7039">
        <w:rPr>
          <w:rFonts w:ascii="Arial" w:hAnsi="Arial" w:cs="Arial"/>
          <w:i/>
          <w:sz w:val="20"/>
          <w:szCs w:val="20"/>
          <w:lang w:val="en-US"/>
        </w:rPr>
        <w:t xml:space="preserve"> High  </w:t>
      </w:r>
      <w:r w:rsidRPr="006E7039">
        <w:rPr>
          <w:rFonts w:ascii="Arial" w:hAnsi="Arial" w:cs="Arial"/>
          <w:i/>
          <w:sz w:val="20"/>
          <w:szCs w:val="20"/>
        </w:rPr>
        <w:t xml:space="preserve">        </w:t>
      </w:r>
      <w:r w:rsidRPr="006E7039">
        <w:rPr>
          <w:rFonts w:ascii="Arial" w:hAnsi="Arial" w:cs="Arial"/>
          <w:i/>
          <w:sz w:val="20"/>
          <w:szCs w:val="20"/>
          <w:bdr w:val="single" w:sz="4" w:space="0" w:color="auto"/>
        </w:rPr>
        <w:t xml:space="preserve">      </w:t>
      </w:r>
      <w:r w:rsidRPr="006E7039">
        <w:rPr>
          <w:rFonts w:ascii="Arial" w:hAnsi="Arial" w:cs="Arial"/>
          <w:i/>
          <w:sz w:val="20"/>
          <w:szCs w:val="20"/>
        </w:rPr>
        <w:t xml:space="preserve">     </w:t>
      </w:r>
      <w:r w:rsidRPr="006E7039">
        <w:rPr>
          <w:rFonts w:ascii="Arial" w:hAnsi="Arial" w:cs="Arial"/>
          <w:i/>
          <w:sz w:val="20"/>
          <w:szCs w:val="20"/>
          <w:lang w:val="en-US"/>
        </w:rPr>
        <w:t>Medium</w:t>
      </w:r>
      <w:r w:rsidRPr="006E7039">
        <w:rPr>
          <w:rFonts w:ascii="Arial" w:hAnsi="Arial" w:cs="Arial"/>
          <w:i/>
          <w:sz w:val="20"/>
          <w:szCs w:val="20"/>
        </w:rPr>
        <w:t xml:space="preserve">         </w:t>
      </w:r>
      <w:r w:rsidRPr="006E7039">
        <w:rPr>
          <w:rFonts w:ascii="Arial" w:hAnsi="Arial" w:cs="Arial"/>
          <w:i/>
          <w:sz w:val="20"/>
          <w:szCs w:val="20"/>
          <w:bdr w:val="single" w:sz="4" w:space="0" w:color="auto"/>
        </w:rPr>
        <w:t xml:space="preserve">      </w:t>
      </w:r>
      <w:r w:rsidRPr="006E7039">
        <w:rPr>
          <w:rFonts w:ascii="Arial" w:hAnsi="Arial" w:cs="Arial"/>
          <w:i/>
          <w:sz w:val="20"/>
          <w:szCs w:val="20"/>
        </w:rPr>
        <w:t xml:space="preserve">  </w:t>
      </w:r>
      <w:r w:rsidRPr="006E7039">
        <w:rPr>
          <w:rFonts w:ascii="Arial" w:hAnsi="Arial" w:cs="Arial"/>
          <w:i/>
          <w:sz w:val="20"/>
          <w:szCs w:val="20"/>
          <w:lang w:val="en-US"/>
        </w:rPr>
        <w:t xml:space="preserve">Low </w:t>
      </w:r>
    </w:p>
    <w:p w:rsidR="00090E2A" w:rsidRPr="006E7039" w:rsidRDefault="00090E2A" w:rsidP="00090E2A">
      <w:pPr>
        <w:pStyle w:val="ListParagraph"/>
        <w:rPr>
          <w:rFonts w:ascii="Arial" w:hAnsi="Arial" w:cs="Arial"/>
          <w:sz w:val="20"/>
          <w:szCs w:val="20"/>
        </w:rPr>
      </w:pPr>
    </w:p>
    <w:p w:rsidR="00090E2A" w:rsidRPr="006E7039" w:rsidRDefault="00A03B87" w:rsidP="00A03B87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6E7039">
        <w:rPr>
          <w:rFonts w:ascii="Arial" w:hAnsi="Arial" w:cs="Arial"/>
          <w:sz w:val="20"/>
          <w:szCs w:val="20"/>
        </w:rPr>
        <w:t>Legal</w:t>
      </w:r>
      <w:r w:rsidR="00904CF4" w:rsidRPr="006E7039">
        <w:rPr>
          <w:rFonts w:ascii="Arial" w:hAnsi="Arial" w:cs="Arial"/>
          <w:sz w:val="20"/>
          <w:szCs w:val="20"/>
        </w:rPr>
        <w:t xml:space="preserve"> (Mohon untuk dilampirkan) :</w:t>
      </w:r>
    </w:p>
    <w:p w:rsidR="00090E2A" w:rsidRDefault="00090E2A" w:rsidP="00090E2A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2"/>
        <w:gridCol w:w="3396"/>
        <w:gridCol w:w="3385"/>
        <w:gridCol w:w="3380"/>
      </w:tblGrid>
      <w:tr w:rsidR="00A03B87" w:rsidTr="00A03B87">
        <w:tc>
          <w:tcPr>
            <w:tcW w:w="3401" w:type="dxa"/>
          </w:tcPr>
          <w:p w:rsidR="00A03B87" w:rsidRPr="00A03B87" w:rsidRDefault="00A03B87" w:rsidP="00090E2A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3B8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C318CD6" wp14:editId="53F4B4B3">
                      <wp:simplePos x="0" y="0"/>
                      <wp:positionH relativeFrom="column">
                        <wp:posOffset>-50401</wp:posOffset>
                      </wp:positionH>
                      <wp:positionV relativeFrom="paragraph">
                        <wp:posOffset>9348</wp:posOffset>
                      </wp:positionV>
                      <wp:extent cx="2158365" cy="425302"/>
                      <wp:effectExtent l="0" t="0" r="13335" b="3238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8365" cy="4253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C937B" id="Straight Connector 262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.75pt" to="16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" strokecolor="black [3213]"/>
                  </w:pict>
                </mc:Fallback>
              </mc:AlternateContent>
            </w:r>
            <w:r w:rsidRPr="00A03B87">
              <w:rPr>
                <w:rFonts w:ascii="Arial" w:hAnsi="Arial" w:cs="Arial"/>
                <w:b/>
                <w:sz w:val="20"/>
                <w:szCs w:val="20"/>
              </w:rPr>
              <w:t>Keterangan</w:t>
            </w:r>
          </w:p>
          <w:p w:rsidR="00A03B87" w:rsidRDefault="00A03B87" w:rsidP="00090E2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B87">
              <w:rPr>
                <w:rFonts w:ascii="Arial" w:hAnsi="Arial" w:cs="Arial"/>
                <w:b/>
                <w:sz w:val="20"/>
                <w:szCs w:val="20"/>
              </w:rPr>
              <w:t>Legalitas</w:t>
            </w:r>
          </w:p>
        </w:tc>
        <w:tc>
          <w:tcPr>
            <w:tcW w:w="3459" w:type="dxa"/>
            <w:vAlign w:val="center"/>
          </w:tcPr>
          <w:p w:rsidR="00A03B87" w:rsidRPr="00A03B87" w:rsidRDefault="00A03B87" w:rsidP="00A03B8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B87">
              <w:rPr>
                <w:rFonts w:ascii="Arial" w:hAnsi="Arial" w:cs="Arial"/>
                <w:b/>
                <w:sz w:val="20"/>
                <w:szCs w:val="20"/>
              </w:rPr>
              <w:t>Nomor</w:t>
            </w:r>
          </w:p>
        </w:tc>
        <w:tc>
          <w:tcPr>
            <w:tcW w:w="3438" w:type="dxa"/>
            <w:vAlign w:val="center"/>
          </w:tcPr>
          <w:p w:rsidR="00A03B87" w:rsidRPr="00A03B87" w:rsidRDefault="00A03B87" w:rsidP="00A03B8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B87">
              <w:rPr>
                <w:rFonts w:ascii="Arial" w:hAnsi="Arial" w:cs="Arial"/>
                <w:b/>
                <w:sz w:val="20"/>
                <w:szCs w:val="20"/>
              </w:rPr>
              <w:t>Tanggal Diterbitkan</w:t>
            </w:r>
          </w:p>
        </w:tc>
        <w:tc>
          <w:tcPr>
            <w:tcW w:w="3441" w:type="dxa"/>
            <w:vAlign w:val="center"/>
          </w:tcPr>
          <w:p w:rsidR="00A03B87" w:rsidRDefault="00A03B87" w:rsidP="00A03B8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3B87" w:rsidRPr="00A03B87" w:rsidRDefault="00A03B87" w:rsidP="00A03B8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B87"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  <w:p w:rsidR="00A03B87" w:rsidRPr="00A03B87" w:rsidRDefault="00A03B87" w:rsidP="00A03B8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B87" w:rsidTr="00A03B87">
        <w:tc>
          <w:tcPr>
            <w:tcW w:w="3401" w:type="dxa"/>
          </w:tcPr>
          <w:p w:rsidR="00A03B87" w:rsidRP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A03B87">
              <w:rPr>
                <w:rFonts w:ascii="Arial" w:hAnsi="Arial" w:cs="Arial"/>
                <w:noProof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itas hukum / akta Pendirian</w:t>
            </w:r>
          </w:p>
        </w:tc>
        <w:tc>
          <w:tcPr>
            <w:tcW w:w="3459" w:type="dxa"/>
          </w:tcPr>
          <w:p w:rsidR="00A03B87" w:rsidRPr="00A03B87" w:rsidRDefault="00A03B87" w:rsidP="00A03B87">
            <w:pPr>
              <w:pStyle w:val="ListParagraph"/>
              <w:spacing w:before="240" w:after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:rsidR="00A03B87" w:rsidRPr="00A03B87" w:rsidRDefault="00A03B87" w:rsidP="00A03B87">
            <w:pPr>
              <w:pStyle w:val="ListParagraph"/>
              <w:spacing w:before="240" w:after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1" w:type="dxa"/>
          </w:tcPr>
          <w:p w:rsidR="00A03B87" w:rsidRPr="00A03B87" w:rsidRDefault="00FF7C3F" w:rsidP="00A03B87">
            <w:pPr>
              <w:pStyle w:val="ListParagraph"/>
              <w:spacing w:before="240" w:after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03B87" w:rsidTr="00A03B87">
        <w:trPr>
          <w:trHeight w:val="106"/>
        </w:trPr>
        <w:tc>
          <w:tcPr>
            <w:tcW w:w="3401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Daftar Usaha Pariwisata</w:t>
            </w:r>
          </w:p>
        </w:tc>
        <w:tc>
          <w:tcPr>
            <w:tcW w:w="3459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87" w:rsidTr="00A03B87">
        <w:tc>
          <w:tcPr>
            <w:tcW w:w="3401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aikan Fungsi Bangunan</w:t>
            </w:r>
          </w:p>
        </w:tc>
        <w:tc>
          <w:tcPr>
            <w:tcW w:w="3459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87" w:rsidTr="00A03B87">
        <w:tc>
          <w:tcPr>
            <w:tcW w:w="3401" w:type="dxa"/>
          </w:tcPr>
          <w:p w:rsidR="00A03B87" w:rsidRDefault="00A03B87" w:rsidP="006C39A4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Keterangan Laik </w:t>
            </w:r>
            <w:r w:rsidR="006C39A4">
              <w:rPr>
                <w:rFonts w:ascii="Arial" w:hAnsi="Arial" w:cs="Arial"/>
                <w:sz w:val="20"/>
                <w:szCs w:val="20"/>
              </w:rPr>
              <w:t>Sehat</w:t>
            </w:r>
            <w:r>
              <w:rPr>
                <w:rFonts w:ascii="Arial" w:hAnsi="Arial" w:cs="Arial"/>
                <w:sz w:val="20"/>
                <w:szCs w:val="20"/>
              </w:rPr>
              <w:t xml:space="preserve"> Hotel</w:t>
            </w:r>
          </w:p>
        </w:tc>
        <w:tc>
          <w:tcPr>
            <w:tcW w:w="3459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87" w:rsidTr="00A03B87">
        <w:tc>
          <w:tcPr>
            <w:tcW w:w="3401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Pemeriksaan Kualitas Air</w:t>
            </w:r>
          </w:p>
        </w:tc>
        <w:tc>
          <w:tcPr>
            <w:tcW w:w="3459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</w:tcPr>
          <w:p w:rsidR="00A03B87" w:rsidRDefault="00A03B87" w:rsidP="00A03B87">
            <w:pPr>
              <w:pStyle w:val="ListParagraph"/>
              <w:spacing w:before="240"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039" w:rsidRDefault="006E7039" w:rsidP="00090E2A">
      <w:pPr>
        <w:pStyle w:val="ListParagraph"/>
        <w:rPr>
          <w:rFonts w:ascii="Arial" w:hAnsi="Arial" w:cs="Arial"/>
          <w:sz w:val="20"/>
          <w:szCs w:val="20"/>
        </w:rPr>
      </w:pPr>
    </w:p>
    <w:p w:rsidR="00090E2A" w:rsidRPr="00090E2A" w:rsidRDefault="00297C4D" w:rsidP="00090E2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418D8E" wp14:editId="18E04C0B">
                <wp:simplePos x="0" y="0"/>
                <wp:positionH relativeFrom="column">
                  <wp:posOffset>6544945</wp:posOffset>
                </wp:positionH>
                <wp:positionV relativeFrom="paragraph">
                  <wp:posOffset>159385</wp:posOffset>
                </wp:positionV>
                <wp:extent cx="224155" cy="151130"/>
                <wp:effectExtent l="0" t="0" r="23495" b="20320"/>
                <wp:wrapNone/>
                <wp:docPr id="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47BD4" id="Rectangle 197" o:spid="_x0000_s1026" style="position:absolute;margin-left:515.35pt;margin-top:12.55pt;width:17.65pt;height:1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QFIQIAAD0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"/>
            </w:pict>
          </mc:Fallback>
        </mc:AlternateContent>
      </w:r>
    </w:p>
    <w:p w:rsidR="00090E2A" w:rsidRDefault="00297C4D" w:rsidP="00967BBA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A67A865" wp14:editId="75B42A37">
                <wp:simplePos x="0" y="0"/>
                <wp:positionH relativeFrom="column">
                  <wp:posOffset>7632538</wp:posOffset>
                </wp:positionH>
                <wp:positionV relativeFrom="paragraph">
                  <wp:posOffset>3810</wp:posOffset>
                </wp:positionV>
                <wp:extent cx="224155" cy="151130"/>
                <wp:effectExtent l="0" t="0" r="23495" b="20320"/>
                <wp:wrapNone/>
                <wp:docPr id="26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6672" id="Rectangle 197" o:spid="_x0000_s1026" style="position:absolute;margin-left:601pt;margin-top:.3pt;width:17.65pt;height:11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MJAIAAD8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"/>
            </w:pict>
          </mc:Fallback>
        </mc:AlternateContent>
      </w:r>
      <w:r w:rsidR="00967BBA" w:rsidRPr="00297C4D">
        <w:rPr>
          <w:rFonts w:ascii="Arial" w:hAnsi="Arial" w:cs="Arial"/>
          <w:sz w:val="20"/>
          <w:szCs w:val="20"/>
        </w:rPr>
        <w:t xml:space="preserve">Apakah </w:t>
      </w:r>
      <w:r>
        <w:rPr>
          <w:rFonts w:ascii="Arial" w:hAnsi="Arial" w:cs="Arial"/>
          <w:sz w:val="20"/>
          <w:szCs w:val="20"/>
        </w:rPr>
        <w:t xml:space="preserve"> Hotel Anda </w:t>
      </w:r>
      <w:r w:rsidRPr="00297C4D">
        <w:rPr>
          <w:rFonts w:ascii="Arial" w:hAnsi="Arial" w:cs="Arial"/>
          <w:sz w:val="20"/>
          <w:szCs w:val="20"/>
        </w:rPr>
        <w:t>sudah melaksanakan penilaian mandiri (</w:t>
      </w:r>
      <w:r w:rsidRPr="00297C4D">
        <w:rPr>
          <w:rFonts w:ascii="Arial" w:hAnsi="Arial" w:cs="Arial"/>
          <w:i/>
          <w:sz w:val="20"/>
          <w:szCs w:val="20"/>
        </w:rPr>
        <w:t>self – assessment</w:t>
      </w:r>
      <w:r w:rsidRPr="00297C4D">
        <w:rPr>
          <w:rFonts w:ascii="Arial" w:hAnsi="Arial" w:cs="Arial"/>
          <w:sz w:val="20"/>
          <w:szCs w:val="20"/>
        </w:rPr>
        <w:t>) standar usaha hotel?</w:t>
      </w:r>
      <w:r>
        <w:rPr>
          <w:rFonts w:ascii="Arial" w:hAnsi="Arial" w:cs="Arial"/>
          <w:sz w:val="20"/>
          <w:szCs w:val="20"/>
        </w:rPr>
        <w:t xml:space="preserve">            Ya                          Tidak</w:t>
      </w:r>
    </w:p>
    <w:p w:rsidR="006E7039" w:rsidRDefault="006E7039" w:rsidP="006E7039">
      <w:pPr>
        <w:spacing w:before="120"/>
        <w:rPr>
          <w:rFonts w:ascii="Arial" w:hAnsi="Arial" w:cs="Arial"/>
          <w:sz w:val="20"/>
          <w:szCs w:val="20"/>
        </w:rPr>
      </w:pPr>
    </w:p>
    <w:p w:rsidR="006E7039" w:rsidRDefault="006E7039" w:rsidP="006E7039">
      <w:pPr>
        <w:spacing w:before="120"/>
        <w:rPr>
          <w:rFonts w:ascii="Arial" w:hAnsi="Arial" w:cs="Arial"/>
          <w:sz w:val="20"/>
          <w:szCs w:val="20"/>
        </w:rPr>
      </w:pPr>
    </w:p>
    <w:p w:rsidR="006E7039" w:rsidRPr="006E7039" w:rsidRDefault="006E7039" w:rsidP="006E7039">
      <w:pPr>
        <w:spacing w:before="120"/>
        <w:rPr>
          <w:rFonts w:ascii="Arial" w:hAnsi="Arial" w:cs="Arial"/>
          <w:sz w:val="20"/>
          <w:szCs w:val="20"/>
        </w:rPr>
      </w:pPr>
    </w:p>
    <w:p w:rsidR="00B41676" w:rsidRPr="00C30111" w:rsidRDefault="00B41676" w:rsidP="00DD4B01">
      <w:pPr>
        <w:pStyle w:val="ListParagraph"/>
        <w:numPr>
          <w:ilvl w:val="0"/>
          <w:numId w:val="9"/>
        </w:numPr>
        <w:ind w:left="567" w:hanging="567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b/>
          <w:sz w:val="20"/>
          <w:szCs w:val="20"/>
          <w:lang w:val="en-US"/>
        </w:rPr>
        <w:lastRenderedPageBreak/>
        <w:t>DATA</w:t>
      </w:r>
      <w:r w:rsidRPr="00DD4B01">
        <w:rPr>
          <w:rFonts w:ascii="Arial" w:hAnsi="Arial" w:cs="Arial"/>
          <w:b/>
          <w:sz w:val="20"/>
          <w:szCs w:val="20"/>
        </w:rPr>
        <w:t xml:space="preserve"> </w:t>
      </w:r>
      <w:r w:rsidR="00622FFE">
        <w:rPr>
          <w:rFonts w:ascii="Arial" w:hAnsi="Arial" w:cs="Arial"/>
          <w:b/>
          <w:sz w:val="20"/>
          <w:szCs w:val="20"/>
        </w:rPr>
        <w:t>PELENGKAP</w:t>
      </w:r>
    </w:p>
    <w:p w:rsidR="00C30111" w:rsidRPr="00DD4B01" w:rsidRDefault="00C30111" w:rsidP="00C30111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:rsidR="00B41676" w:rsidRPr="00DD4B01" w:rsidRDefault="00B41676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Lobby</w:t>
      </w:r>
      <w:r w:rsidR="00AD7CB7" w:rsidRPr="00DD4B01">
        <w:rPr>
          <w:rFonts w:ascii="Arial" w:hAnsi="Arial" w:cs="Arial"/>
          <w:sz w:val="20"/>
          <w:szCs w:val="20"/>
        </w:rPr>
        <w:t xml:space="preserve"> </w:t>
      </w:r>
    </w:p>
    <w:p w:rsidR="000C593D" w:rsidRPr="00DD4B01" w:rsidRDefault="00B41676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Intensitas  Penerangan   Ar</w:t>
      </w:r>
      <w:r w:rsidR="00AD7CB7" w:rsidRPr="00DD4B01">
        <w:rPr>
          <w:rFonts w:ascii="Arial" w:hAnsi="Arial" w:cs="Arial"/>
          <w:sz w:val="20"/>
          <w:szCs w:val="20"/>
        </w:rPr>
        <w:t xml:space="preserve">ea  tempat duduk tamu </w:t>
      </w:r>
      <w:r w:rsidR="00DD4B01">
        <w:rPr>
          <w:rFonts w:ascii="Arial" w:hAnsi="Arial" w:cs="Arial"/>
          <w:sz w:val="20"/>
          <w:szCs w:val="20"/>
        </w:rPr>
        <w:tab/>
      </w:r>
      <w:r w:rsid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>:</w:t>
      </w:r>
      <w:r w:rsidR="00DD4B01">
        <w:rPr>
          <w:rFonts w:ascii="Arial" w:hAnsi="Arial" w:cs="Arial"/>
          <w:sz w:val="20"/>
          <w:szCs w:val="20"/>
        </w:rPr>
        <w:t xml:space="preserve"> </w:t>
      </w:r>
      <w:r w:rsidR="000E44AC" w:rsidRPr="00DD4B01">
        <w:rPr>
          <w:rFonts w:ascii="Arial" w:hAnsi="Arial" w:cs="Arial"/>
          <w:sz w:val="20"/>
          <w:szCs w:val="20"/>
        </w:rPr>
        <w:t xml:space="preserve">...... Watt/m2   </w:t>
      </w:r>
      <w:r w:rsidRPr="00DD4B01">
        <w:rPr>
          <w:rFonts w:ascii="Arial" w:hAnsi="Arial" w:cs="Arial"/>
          <w:sz w:val="20"/>
          <w:szCs w:val="20"/>
        </w:rPr>
        <w:t xml:space="preserve">……lux     </w:t>
      </w:r>
    </w:p>
    <w:p w:rsidR="00B41676" w:rsidRPr="00DD4B01" w:rsidRDefault="00DD4B01" w:rsidP="00DD4B01">
      <w:pPr>
        <w:pStyle w:val="ListParagraph"/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C593D" w:rsidRPr="00DD4B01">
        <w:rPr>
          <w:rFonts w:ascii="Arial" w:hAnsi="Arial" w:cs="Arial"/>
          <w:sz w:val="20"/>
          <w:szCs w:val="20"/>
        </w:rPr>
        <w:t>Sirkulasi dan Ventilasi Lobby</w:t>
      </w:r>
      <w:r w:rsidR="00AD7CB7" w:rsidRPr="00DD4B01">
        <w:rPr>
          <w:rFonts w:ascii="Arial" w:hAnsi="Arial" w:cs="Arial"/>
          <w:sz w:val="20"/>
          <w:szCs w:val="20"/>
        </w:rPr>
        <w:t xml:space="preserve"> </w:t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593D" w:rsidRPr="00DD4B01">
        <w:rPr>
          <w:rFonts w:ascii="Arial" w:hAnsi="Arial" w:cs="Arial"/>
          <w:sz w:val="20"/>
          <w:szCs w:val="20"/>
        </w:rPr>
        <w:t>: ...... Liter/detik/orang</w:t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</w:t>
      </w:r>
    </w:p>
    <w:p w:rsidR="007A7C2C" w:rsidRPr="00DD4B01" w:rsidRDefault="00B41676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Front Office</w:t>
      </w:r>
      <w:r w:rsidRPr="00DD4B0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</w:t>
      </w:r>
    </w:p>
    <w:p w:rsidR="007A7C2C" w:rsidRPr="00DD4B01" w:rsidRDefault="00AD7CB7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 Intensitas penerangan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0E44AC" w:rsidRPr="00DD4B01">
        <w:rPr>
          <w:rFonts w:ascii="Arial" w:hAnsi="Arial" w:cs="Arial"/>
          <w:sz w:val="20"/>
          <w:szCs w:val="20"/>
        </w:rPr>
        <w:t xml:space="preserve">:....... Watt/m2   ……lux       </w:t>
      </w:r>
    </w:p>
    <w:p w:rsidR="007A7C2C" w:rsidRPr="00DD4B01" w:rsidRDefault="00AD7CB7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Dapur   </w:t>
      </w:r>
    </w:p>
    <w:p w:rsidR="000E44AC" w:rsidRPr="00DD4B01" w:rsidRDefault="000E44AC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Intensitas penerangan</w:t>
      </w:r>
      <w:r w:rsidR="00AD7CB7" w:rsidRPr="00DD4B01">
        <w:rPr>
          <w:rFonts w:ascii="Arial" w:hAnsi="Arial" w:cs="Arial"/>
          <w:sz w:val="20"/>
          <w:szCs w:val="20"/>
        </w:rPr>
        <w:t xml:space="preserve"> </w:t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 xml:space="preserve">:....... Watt/m2   ……lux       </w:t>
      </w:r>
    </w:p>
    <w:p w:rsidR="007A7C2C" w:rsidRPr="00DD4B01" w:rsidRDefault="007A7C2C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Ruang Rapat </w:t>
      </w:r>
    </w:p>
    <w:p w:rsidR="000E44AC" w:rsidRPr="00DD4B01" w:rsidRDefault="00AD7CB7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Intensitas penerangan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0E44AC" w:rsidRPr="00DD4B01">
        <w:rPr>
          <w:rFonts w:ascii="Arial" w:hAnsi="Arial" w:cs="Arial"/>
          <w:sz w:val="20"/>
          <w:szCs w:val="20"/>
        </w:rPr>
        <w:t xml:space="preserve">:....... Watt/m2   ……lux     </w:t>
      </w:r>
    </w:p>
    <w:p w:rsidR="000E44AC" w:rsidRDefault="00AD7CB7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Kenyamanan suara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0E44AC" w:rsidRPr="00DD4B01">
        <w:rPr>
          <w:rFonts w:ascii="Arial" w:hAnsi="Arial" w:cs="Arial"/>
          <w:sz w:val="20"/>
          <w:szCs w:val="20"/>
        </w:rPr>
        <w:t xml:space="preserve">:....... Db      </w:t>
      </w:r>
    </w:p>
    <w:p w:rsidR="007A7C2C" w:rsidRPr="00DD4B01" w:rsidRDefault="007A7C2C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Ruang </w:t>
      </w:r>
      <w:r w:rsidR="000C593D" w:rsidRPr="00DD4B01">
        <w:rPr>
          <w:rFonts w:ascii="Arial" w:hAnsi="Arial" w:cs="Arial"/>
          <w:sz w:val="20"/>
          <w:szCs w:val="20"/>
        </w:rPr>
        <w:t>Perjamuan</w:t>
      </w:r>
      <w:r w:rsidRPr="00DD4B01">
        <w:rPr>
          <w:rFonts w:ascii="Arial" w:hAnsi="Arial" w:cs="Arial"/>
          <w:sz w:val="20"/>
          <w:szCs w:val="20"/>
        </w:rPr>
        <w:t xml:space="preserve"> </w:t>
      </w:r>
    </w:p>
    <w:p w:rsidR="000E44AC" w:rsidRPr="00DD4B01" w:rsidRDefault="000E44AC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Intensitas penerangan </w:t>
      </w:r>
      <w:r w:rsidRPr="00DD4B01">
        <w:rPr>
          <w:rFonts w:ascii="Arial" w:hAnsi="Arial" w:cs="Arial"/>
          <w:sz w:val="20"/>
          <w:szCs w:val="20"/>
        </w:rPr>
        <w:tab/>
        <w:t xml:space="preserve">    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 xml:space="preserve">    </w:t>
      </w:r>
      <w:r w:rsidR="00AD7CB7"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>: ....... Watt/m2   ……</w:t>
      </w:r>
      <w:r w:rsidR="000C593D" w:rsidRPr="00DD4B01">
        <w:rPr>
          <w:rFonts w:ascii="Arial" w:hAnsi="Arial" w:cs="Arial"/>
          <w:sz w:val="20"/>
          <w:szCs w:val="20"/>
        </w:rPr>
        <w:t xml:space="preserve"> </w:t>
      </w:r>
      <w:r w:rsidRPr="00DD4B01">
        <w:rPr>
          <w:rFonts w:ascii="Arial" w:hAnsi="Arial" w:cs="Arial"/>
          <w:sz w:val="20"/>
          <w:szCs w:val="20"/>
        </w:rPr>
        <w:t xml:space="preserve">lux       </w:t>
      </w:r>
    </w:p>
    <w:p w:rsidR="007A7C2C" w:rsidRPr="00DD4B01" w:rsidRDefault="007A7C2C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Dinding Penyekat mampu  meredam kebisingan  </w:t>
      </w:r>
      <w:r w:rsidR="00AD7CB7" w:rsidRPr="00DD4B01">
        <w:rPr>
          <w:rFonts w:ascii="Arial" w:hAnsi="Arial" w:cs="Arial"/>
          <w:sz w:val="20"/>
          <w:szCs w:val="20"/>
        </w:rPr>
        <w:tab/>
      </w:r>
      <w:r w:rsidR="00DD4B01">
        <w:rPr>
          <w:rFonts w:ascii="Arial" w:hAnsi="Arial" w:cs="Arial"/>
          <w:sz w:val="20"/>
          <w:szCs w:val="20"/>
        </w:rPr>
        <w:tab/>
      </w:r>
      <w:r w:rsidR="000E44AC" w:rsidRPr="00DD4B01">
        <w:rPr>
          <w:rFonts w:ascii="Arial" w:hAnsi="Arial" w:cs="Arial"/>
          <w:sz w:val="20"/>
          <w:szCs w:val="20"/>
        </w:rPr>
        <w:t xml:space="preserve">: </w:t>
      </w:r>
      <w:r w:rsidRPr="00DD4B01">
        <w:rPr>
          <w:rFonts w:ascii="Arial" w:hAnsi="Arial" w:cs="Arial"/>
          <w:sz w:val="20"/>
          <w:szCs w:val="20"/>
        </w:rPr>
        <w:t>………</w:t>
      </w:r>
      <w:r w:rsidR="000E44AC" w:rsidRPr="00DD4B01">
        <w:rPr>
          <w:rFonts w:ascii="Arial" w:hAnsi="Arial" w:cs="Arial"/>
          <w:sz w:val="20"/>
          <w:szCs w:val="20"/>
        </w:rPr>
        <w:t xml:space="preserve"> </w:t>
      </w:r>
      <w:r w:rsidRPr="00DD4B01">
        <w:rPr>
          <w:rFonts w:ascii="Arial" w:hAnsi="Arial" w:cs="Arial"/>
          <w:sz w:val="20"/>
          <w:szCs w:val="20"/>
        </w:rPr>
        <w:t>db</w:t>
      </w:r>
    </w:p>
    <w:p w:rsidR="007A7C2C" w:rsidRPr="00DD4B01" w:rsidRDefault="007A7C2C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Tinggi Ceiling</w:t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  <w:t xml:space="preserve">              </w:t>
      </w:r>
      <w:r w:rsidRPr="00DD4B01">
        <w:rPr>
          <w:rFonts w:ascii="Arial" w:hAnsi="Arial" w:cs="Arial"/>
          <w:sz w:val="20"/>
          <w:szCs w:val="20"/>
        </w:rPr>
        <w:tab/>
        <w:t>:  ………meter</w:t>
      </w:r>
    </w:p>
    <w:p w:rsidR="007A7C2C" w:rsidRPr="00DD4B01" w:rsidRDefault="000C593D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Sirkulasi dan Ventilasi</w:t>
      </w:r>
      <w:r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>: ...... Liter/detik/orang</w:t>
      </w:r>
    </w:p>
    <w:p w:rsidR="007A7C2C" w:rsidRPr="00DD4B01" w:rsidRDefault="00AD7CB7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Ruang Makan Karyawan  </w:t>
      </w:r>
    </w:p>
    <w:p w:rsidR="000E44AC" w:rsidRPr="00DD4B01" w:rsidRDefault="00AD7CB7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Intensitas penerangan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0E44AC" w:rsidRPr="00DD4B01">
        <w:rPr>
          <w:rFonts w:ascii="Arial" w:hAnsi="Arial" w:cs="Arial"/>
          <w:sz w:val="20"/>
          <w:szCs w:val="20"/>
        </w:rPr>
        <w:t xml:space="preserve">:....... Watt/m2   ……lux    </w:t>
      </w:r>
    </w:p>
    <w:p w:rsidR="000E44AC" w:rsidRPr="00DD4B01" w:rsidRDefault="00AD7CB7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Kenyamanan suara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0E44AC" w:rsidRPr="00DD4B01">
        <w:rPr>
          <w:rFonts w:ascii="Arial" w:hAnsi="Arial" w:cs="Arial"/>
          <w:sz w:val="20"/>
          <w:szCs w:val="20"/>
        </w:rPr>
        <w:t xml:space="preserve">:....... Db      </w:t>
      </w:r>
    </w:p>
    <w:p w:rsidR="007A7C2C" w:rsidRPr="00DD4B01" w:rsidRDefault="007A7C2C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Kor</w:t>
      </w:r>
      <w:r w:rsidR="00AD7CB7" w:rsidRPr="00DD4B01">
        <w:rPr>
          <w:rFonts w:ascii="Arial" w:hAnsi="Arial" w:cs="Arial"/>
          <w:sz w:val="20"/>
          <w:szCs w:val="20"/>
        </w:rPr>
        <w:t>idor</w:t>
      </w:r>
    </w:p>
    <w:p w:rsidR="000E44AC" w:rsidRPr="00DD4B01" w:rsidRDefault="00AD7CB7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Intensitas penerangan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0E44AC" w:rsidRPr="00DD4B01">
        <w:rPr>
          <w:rFonts w:ascii="Arial" w:hAnsi="Arial" w:cs="Arial"/>
          <w:sz w:val="20"/>
          <w:szCs w:val="20"/>
        </w:rPr>
        <w:t xml:space="preserve">:....... Watt/m2   ……lux    </w:t>
      </w:r>
    </w:p>
    <w:p w:rsidR="007A7C2C" w:rsidRDefault="00AD7CB7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Lebar koridor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>:   …......... meter</w:t>
      </w:r>
    </w:p>
    <w:p w:rsidR="006E7039" w:rsidRPr="00DD4B01" w:rsidRDefault="006E7039" w:rsidP="00DD4B0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</w:p>
    <w:p w:rsidR="000C593D" w:rsidRPr="00DD4B01" w:rsidRDefault="007A7C2C" w:rsidP="00DD4B01">
      <w:pPr>
        <w:pStyle w:val="ListParagraph"/>
        <w:numPr>
          <w:ilvl w:val="0"/>
          <w:numId w:val="32"/>
        </w:numPr>
        <w:spacing w:before="120" w:after="12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lastRenderedPageBreak/>
        <w:t>Binatu</w:t>
      </w:r>
      <w:r w:rsidR="00AD7CB7" w:rsidRPr="00DD4B01">
        <w:rPr>
          <w:rFonts w:ascii="Arial" w:hAnsi="Arial" w:cs="Arial"/>
          <w:sz w:val="20"/>
          <w:szCs w:val="20"/>
        </w:rPr>
        <w:t xml:space="preserve"> </w:t>
      </w:r>
    </w:p>
    <w:p w:rsidR="000C593D" w:rsidRDefault="000C593D" w:rsidP="000C593D">
      <w:pPr>
        <w:pStyle w:val="ListParagraph"/>
        <w:spacing w:line="240" w:lineRule="auto"/>
        <w:ind w:left="1287" w:hanging="153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Sirkulasi dan Ventilasi Ruang Binatu </w:t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="00AD7CB7"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 xml:space="preserve">: ..... </w:t>
      </w:r>
      <w:r w:rsidR="007A7C2C" w:rsidRPr="00DD4B01">
        <w:rPr>
          <w:rFonts w:ascii="Arial" w:hAnsi="Arial" w:cs="Arial"/>
          <w:sz w:val="20"/>
          <w:szCs w:val="20"/>
        </w:rPr>
        <w:t xml:space="preserve"> Liter/detik/orang</w:t>
      </w:r>
    </w:p>
    <w:p w:rsidR="00C30111" w:rsidRPr="00DD4B01" w:rsidRDefault="00C30111" w:rsidP="00C30111">
      <w:pPr>
        <w:pStyle w:val="ListParagraph"/>
        <w:spacing w:after="0" w:line="240" w:lineRule="auto"/>
        <w:ind w:left="1287" w:hanging="153"/>
        <w:contextualSpacing w:val="0"/>
        <w:rPr>
          <w:rFonts w:ascii="Arial" w:hAnsi="Arial" w:cs="Arial"/>
          <w:sz w:val="20"/>
          <w:szCs w:val="20"/>
        </w:rPr>
      </w:pPr>
    </w:p>
    <w:p w:rsidR="00B41676" w:rsidRPr="00DD4B01" w:rsidRDefault="00B41676" w:rsidP="00C30111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Sarana Olah Raga, Rekreasi dan Kebugaran pilihan : ( Berilah tanda </w:t>
      </w:r>
      <w:r w:rsidR="00AD7CB7" w:rsidRPr="00DD4B01">
        <w:rPr>
          <w:rFonts w:ascii="Arial" w:hAnsi="Arial" w:cs="Arial"/>
          <w:sz w:val="20"/>
          <w:szCs w:val="20"/>
        </w:rPr>
        <w:t xml:space="preserve">( √ ) </w:t>
      </w:r>
      <w:r w:rsidRPr="00DD4B01">
        <w:rPr>
          <w:rFonts w:ascii="Arial" w:hAnsi="Arial" w:cs="Arial"/>
          <w:sz w:val="20"/>
          <w:szCs w:val="20"/>
        </w:rPr>
        <w:t xml:space="preserve">  ap</w:t>
      </w:r>
      <w:r w:rsidR="00AD7CB7" w:rsidRPr="00DD4B01">
        <w:rPr>
          <w:rFonts w:ascii="Arial" w:hAnsi="Arial" w:cs="Arial"/>
          <w:sz w:val="20"/>
          <w:szCs w:val="20"/>
        </w:rPr>
        <w:t>a</w:t>
      </w:r>
      <w:r w:rsidRPr="00DD4B01">
        <w:rPr>
          <w:rFonts w:ascii="Arial" w:hAnsi="Arial" w:cs="Arial"/>
          <w:sz w:val="20"/>
          <w:szCs w:val="20"/>
        </w:rPr>
        <w:t>bila fasilitas tersedia )</w:t>
      </w:r>
      <w:r w:rsidRPr="00DD4B01">
        <w:rPr>
          <w:rFonts w:ascii="Arial" w:hAnsi="Arial" w:cs="Arial"/>
          <w:sz w:val="20"/>
          <w:szCs w:val="20"/>
        </w:rPr>
        <w:tab/>
        <w:t xml:space="preserve"> **)</w:t>
      </w:r>
    </w:p>
    <w:p w:rsidR="00B41676" w:rsidRPr="00DD4B01" w:rsidRDefault="00622FFE" w:rsidP="00C3011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90170</wp:posOffset>
                </wp:positionV>
                <wp:extent cx="189865" cy="143510"/>
                <wp:effectExtent l="7620" t="10160" r="12065" b="8255"/>
                <wp:wrapNone/>
                <wp:docPr id="56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4E7" id="Rectangle 274" o:spid="_x0000_s1026" style="position:absolute;margin-left:65.3pt;margin-top:7.1pt;width:14.95pt;height:11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eYJA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"/>
            </w:pict>
          </mc:Fallback>
        </mc:AlternateContent>
      </w:r>
      <w:r w:rsidR="00B41676" w:rsidRPr="00DD4B01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80670" cy="201295"/>
                <wp:effectExtent l="1905" t="0" r="3175" b="2540"/>
                <wp:docPr id="271" name="Canvas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578470A" id="Canvas 271" o:spid="_x0000_s1026" editas="canvas" style="width:22.1pt;height:15.85pt;mso-position-horizontal-relative:char;mso-position-vertical-relative:line" coordsize="28067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3FsQ3QAAAAM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0670;height:20129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41676" w:rsidRPr="00DD4B01"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Kolam Renang 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</w:p>
    <w:p w:rsidR="00B41676" w:rsidRPr="00DD4B01" w:rsidRDefault="00622FFE" w:rsidP="00C3011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-635</wp:posOffset>
                </wp:positionV>
                <wp:extent cx="189865" cy="143510"/>
                <wp:effectExtent l="7620" t="13335" r="12065" b="5080"/>
                <wp:wrapNone/>
                <wp:docPr id="5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B462" id="Rectangle 276" o:spid="_x0000_s1026" style="position:absolute;margin-left:65.3pt;margin-top:-.05pt;width:14.95pt;height:11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Oh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"/>
            </w:pict>
          </mc:Fallback>
        </mc:AlternateContent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</w:t>
      </w:r>
      <w:r w:rsidR="00C30111">
        <w:rPr>
          <w:rFonts w:ascii="Arial" w:hAnsi="Arial" w:cs="Arial"/>
          <w:sz w:val="20"/>
          <w:szCs w:val="20"/>
        </w:rPr>
        <w:t xml:space="preserve">    </w:t>
      </w:r>
      <w:r w:rsidR="00B41676" w:rsidRPr="00DD4B01">
        <w:rPr>
          <w:rFonts w:ascii="Arial" w:hAnsi="Arial" w:cs="Arial"/>
          <w:sz w:val="20"/>
          <w:szCs w:val="20"/>
        </w:rPr>
        <w:t>Lapangan Tenis</w:t>
      </w:r>
    </w:p>
    <w:p w:rsidR="00B41676" w:rsidRPr="00DD4B01" w:rsidRDefault="00622FFE" w:rsidP="00B416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280035</wp:posOffset>
                </wp:positionV>
                <wp:extent cx="189865" cy="143510"/>
                <wp:effectExtent l="7620" t="8255" r="12065" b="10160"/>
                <wp:wrapNone/>
                <wp:docPr id="5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004D1" id="Rectangle 278" o:spid="_x0000_s1026" style="position:absolute;margin-left:65.3pt;margin-top:22.05pt;width:14.95pt;height:11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fzJA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-2540</wp:posOffset>
                </wp:positionV>
                <wp:extent cx="189865" cy="143510"/>
                <wp:effectExtent l="7620" t="11430" r="12065" b="6985"/>
                <wp:wrapNone/>
                <wp:docPr id="5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C96C" id="Rectangle 277" o:spid="_x0000_s1026" style="position:absolute;margin-left:65.3pt;margin-top:-.2pt;width:14.95pt;height:11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qGJA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"/>
            </w:pict>
          </mc:Fallback>
        </mc:AlternateConten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</w:t>
      </w:r>
      <w:r w:rsidR="00C30111">
        <w:rPr>
          <w:rFonts w:ascii="Arial" w:hAnsi="Arial" w:cs="Arial"/>
          <w:sz w:val="20"/>
          <w:szCs w:val="20"/>
        </w:rPr>
        <w:t xml:space="preserve">    </w:t>
      </w:r>
      <w:r w:rsidR="00B41676" w:rsidRPr="00DD4B01">
        <w:rPr>
          <w:rFonts w:ascii="Arial" w:hAnsi="Arial" w:cs="Arial"/>
          <w:sz w:val="20"/>
          <w:szCs w:val="20"/>
        </w:rPr>
        <w:t xml:space="preserve">   Spa</w:t>
      </w:r>
    </w:p>
    <w:p w:rsidR="00B41676" w:rsidRPr="00DD4B01" w:rsidRDefault="00B41676" w:rsidP="00B41676">
      <w:pPr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ab/>
        <w:t xml:space="preserve">          </w:t>
      </w:r>
      <w:r w:rsidR="00C30111">
        <w:rPr>
          <w:rFonts w:ascii="Arial" w:hAnsi="Arial" w:cs="Arial"/>
          <w:sz w:val="20"/>
          <w:szCs w:val="20"/>
        </w:rPr>
        <w:t xml:space="preserve">    </w:t>
      </w:r>
      <w:r w:rsidRPr="00DD4B01">
        <w:rPr>
          <w:rFonts w:ascii="Arial" w:hAnsi="Arial" w:cs="Arial"/>
          <w:sz w:val="20"/>
          <w:szCs w:val="20"/>
        </w:rPr>
        <w:t xml:space="preserve">    Fitness Centre</w:t>
      </w:r>
    </w:p>
    <w:p w:rsidR="00C30111" w:rsidRPr="00DD4B01" w:rsidRDefault="00622FFE" w:rsidP="00B416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-1270</wp:posOffset>
                </wp:positionV>
                <wp:extent cx="189865" cy="143510"/>
                <wp:effectExtent l="7620" t="12065" r="12065" b="6350"/>
                <wp:wrapNone/>
                <wp:docPr id="5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0B90" id="Rectangle 279" o:spid="_x0000_s1026" style="position:absolute;margin-left:65.3pt;margin-top:-.1pt;width:14.95pt;height:11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7UIwIAAD4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"/>
            </w:pict>
          </mc:Fallback>
        </mc:AlternateConten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</w:t>
      </w:r>
      <w:r w:rsidR="00C30111">
        <w:rPr>
          <w:rFonts w:ascii="Arial" w:hAnsi="Arial" w:cs="Arial"/>
          <w:sz w:val="20"/>
          <w:szCs w:val="20"/>
        </w:rPr>
        <w:t xml:space="preserve">    </w:t>
      </w:r>
      <w:r w:rsidR="00B41676" w:rsidRPr="00DD4B01">
        <w:rPr>
          <w:rFonts w:ascii="Arial" w:hAnsi="Arial" w:cs="Arial"/>
          <w:sz w:val="20"/>
          <w:szCs w:val="20"/>
        </w:rPr>
        <w:t xml:space="preserve">     Lapangan golf/mini golf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</w:p>
    <w:p w:rsidR="000C593D" w:rsidRPr="00DD4B01" w:rsidRDefault="00B41676" w:rsidP="00C30111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Kamar Tidur Tamu</w:t>
      </w:r>
      <w:r w:rsidR="000C593D" w:rsidRPr="00DD4B01">
        <w:rPr>
          <w:rFonts w:ascii="Arial" w:hAnsi="Arial" w:cs="Arial"/>
          <w:sz w:val="20"/>
          <w:szCs w:val="20"/>
        </w:rPr>
        <w:t xml:space="preserve"> : </w:t>
      </w:r>
    </w:p>
    <w:p w:rsidR="000C593D" w:rsidRPr="00DD4B01" w:rsidRDefault="000C593D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Luas kama</w:t>
      </w:r>
      <w:r w:rsidR="004E492A" w:rsidRPr="00DD4B01">
        <w:rPr>
          <w:rFonts w:ascii="Arial" w:hAnsi="Arial" w:cs="Arial"/>
          <w:sz w:val="20"/>
          <w:szCs w:val="20"/>
        </w:rPr>
        <w:t>r standar termasuk kamar mandi</w:t>
      </w:r>
      <w:r w:rsidR="00C30111">
        <w:rPr>
          <w:rFonts w:ascii="Arial" w:hAnsi="Arial" w:cs="Arial"/>
          <w:sz w:val="20"/>
          <w:szCs w:val="20"/>
        </w:rPr>
        <w:t xml:space="preserve"> </w:t>
      </w:r>
      <w:r w:rsidRPr="00DD4B01">
        <w:rPr>
          <w:rFonts w:ascii="Arial" w:hAnsi="Arial" w:cs="Arial"/>
          <w:sz w:val="20"/>
          <w:szCs w:val="20"/>
        </w:rPr>
        <w:t xml:space="preserve">:…………m2              </w:t>
      </w:r>
    </w:p>
    <w:p w:rsidR="000C593D" w:rsidRPr="00DD4B01" w:rsidRDefault="000C593D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Luas ka</w:t>
      </w:r>
      <w:r w:rsidR="004E492A" w:rsidRPr="00DD4B01">
        <w:rPr>
          <w:rFonts w:ascii="Arial" w:hAnsi="Arial" w:cs="Arial"/>
          <w:sz w:val="20"/>
          <w:szCs w:val="20"/>
        </w:rPr>
        <w:t>mar Suite  termasuk kamar mandi</w:t>
      </w:r>
      <w:r w:rsidR="00C3011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>:  ……………m2</w:t>
      </w:r>
    </w:p>
    <w:p w:rsidR="000C593D" w:rsidRPr="00DD4B01" w:rsidRDefault="000C593D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Ukuran T</w:t>
      </w:r>
      <w:r w:rsidR="004E492A" w:rsidRPr="00DD4B01">
        <w:rPr>
          <w:rFonts w:ascii="Arial" w:hAnsi="Arial" w:cs="Arial"/>
          <w:sz w:val="20"/>
          <w:szCs w:val="20"/>
        </w:rPr>
        <w:t xml:space="preserve">empat Tidur Twin/ Single Bed </w:t>
      </w:r>
      <w:r w:rsidR="00C3011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 xml:space="preserve">:   ………..cm x ……..cm       Double  :       ………. X ………cm </w:t>
      </w:r>
    </w:p>
    <w:p w:rsidR="000C593D" w:rsidRPr="00DD4B01" w:rsidRDefault="000C593D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Intensitas penerangan </w:t>
      </w:r>
      <w:r w:rsidRPr="00DD4B01">
        <w:rPr>
          <w:rFonts w:ascii="Arial" w:hAnsi="Arial" w:cs="Arial"/>
          <w:sz w:val="20"/>
          <w:szCs w:val="20"/>
        </w:rPr>
        <w:tab/>
        <w:t xml:space="preserve">      </w:t>
      </w:r>
      <w:r w:rsidRPr="00DD4B01">
        <w:rPr>
          <w:rFonts w:ascii="Arial" w:hAnsi="Arial" w:cs="Arial"/>
          <w:sz w:val="20"/>
          <w:szCs w:val="20"/>
        </w:rPr>
        <w:tab/>
        <w:t xml:space="preserve">  </w:t>
      </w:r>
      <w:r w:rsidRPr="00DD4B01">
        <w:rPr>
          <w:rFonts w:ascii="Arial" w:hAnsi="Arial" w:cs="Arial"/>
          <w:sz w:val="20"/>
          <w:szCs w:val="20"/>
        </w:rPr>
        <w:tab/>
        <w:t>: ....... Watt/m2   ……lux</w:t>
      </w:r>
    </w:p>
    <w:p w:rsidR="000C593D" w:rsidRPr="00DD4B01" w:rsidRDefault="000C593D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Kenyamanan suara</w:t>
      </w:r>
      <w:r w:rsidRPr="00DD4B01">
        <w:rPr>
          <w:rFonts w:ascii="Arial" w:hAnsi="Arial" w:cs="Arial"/>
          <w:sz w:val="20"/>
          <w:szCs w:val="20"/>
        </w:rPr>
        <w:tab/>
        <w:t xml:space="preserve">        </w:t>
      </w:r>
      <w:r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</w:r>
      <w:r w:rsidR="004E492A"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 xml:space="preserve">: ....... Db </w:t>
      </w:r>
    </w:p>
    <w:p w:rsidR="000C593D" w:rsidRPr="00DD4B01" w:rsidRDefault="000C593D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Sirkulasi dan Ventilasi Kamar Tidur </w:t>
      </w:r>
      <w:r w:rsidRPr="00DD4B01">
        <w:rPr>
          <w:rFonts w:ascii="Arial" w:hAnsi="Arial" w:cs="Arial"/>
          <w:sz w:val="20"/>
          <w:szCs w:val="20"/>
        </w:rPr>
        <w:tab/>
      </w:r>
      <w:r w:rsidR="004E492A" w:rsidRPr="00DD4B0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>: ...... Liter/detik/orang</w:t>
      </w:r>
    </w:p>
    <w:p w:rsidR="000C593D" w:rsidRPr="00DD4B01" w:rsidRDefault="000C593D" w:rsidP="00C30111">
      <w:pPr>
        <w:pStyle w:val="ListParagraph"/>
        <w:spacing w:after="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</w:p>
    <w:p w:rsidR="000C593D" w:rsidRPr="00DD4B01" w:rsidRDefault="00790364" w:rsidP="00C30111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Fasilitas Makan/Minum</w:t>
      </w:r>
      <w:r w:rsidR="000C593D" w:rsidRPr="00DD4B01">
        <w:rPr>
          <w:rFonts w:ascii="Arial" w:hAnsi="Arial" w:cs="Arial"/>
          <w:sz w:val="20"/>
          <w:szCs w:val="20"/>
        </w:rPr>
        <w:t xml:space="preserve">: </w:t>
      </w:r>
    </w:p>
    <w:p w:rsidR="00790364" w:rsidRPr="00DD4B01" w:rsidRDefault="000C593D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Intensitas penerangan </w:t>
      </w:r>
      <w:r w:rsidR="00C30111">
        <w:rPr>
          <w:rFonts w:ascii="Arial" w:hAnsi="Arial" w:cs="Arial"/>
          <w:sz w:val="20"/>
          <w:szCs w:val="20"/>
        </w:rPr>
        <w:tab/>
      </w:r>
      <w:r w:rsidR="00C30111">
        <w:rPr>
          <w:rFonts w:ascii="Arial" w:hAnsi="Arial" w:cs="Arial"/>
          <w:sz w:val="20"/>
          <w:szCs w:val="20"/>
        </w:rPr>
        <w:tab/>
      </w:r>
      <w:r w:rsidRPr="00DD4B01">
        <w:rPr>
          <w:rFonts w:ascii="Arial" w:hAnsi="Arial" w:cs="Arial"/>
          <w:sz w:val="20"/>
          <w:szCs w:val="20"/>
        </w:rPr>
        <w:tab/>
        <w:t xml:space="preserve">:....... Watt/m2   ……lux     </w:t>
      </w:r>
    </w:p>
    <w:p w:rsidR="00C30111" w:rsidRDefault="00622FFE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8890</wp:posOffset>
                </wp:positionV>
                <wp:extent cx="198120" cy="154305"/>
                <wp:effectExtent l="12700" t="8255" r="8255" b="8890"/>
                <wp:wrapNone/>
                <wp:docPr id="51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FCF7" id="Rectangle 332" o:spid="_x0000_s1026" style="position:absolute;margin-left:574.95pt;margin-top:.7pt;width:15.6pt;height:12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0IQIAAD4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905</wp:posOffset>
                </wp:positionV>
                <wp:extent cx="198120" cy="154305"/>
                <wp:effectExtent l="5715" t="10795" r="5715" b="6350"/>
                <wp:wrapNone/>
                <wp:docPr id="5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F0EEF" id="Rectangle 280" o:spid="_x0000_s1026" style="position:absolute;margin-left:263.15pt;margin-top:.15pt;width:15.6pt;height:12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3810</wp:posOffset>
                </wp:positionV>
                <wp:extent cx="198120" cy="154305"/>
                <wp:effectExtent l="11430" t="12700" r="9525" b="13970"/>
                <wp:wrapNone/>
                <wp:docPr id="49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620C" id="Rectangle 281" o:spid="_x0000_s1026" style="position:absolute;margin-left:361.1pt;margin-top:.3pt;width:15.6pt;height:12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VZIAIAAD4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14605</wp:posOffset>
                </wp:positionV>
                <wp:extent cx="198120" cy="154305"/>
                <wp:effectExtent l="11430" t="13970" r="9525" b="12700"/>
                <wp:wrapNone/>
                <wp:docPr id="48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2D5FD" id="Rectangle 282" o:spid="_x0000_s1026" style="position:absolute;margin-left:482.6pt;margin-top:1.15pt;width:15.6pt;height:12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XVIQIAAD4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"/>
            </w:pict>
          </mc:Fallback>
        </mc:AlternateContent>
      </w:r>
      <w:r w:rsidR="00C30111">
        <w:rPr>
          <w:rFonts w:ascii="Arial" w:hAnsi="Arial" w:cs="Arial"/>
          <w:sz w:val="20"/>
          <w:szCs w:val="20"/>
        </w:rPr>
        <w:t>Fasilitas yang Tersedia</w:t>
      </w:r>
      <w:r w:rsidR="00C30111">
        <w:rPr>
          <w:rFonts w:ascii="Arial" w:hAnsi="Arial" w:cs="Arial"/>
          <w:sz w:val="20"/>
          <w:szCs w:val="20"/>
        </w:rPr>
        <w:tab/>
      </w:r>
      <w:r w:rsidR="00AD7331">
        <w:rPr>
          <w:rFonts w:ascii="Arial" w:hAnsi="Arial" w:cs="Arial"/>
          <w:sz w:val="20"/>
          <w:szCs w:val="20"/>
        </w:rPr>
        <w:tab/>
      </w:r>
      <w:r w:rsidR="00C3011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:             Coffee shop             </w:t>
      </w:r>
      <w:r w:rsidR="00790364" w:rsidRPr="00DD4B01">
        <w:rPr>
          <w:rFonts w:ascii="Arial" w:hAnsi="Arial" w:cs="Arial"/>
          <w:sz w:val="20"/>
          <w:szCs w:val="20"/>
        </w:rPr>
        <w:t>S</w:t>
      </w:r>
      <w:r w:rsidR="00B41676" w:rsidRPr="00DD4B01">
        <w:rPr>
          <w:rFonts w:ascii="Arial" w:hAnsi="Arial" w:cs="Arial"/>
          <w:sz w:val="20"/>
          <w:szCs w:val="20"/>
        </w:rPr>
        <w:t xml:space="preserve">peciality Restaurant          </w:t>
      </w:r>
      <w:r w:rsidR="00C30111">
        <w:rPr>
          <w:rFonts w:ascii="Arial" w:hAnsi="Arial" w:cs="Arial"/>
          <w:sz w:val="20"/>
          <w:szCs w:val="20"/>
        </w:rPr>
        <w:t>Public Bar</w:t>
      </w:r>
      <w:r w:rsidR="004E492A" w:rsidRPr="00DD4B01">
        <w:rPr>
          <w:rFonts w:ascii="Arial" w:hAnsi="Arial" w:cs="Arial"/>
          <w:sz w:val="20"/>
          <w:szCs w:val="20"/>
        </w:rPr>
        <w:t xml:space="preserve">         </w:t>
      </w:r>
      <w:r w:rsidR="00C30111">
        <w:rPr>
          <w:rFonts w:ascii="Arial" w:hAnsi="Arial" w:cs="Arial"/>
          <w:sz w:val="20"/>
          <w:szCs w:val="20"/>
        </w:rPr>
        <w:t xml:space="preserve">        Room Service</w:t>
      </w:r>
    </w:p>
    <w:p w:rsidR="00C30111" w:rsidRDefault="00C30111" w:rsidP="00C30111">
      <w:pPr>
        <w:pStyle w:val="ListParagraph"/>
        <w:spacing w:before="120" w:after="12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41676" w:rsidRDefault="00622FFE" w:rsidP="00C30111">
      <w:pPr>
        <w:pStyle w:val="ListParagraph"/>
        <w:spacing w:before="120" w:after="120" w:line="240" w:lineRule="auto"/>
        <w:ind w:left="5040" w:firstLine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3175</wp:posOffset>
                </wp:positionV>
                <wp:extent cx="198120" cy="154305"/>
                <wp:effectExtent l="5715" t="12065" r="5715" b="5080"/>
                <wp:wrapNone/>
                <wp:docPr id="4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5D46" id="Rectangle 333" o:spid="_x0000_s1026" style="position:absolute;margin-left:263.15pt;margin-top:-.25pt;width:15.6pt;height:12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0c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"/>
            </w:pict>
          </mc:Fallback>
        </mc:AlternateContent>
      </w:r>
      <w:r w:rsidR="006E7039">
        <w:rPr>
          <w:rFonts w:ascii="Arial" w:hAnsi="Arial" w:cs="Arial"/>
          <w:sz w:val="20"/>
          <w:szCs w:val="20"/>
        </w:rPr>
        <w:t>....................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 w:rsidR="00B41676" w:rsidRPr="00DD4B01">
        <w:rPr>
          <w:rFonts w:ascii="Arial" w:hAnsi="Arial" w:cs="Arial"/>
          <w:sz w:val="20"/>
          <w:szCs w:val="20"/>
        </w:rPr>
        <w:tab/>
      </w:r>
    </w:p>
    <w:p w:rsidR="00B41676" w:rsidRPr="00DD4B01" w:rsidRDefault="00B41676" w:rsidP="00C30111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lastRenderedPageBreak/>
        <w:t>Organisasi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57150</wp:posOffset>
                </wp:positionV>
                <wp:extent cx="198120" cy="154305"/>
                <wp:effectExtent l="12700" t="5715" r="8255" b="11430"/>
                <wp:wrapNone/>
                <wp:docPr id="4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6F238" id="Rectangle 284" o:spid="_x0000_s1026" style="position:absolute;margin-left:532.2pt;margin-top:4.5pt;width:15.6pt;height:12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J6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78740</wp:posOffset>
                </wp:positionV>
                <wp:extent cx="198120" cy="154305"/>
                <wp:effectExtent l="11430" t="8255" r="9525" b="8890"/>
                <wp:wrapNone/>
                <wp:docPr id="4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ED429" id="Rectangle 283" o:spid="_x0000_s1026" style="position:absolute;margin-left:461.6pt;margin-top:6.2pt;width:15.6pt;height:12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YXIg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"/>
            </w:pict>
          </mc:Fallback>
        </mc:AlternateContent>
      </w:r>
      <w:r w:rsidR="00A70D91" w:rsidRPr="00DD4B01">
        <w:rPr>
          <w:rFonts w:ascii="Arial" w:hAnsi="Arial" w:cs="Arial"/>
          <w:sz w:val="20"/>
          <w:szCs w:val="20"/>
        </w:rPr>
        <w:t xml:space="preserve">Dokumen </w:t>
      </w:r>
      <w:r w:rsidR="00B41676" w:rsidRPr="00DD4B01">
        <w:rPr>
          <w:rFonts w:ascii="Arial" w:hAnsi="Arial" w:cs="Arial"/>
          <w:sz w:val="20"/>
          <w:szCs w:val="20"/>
        </w:rPr>
        <w:t xml:space="preserve">kebijakan organisasi </w:t>
      </w:r>
      <w:r w:rsidR="00A70D91" w:rsidRPr="00DD4B01">
        <w:rPr>
          <w:rFonts w:ascii="Arial" w:hAnsi="Arial" w:cs="Arial"/>
          <w:sz w:val="20"/>
          <w:szCs w:val="20"/>
        </w:rPr>
        <w:tab/>
      </w:r>
      <w:r w:rsidR="00A70D9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          Ada                 Tidak ada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79375</wp:posOffset>
                </wp:positionV>
                <wp:extent cx="198120" cy="154305"/>
                <wp:effectExtent l="12700" t="12065" r="8255" b="5080"/>
                <wp:wrapNone/>
                <wp:docPr id="44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4647D" id="Rectangle 286" o:spid="_x0000_s1026" style="position:absolute;margin-left:532.2pt;margin-top:6.25pt;width:15.6pt;height:12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n8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79375</wp:posOffset>
                </wp:positionV>
                <wp:extent cx="198120" cy="154305"/>
                <wp:effectExtent l="11430" t="12065" r="9525" b="5080"/>
                <wp:wrapNone/>
                <wp:docPr id="4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A9B7" id="Rectangle 285" o:spid="_x0000_s1026" style="position:absolute;margin-left:461.6pt;margin-top:6.25pt;width:15.6pt;height:12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pGIg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"/>
            </w:pict>
          </mc:Fallback>
        </mc:AlternateContent>
      </w:r>
      <w:r w:rsidR="00A70D91" w:rsidRPr="00DD4B01">
        <w:rPr>
          <w:rFonts w:ascii="Arial" w:hAnsi="Arial" w:cs="Arial"/>
          <w:sz w:val="20"/>
          <w:szCs w:val="20"/>
        </w:rPr>
        <w:t xml:space="preserve">Dokumen Struktur Organisasi     </w:t>
      </w:r>
      <w:r w:rsidR="00A70D91" w:rsidRPr="00DD4B01">
        <w:rPr>
          <w:rFonts w:ascii="Arial" w:hAnsi="Arial" w:cs="Arial"/>
          <w:sz w:val="20"/>
          <w:szCs w:val="20"/>
        </w:rPr>
        <w:tab/>
      </w:r>
      <w:r w:rsidR="00A70D9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da        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Tidak ada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61595</wp:posOffset>
                </wp:positionV>
                <wp:extent cx="198120" cy="154305"/>
                <wp:effectExtent l="12700" t="6985" r="8255" b="10160"/>
                <wp:wrapNone/>
                <wp:docPr id="4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2653B" id="Rectangle 288" o:spid="_x0000_s1026" style="position:absolute;margin-left:532.2pt;margin-top:4.85pt;width:15.6pt;height:12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EnIgIAAD4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61595</wp:posOffset>
                </wp:positionV>
                <wp:extent cx="198120" cy="154305"/>
                <wp:effectExtent l="11430" t="6985" r="9525" b="10160"/>
                <wp:wrapNone/>
                <wp:docPr id="4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C671" id="Rectangle 287" o:spid="_x0000_s1026" style="position:absolute;margin-left:461.6pt;margin-top:4.85pt;width:15.6pt;height:12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A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"/>
            </w:pict>
          </mc:Fallback>
        </mc:AlternateContent>
      </w:r>
      <w:r w:rsidR="00A70D91" w:rsidRPr="00DD4B01">
        <w:rPr>
          <w:rFonts w:ascii="Arial" w:hAnsi="Arial" w:cs="Arial"/>
          <w:sz w:val="20"/>
          <w:szCs w:val="20"/>
        </w:rPr>
        <w:t xml:space="preserve">Dokumen </w:t>
      </w:r>
      <w:r w:rsidR="00B41676" w:rsidRPr="00DD4B01">
        <w:rPr>
          <w:rFonts w:ascii="Arial" w:hAnsi="Arial" w:cs="Arial"/>
          <w:sz w:val="20"/>
          <w:szCs w:val="20"/>
        </w:rPr>
        <w:t xml:space="preserve">Uraian Tugas      </w:t>
      </w:r>
      <w:r w:rsidR="00A70D91" w:rsidRPr="00DD4B01">
        <w:rPr>
          <w:rFonts w:ascii="Arial" w:hAnsi="Arial" w:cs="Arial"/>
          <w:sz w:val="20"/>
          <w:szCs w:val="20"/>
        </w:rPr>
        <w:tab/>
      </w:r>
      <w:r w:rsidR="00A70D91" w:rsidRPr="00DD4B01">
        <w:rPr>
          <w:rFonts w:ascii="Arial" w:hAnsi="Arial" w:cs="Arial"/>
          <w:sz w:val="20"/>
          <w:szCs w:val="20"/>
        </w:rPr>
        <w:tab/>
        <w:t xml:space="preserve">                      </w:t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                                                Ada                Tidak ada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772910</wp:posOffset>
                </wp:positionH>
                <wp:positionV relativeFrom="paragraph">
                  <wp:posOffset>42545</wp:posOffset>
                </wp:positionV>
                <wp:extent cx="198120" cy="154305"/>
                <wp:effectExtent l="7620" t="10160" r="13335" b="6985"/>
                <wp:wrapNone/>
                <wp:docPr id="40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44FC" id="Rectangle 291" o:spid="_x0000_s1026" style="position:absolute;margin-left:533.3pt;margin-top:3.35pt;width:15.6pt;height:12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64135</wp:posOffset>
                </wp:positionV>
                <wp:extent cx="198120" cy="154305"/>
                <wp:effectExtent l="13335" t="12700" r="7620" b="13970"/>
                <wp:wrapNone/>
                <wp:docPr id="3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D71AE" id="Rectangle 289" o:spid="_x0000_s1026" style="position:absolute;margin-left:462.5pt;margin-top:5.05pt;width:15.6pt;height:12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DkIg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"/>
            </w:pict>
          </mc:Fallback>
        </mc:AlternateContent>
      </w:r>
      <w:r w:rsidR="00A70D91" w:rsidRPr="00DD4B01">
        <w:rPr>
          <w:rFonts w:ascii="Arial" w:hAnsi="Arial" w:cs="Arial"/>
          <w:sz w:val="20"/>
          <w:szCs w:val="20"/>
        </w:rPr>
        <w:t xml:space="preserve">Dokumen </w:t>
      </w:r>
      <w:r w:rsidR="00B41676" w:rsidRPr="00DD4B01">
        <w:rPr>
          <w:rFonts w:ascii="Arial" w:hAnsi="Arial" w:cs="Arial"/>
          <w:sz w:val="20"/>
          <w:szCs w:val="20"/>
        </w:rPr>
        <w:t>SOP atau</w:t>
      </w:r>
      <w:r w:rsidR="00A70D91" w:rsidRPr="00DD4B01">
        <w:rPr>
          <w:rFonts w:ascii="Arial" w:hAnsi="Arial" w:cs="Arial"/>
          <w:sz w:val="20"/>
          <w:szCs w:val="20"/>
        </w:rPr>
        <w:t xml:space="preserve"> petunjuk Pelaksanaan kerja </w:t>
      </w:r>
      <w:r w:rsidR="00A70D91" w:rsidRPr="00DD4B01">
        <w:rPr>
          <w:rFonts w:ascii="Arial" w:hAnsi="Arial" w:cs="Arial"/>
          <w:sz w:val="20"/>
          <w:szCs w:val="20"/>
        </w:rPr>
        <w:tab/>
      </w:r>
      <w:r w:rsidR="00A70D9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                              Ada                 Tidak ada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48260</wp:posOffset>
                </wp:positionV>
                <wp:extent cx="198120" cy="154305"/>
                <wp:effectExtent l="12700" t="9525" r="8255" b="7620"/>
                <wp:wrapNone/>
                <wp:docPr id="3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79C2" id="Rectangle 314" o:spid="_x0000_s1026" style="position:absolute;margin-left:533.7pt;margin-top:3.8pt;width:15.6pt;height:12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R9IQIAAD4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48260</wp:posOffset>
                </wp:positionV>
                <wp:extent cx="198120" cy="154305"/>
                <wp:effectExtent l="13335" t="9525" r="7620" b="7620"/>
                <wp:wrapNone/>
                <wp:docPr id="3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DEBFE" id="Rectangle 312" o:spid="_x0000_s1026" style="position:absolute;margin-left:462.5pt;margin-top:3.8pt;width:15.6pt;height:12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xtIg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"/>
            </w:pict>
          </mc:Fallback>
        </mc:AlternateContent>
      </w:r>
      <w:r w:rsidR="00A70D91" w:rsidRPr="00DD4B01">
        <w:rPr>
          <w:rFonts w:ascii="Arial" w:hAnsi="Arial" w:cs="Arial"/>
          <w:sz w:val="20"/>
          <w:szCs w:val="20"/>
        </w:rPr>
        <w:t xml:space="preserve">Dokumen Peraturan Karyawan </w:t>
      </w:r>
      <w:r w:rsidR="00AD7331">
        <w:rPr>
          <w:rFonts w:ascii="Arial" w:hAnsi="Arial" w:cs="Arial"/>
          <w:sz w:val="20"/>
          <w:szCs w:val="20"/>
        </w:rPr>
        <w:tab/>
      </w:r>
      <w:r w:rsidR="00AD733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da   </w:t>
      </w:r>
      <w:r w:rsidR="00A70D91" w:rsidRPr="00DD4B01"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           Tidak Ada</w:t>
      </w:r>
    </w:p>
    <w:p w:rsidR="00B41676" w:rsidRDefault="00B41676" w:rsidP="00B41676">
      <w:pPr>
        <w:pStyle w:val="NoSpacing"/>
        <w:rPr>
          <w:rFonts w:ascii="Arial" w:hAnsi="Arial" w:cs="Arial"/>
          <w:sz w:val="20"/>
          <w:szCs w:val="20"/>
        </w:rPr>
      </w:pPr>
    </w:p>
    <w:p w:rsidR="00B41676" w:rsidRPr="00DD4B01" w:rsidRDefault="00B41676" w:rsidP="00AD7331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Sistem Manajemen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91440</wp:posOffset>
                </wp:positionV>
                <wp:extent cx="198120" cy="154305"/>
                <wp:effectExtent l="12700" t="5715" r="8255" b="11430"/>
                <wp:wrapNone/>
                <wp:docPr id="3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8C1B5" id="Rectangle 292" o:spid="_x0000_s1026" style="position:absolute;margin-left:529.2pt;margin-top:7.2pt;width:15.6pt;height:12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HsIQ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91440</wp:posOffset>
                </wp:positionV>
                <wp:extent cx="198120" cy="154305"/>
                <wp:effectExtent l="13335" t="5715" r="7620" b="11430"/>
                <wp:wrapNone/>
                <wp:docPr id="3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2225F" id="Rectangle 290" o:spid="_x0000_s1026" style="position:absolute;margin-left:464.75pt;margin-top:7.2pt;width:15.6pt;height:12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"/>
            </w:pict>
          </mc:Fallback>
        </mc:AlternateContent>
      </w:r>
      <w:r w:rsidR="00A70D91" w:rsidRPr="00DD4B01">
        <w:rPr>
          <w:rFonts w:ascii="Arial" w:hAnsi="Arial" w:cs="Arial"/>
          <w:sz w:val="20"/>
          <w:szCs w:val="20"/>
        </w:rPr>
        <w:t xml:space="preserve">Dokumen </w:t>
      </w:r>
      <w:r w:rsidR="00AC7660" w:rsidRPr="00DD4B01">
        <w:rPr>
          <w:rFonts w:ascii="Arial" w:hAnsi="Arial" w:cs="Arial"/>
          <w:sz w:val="20"/>
          <w:szCs w:val="20"/>
        </w:rPr>
        <w:t>Manajemen K3 bila</w:t>
      </w:r>
      <w:r w:rsidR="00B41676" w:rsidRPr="00DD4B01">
        <w:rPr>
          <w:rFonts w:ascii="Arial" w:hAnsi="Arial" w:cs="Arial"/>
          <w:sz w:val="20"/>
          <w:szCs w:val="20"/>
        </w:rPr>
        <w:t xml:space="preserve"> jumlah tenaga kerja lebih dari </w:t>
      </w:r>
      <w:r w:rsidR="00790364" w:rsidRPr="00DD4B01">
        <w:rPr>
          <w:rFonts w:ascii="Arial" w:hAnsi="Arial" w:cs="Arial"/>
          <w:sz w:val="20"/>
          <w:szCs w:val="20"/>
        </w:rPr>
        <w:t>1</w:t>
      </w:r>
      <w:r w:rsidR="00B41676" w:rsidRPr="00DD4B01">
        <w:rPr>
          <w:rFonts w:ascii="Arial" w:hAnsi="Arial" w:cs="Arial"/>
          <w:sz w:val="20"/>
          <w:szCs w:val="20"/>
        </w:rPr>
        <w:t xml:space="preserve">00 orang    </w:t>
      </w:r>
      <w:r w:rsidR="00800751" w:rsidRPr="00DD4B01">
        <w:rPr>
          <w:rFonts w:ascii="Arial" w:hAnsi="Arial" w:cs="Arial"/>
          <w:sz w:val="20"/>
          <w:szCs w:val="20"/>
        </w:rPr>
        <w:tab/>
        <w:t xml:space="preserve">  </w:t>
      </w:r>
      <w:r w:rsidR="00B41676" w:rsidRPr="00DD4B01">
        <w:rPr>
          <w:rFonts w:ascii="Arial" w:hAnsi="Arial" w:cs="Arial"/>
          <w:sz w:val="20"/>
          <w:szCs w:val="20"/>
        </w:rPr>
        <w:t xml:space="preserve"> </w:t>
      </w:r>
      <w:r w:rsidR="00AC7660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Ada                 Tidak Ada 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78105</wp:posOffset>
                </wp:positionV>
                <wp:extent cx="198120" cy="154305"/>
                <wp:effectExtent l="12700" t="5080" r="8255" b="12065"/>
                <wp:wrapNone/>
                <wp:docPr id="3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54450" id="Rectangle 294" o:spid="_x0000_s1026" style="position:absolute;margin-left:529.2pt;margin-top:6.15pt;width:15.6pt;height:12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AvIg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67310</wp:posOffset>
                </wp:positionV>
                <wp:extent cx="198120" cy="154305"/>
                <wp:effectExtent l="13335" t="13335" r="7620" b="13335"/>
                <wp:wrapNone/>
                <wp:docPr id="3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AD544" id="Rectangle 293" o:spid="_x0000_s1026" style="position:absolute;margin-left:464.75pt;margin-top:5.3pt;width:15.6pt;height:12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nQIgIAAD4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"/>
            </w:pict>
          </mc:Fallback>
        </mc:AlternateContent>
      </w:r>
      <w:r w:rsidR="00AC7660" w:rsidRPr="00DD4B01">
        <w:rPr>
          <w:rFonts w:ascii="Arial" w:hAnsi="Arial" w:cs="Arial"/>
          <w:sz w:val="20"/>
          <w:szCs w:val="20"/>
        </w:rPr>
        <w:t xml:space="preserve">Dokumen Penanggulangan kebakaran </w:t>
      </w:r>
      <w:r w:rsidR="00AC7660" w:rsidRPr="00DD4B01">
        <w:rPr>
          <w:rFonts w:ascii="Arial" w:hAnsi="Arial" w:cs="Arial"/>
          <w:sz w:val="20"/>
          <w:szCs w:val="20"/>
        </w:rPr>
        <w:tab/>
      </w:r>
      <w:r w:rsidR="00AC7660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 Ada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Tidak Ada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69850</wp:posOffset>
                </wp:positionV>
                <wp:extent cx="198120" cy="154305"/>
                <wp:effectExtent l="13335" t="8890" r="7620" b="8255"/>
                <wp:wrapNone/>
                <wp:docPr id="3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9004" id="Rectangle 295" o:spid="_x0000_s1026" style="position:absolute;margin-left:464.75pt;margin-top:5.5pt;width:15.6pt;height:12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kIIg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59055</wp:posOffset>
                </wp:positionV>
                <wp:extent cx="198120" cy="154305"/>
                <wp:effectExtent l="12700" t="7620" r="8255" b="9525"/>
                <wp:wrapNone/>
                <wp:docPr id="3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863F" id="Rectangle 296" o:spid="_x0000_s1026" style="position:absolute;margin-left:529.2pt;margin-top:4.65pt;width:15.6pt;height:12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cg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"/>
            </w:pict>
          </mc:Fallback>
        </mc:AlternateContent>
      </w:r>
      <w:r w:rsidR="00AC7660" w:rsidRPr="00DD4B01">
        <w:rPr>
          <w:rFonts w:ascii="Arial" w:hAnsi="Arial" w:cs="Arial"/>
          <w:sz w:val="20"/>
          <w:szCs w:val="20"/>
        </w:rPr>
        <w:t xml:space="preserve">Dokumen Manajemen Tanggap darurat </w:t>
      </w:r>
      <w:r w:rsidR="00AC7660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 Ada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Tidak  Ada**)</w:t>
      </w:r>
    </w:p>
    <w:p w:rsidR="00B41676" w:rsidRPr="00DD4B01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62865</wp:posOffset>
                </wp:positionV>
                <wp:extent cx="198120" cy="154305"/>
                <wp:effectExtent l="12700" t="5080" r="8255" b="12065"/>
                <wp:wrapNone/>
                <wp:docPr id="3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6299" id="Rectangle 298" o:spid="_x0000_s1026" style="position:absolute;margin-left:529.2pt;margin-top:4.95pt;width:15.6pt;height:12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Ny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62865</wp:posOffset>
                </wp:positionV>
                <wp:extent cx="198120" cy="154305"/>
                <wp:effectExtent l="11430" t="5080" r="9525" b="12065"/>
                <wp:wrapNone/>
                <wp:docPr id="29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CADF8" id="Rectangle 297" o:spid="_x0000_s1026" style="position:absolute;margin-left:464.6pt;margin-top:4.95pt;width:15.6pt;height:12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aAIg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"/>
            </w:pict>
          </mc:Fallback>
        </mc:AlternateContent>
      </w:r>
      <w:r w:rsidR="00AC7660" w:rsidRPr="00DD4B01">
        <w:rPr>
          <w:rFonts w:ascii="Arial" w:hAnsi="Arial" w:cs="Arial"/>
          <w:sz w:val="20"/>
          <w:szCs w:val="20"/>
        </w:rPr>
        <w:t>Dokumen</w:t>
      </w:r>
      <w:r w:rsidR="00B41676" w:rsidRPr="00DD4B01">
        <w:rPr>
          <w:rFonts w:ascii="Arial" w:hAnsi="Arial" w:cs="Arial"/>
          <w:sz w:val="20"/>
          <w:szCs w:val="20"/>
        </w:rPr>
        <w:t xml:space="preserve"> Manajemen penjaminan mutu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AC7660" w:rsidRPr="00DD4B01">
        <w:rPr>
          <w:rFonts w:ascii="Arial" w:hAnsi="Arial" w:cs="Arial"/>
          <w:sz w:val="20"/>
          <w:szCs w:val="20"/>
        </w:rPr>
        <w:tab/>
        <w:t xml:space="preserve">                    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 Ada                 Tidak Ada**)</w:t>
      </w:r>
    </w:p>
    <w:p w:rsidR="00B41676" w:rsidRDefault="00622FFE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76835</wp:posOffset>
                </wp:positionV>
                <wp:extent cx="198120" cy="154305"/>
                <wp:effectExtent l="12700" t="12700" r="8255" b="13970"/>
                <wp:wrapNone/>
                <wp:docPr id="2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8C35" id="Rectangle 300" o:spid="_x0000_s1026" style="position:absolute;margin-left:529.2pt;margin-top:6.05pt;width:15.6pt;height:12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74930</wp:posOffset>
                </wp:positionV>
                <wp:extent cx="198120" cy="154305"/>
                <wp:effectExtent l="11430" t="10795" r="9525" b="6350"/>
                <wp:wrapNone/>
                <wp:docPr id="2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51A36" id="Rectangle 299" o:spid="_x0000_s1026" style="position:absolute;margin-left:465.35pt;margin-top:5.9pt;width:15.6pt;height:12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WlIg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"/>
            </w:pict>
          </mc:Fallback>
        </mc:AlternateContent>
      </w:r>
      <w:r w:rsidR="00AC7660" w:rsidRPr="00DD4B01">
        <w:rPr>
          <w:rFonts w:ascii="Arial" w:hAnsi="Arial" w:cs="Arial"/>
          <w:sz w:val="20"/>
          <w:szCs w:val="20"/>
        </w:rPr>
        <w:t>Dokumen</w:t>
      </w:r>
      <w:r w:rsidR="00B41676" w:rsidRPr="00DD4B01">
        <w:rPr>
          <w:rFonts w:ascii="Arial" w:hAnsi="Arial" w:cs="Arial"/>
          <w:sz w:val="20"/>
          <w:szCs w:val="20"/>
        </w:rPr>
        <w:t xml:space="preserve"> Manajemen pemeliharaan san</w:t>
      </w:r>
      <w:r w:rsidR="00AC7660" w:rsidRPr="00DD4B01">
        <w:rPr>
          <w:rFonts w:ascii="Arial" w:hAnsi="Arial" w:cs="Arial"/>
          <w:sz w:val="20"/>
          <w:szCs w:val="20"/>
        </w:rPr>
        <w:t>itasi, hygiene dan lingkungan</w:t>
      </w:r>
      <w:r w:rsidR="00AC7660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Ada                 Tidak Ada    </w:t>
      </w:r>
    </w:p>
    <w:p w:rsidR="006E7039" w:rsidRPr="00DD4B01" w:rsidRDefault="006E7039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B41676" w:rsidRPr="00DD4B01" w:rsidRDefault="00AC7660" w:rsidP="00AD7331">
      <w:pPr>
        <w:spacing w:before="240" w:after="120" w:line="240" w:lineRule="auto"/>
        <w:ind w:left="1134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Dokumen</w:t>
      </w:r>
      <w:r w:rsidR="00B41676" w:rsidRPr="00DD4B01">
        <w:rPr>
          <w:rFonts w:ascii="Arial" w:hAnsi="Arial" w:cs="Arial"/>
          <w:sz w:val="20"/>
          <w:szCs w:val="20"/>
        </w:rPr>
        <w:t xml:space="preserve"> Program Pemeriksaan Kesehatan karyawan</w:t>
      </w:r>
    </w:p>
    <w:p w:rsidR="00B41676" w:rsidRPr="00DD4B01" w:rsidRDefault="00622FFE" w:rsidP="00AD7331">
      <w:pPr>
        <w:pStyle w:val="ListParagraph"/>
        <w:numPr>
          <w:ilvl w:val="0"/>
          <w:numId w:val="18"/>
        </w:numPr>
        <w:spacing w:before="240" w:after="120" w:line="240" w:lineRule="auto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27305</wp:posOffset>
                </wp:positionV>
                <wp:extent cx="198120" cy="154305"/>
                <wp:effectExtent l="13335" t="7620" r="7620" b="9525"/>
                <wp:wrapNone/>
                <wp:docPr id="2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780F9" id="Rectangle 304" o:spid="_x0000_s1026" style="position:absolute;margin-left:464.75pt;margin-top:2.15pt;width:15.6pt;height:12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E8IgIAAD4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27305</wp:posOffset>
                </wp:positionV>
                <wp:extent cx="198120" cy="154305"/>
                <wp:effectExtent l="13335" t="7620" r="7620" b="9525"/>
                <wp:wrapNone/>
                <wp:docPr id="2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FFF12" id="Rectangle 303" o:spid="_x0000_s1026" style="position:absolute;margin-left:464.75pt;margin-top:2.15pt;width:15.6pt;height:12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VRHg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27305</wp:posOffset>
                </wp:positionV>
                <wp:extent cx="198120" cy="154305"/>
                <wp:effectExtent l="12700" t="7620" r="8255" b="9525"/>
                <wp:wrapNone/>
                <wp:docPr id="2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BE0C" id="Rectangle 302" o:spid="_x0000_s1026" style="position:absolute;margin-left:529.2pt;margin-top:2.15pt;width:15.6pt;height:12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D/Ig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27305</wp:posOffset>
                </wp:positionV>
                <wp:extent cx="198120" cy="154305"/>
                <wp:effectExtent l="13335" t="7620" r="7620" b="9525"/>
                <wp:wrapNone/>
                <wp:docPr id="2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D9163" id="Rectangle 301" o:spid="_x0000_s1026" style="position:absolute;margin-left:464.75pt;margin-top:2.15pt;width:15.6pt;height:12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"/>
            </w:pict>
          </mc:Fallback>
        </mc:AlternateContent>
      </w:r>
      <w:r w:rsidR="00B41676" w:rsidRPr="00DD4B01">
        <w:rPr>
          <w:rFonts w:ascii="Arial" w:hAnsi="Arial" w:cs="Arial"/>
          <w:sz w:val="20"/>
          <w:szCs w:val="20"/>
        </w:rPr>
        <w:t>Medical ch</w:t>
      </w:r>
      <w:r w:rsidR="00800751" w:rsidRPr="00DD4B01">
        <w:rPr>
          <w:rFonts w:ascii="Arial" w:hAnsi="Arial" w:cs="Arial"/>
          <w:sz w:val="20"/>
          <w:szCs w:val="20"/>
        </w:rPr>
        <w:t xml:space="preserve">eck  :      Seluruh Karyawan 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  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Ada       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Tidak Ada</w:t>
      </w:r>
      <w:r w:rsidR="00B41676" w:rsidRPr="00DD4B01">
        <w:rPr>
          <w:rFonts w:ascii="Arial" w:hAnsi="Arial" w:cs="Arial"/>
          <w:sz w:val="20"/>
          <w:szCs w:val="20"/>
        </w:rPr>
        <w:tab/>
      </w:r>
    </w:p>
    <w:p w:rsidR="00B41676" w:rsidRPr="00DD4B01" w:rsidRDefault="00622FFE" w:rsidP="00AD7331">
      <w:pPr>
        <w:pStyle w:val="ListParagraph"/>
        <w:numPr>
          <w:ilvl w:val="0"/>
          <w:numId w:val="18"/>
        </w:numPr>
        <w:spacing w:before="240" w:after="120" w:line="240" w:lineRule="auto"/>
        <w:ind w:left="1559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62865</wp:posOffset>
                </wp:positionV>
                <wp:extent cx="198120" cy="154305"/>
                <wp:effectExtent l="12700" t="10160" r="8255" b="6985"/>
                <wp:wrapNone/>
                <wp:docPr id="2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28E2" id="Rectangle 305" o:spid="_x0000_s1026" style="position:absolute;margin-left:529.2pt;margin-top:4.95pt;width:15.6pt;height:12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a/IQ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73660</wp:posOffset>
                </wp:positionV>
                <wp:extent cx="198120" cy="154305"/>
                <wp:effectExtent l="13335" t="11430" r="7620" b="5715"/>
                <wp:wrapNone/>
                <wp:docPr id="2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776B" id="Rectangle 313" o:spid="_x0000_s1026" style="position:absolute;margin-left:464.75pt;margin-top:5.8pt;width:15.6pt;height:12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UFIQIAAD4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"/>
            </w:pict>
          </mc:Fallback>
        </mc:AlternateContent>
      </w:r>
      <w:r w:rsidR="00B41676" w:rsidRPr="00DD4B01">
        <w:rPr>
          <w:rFonts w:ascii="Arial" w:hAnsi="Arial" w:cs="Arial"/>
          <w:sz w:val="20"/>
          <w:szCs w:val="20"/>
        </w:rPr>
        <w:t>Rectal Sw</w:t>
      </w:r>
      <w:r w:rsidR="00AD7331">
        <w:rPr>
          <w:rFonts w:ascii="Arial" w:hAnsi="Arial" w:cs="Arial"/>
          <w:sz w:val="20"/>
          <w:szCs w:val="20"/>
        </w:rPr>
        <w:t xml:space="preserve">ab </w:t>
      </w:r>
      <w:r w:rsidR="00800751" w:rsidRPr="00DD4B01">
        <w:rPr>
          <w:rFonts w:ascii="Arial" w:hAnsi="Arial" w:cs="Arial"/>
          <w:sz w:val="20"/>
          <w:szCs w:val="20"/>
        </w:rPr>
        <w:t>Khusus Penjamah makan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   </w:t>
      </w:r>
      <w:r w:rsidR="0080075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     Ada                Tidak Ada</w:t>
      </w:r>
    </w:p>
    <w:p w:rsidR="00B41676" w:rsidRPr="00DD4B01" w:rsidRDefault="00622FFE" w:rsidP="00AD7331">
      <w:pPr>
        <w:tabs>
          <w:tab w:val="left" w:pos="426"/>
        </w:tabs>
        <w:spacing w:before="240" w:after="120" w:line="240" w:lineRule="auto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64770</wp:posOffset>
                </wp:positionV>
                <wp:extent cx="198120" cy="154305"/>
                <wp:effectExtent l="12700" t="7620" r="8255" b="9525"/>
                <wp:wrapNone/>
                <wp:docPr id="2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B1FCF" id="Rectangle 307" o:spid="_x0000_s1026" style="position:absolute;margin-left:529.2pt;margin-top:5.1pt;width:15.6pt;height:12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05IQ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53975</wp:posOffset>
                </wp:positionV>
                <wp:extent cx="198120" cy="154305"/>
                <wp:effectExtent l="5080" t="6350" r="6350" b="10795"/>
                <wp:wrapNone/>
                <wp:docPr id="1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9EC0" id="Rectangle 306" o:spid="_x0000_s1026" style="position:absolute;margin-left:465.6pt;margin-top:4.25pt;width:15.6pt;height:12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O4IgIAAD4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"/>
            </w:pict>
          </mc:Fallback>
        </mc:AlternateContent>
      </w:r>
      <w:r w:rsidR="00FB35E4" w:rsidRPr="00DD4B01">
        <w:rPr>
          <w:rFonts w:ascii="Arial" w:hAnsi="Arial" w:cs="Arial"/>
          <w:sz w:val="20"/>
          <w:szCs w:val="20"/>
        </w:rPr>
        <w:t>Program</w:t>
      </w:r>
      <w:r w:rsidR="00B41676" w:rsidRPr="00DD4B01">
        <w:rPr>
          <w:rFonts w:ascii="Arial" w:hAnsi="Arial" w:cs="Arial"/>
          <w:sz w:val="20"/>
          <w:szCs w:val="20"/>
        </w:rPr>
        <w:t xml:space="preserve"> si</w:t>
      </w:r>
      <w:r w:rsidR="00FB35E4" w:rsidRPr="00DD4B01">
        <w:rPr>
          <w:rFonts w:ascii="Arial" w:hAnsi="Arial" w:cs="Arial"/>
          <w:sz w:val="20"/>
          <w:szCs w:val="20"/>
        </w:rPr>
        <w:t>stem Informasi hotel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Ada       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Tidak Ada</w:t>
      </w:r>
      <w:r w:rsidR="00B41676" w:rsidRPr="00DD4B01">
        <w:rPr>
          <w:rFonts w:ascii="Arial" w:hAnsi="Arial" w:cs="Arial"/>
          <w:sz w:val="20"/>
          <w:szCs w:val="20"/>
        </w:rPr>
        <w:tab/>
        <w:t>**)</w:t>
      </w:r>
    </w:p>
    <w:p w:rsidR="00B41676" w:rsidRPr="00DD4B01" w:rsidRDefault="00622FFE" w:rsidP="00AD7331">
      <w:pPr>
        <w:tabs>
          <w:tab w:val="left" w:pos="426"/>
        </w:tabs>
        <w:spacing w:before="240" w:after="120" w:line="240" w:lineRule="auto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72390</wp:posOffset>
                </wp:positionV>
                <wp:extent cx="198120" cy="154305"/>
                <wp:effectExtent l="12700" t="8890" r="8255" b="8255"/>
                <wp:wrapNone/>
                <wp:docPr id="1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0E30" id="Rectangle 309" o:spid="_x0000_s1026" style="position:absolute;margin-left:529.2pt;margin-top:5.7pt;width:15.6pt;height:1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37IQ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72390</wp:posOffset>
                </wp:positionV>
                <wp:extent cx="198120" cy="154305"/>
                <wp:effectExtent l="13335" t="8890" r="7620" b="8255"/>
                <wp:wrapNone/>
                <wp:docPr id="17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65F0" id="Rectangle 308" o:spid="_x0000_s1026" style="position:absolute;margin-left:464.75pt;margin-top:5.7pt;width:15.6pt;height:12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CdIg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"/>
            </w:pict>
          </mc:Fallback>
        </mc:AlternateContent>
      </w:r>
      <w:r w:rsidR="00FB35E4" w:rsidRPr="00DD4B01">
        <w:rPr>
          <w:rFonts w:ascii="Arial" w:hAnsi="Arial" w:cs="Arial"/>
          <w:sz w:val="20"/>
          <w:szCs w:val="20"/>
        </w:rPr>
        <w:t>Dokumen</w:t>
      </w:r>
      <w:r w:rsidR="00B41676" w:rsidRPr="00DD4B01">
        <w:rPr>
          <w:rFonts w:ascii="Arial" w:hAnsi="Arial" w:cs="Arial"/>
          <w:sz w:val="20"/>
          <w:szCs w:val="20"/>
        </w:rPr>
        <w:t xml:space="preserve"> </w:t>
      </w:r>
      <w:r w:rsidR="00FB35E4" w:rsidRPr="00DD4B01">
        <w:rPr>
          <w:rFonts w:ascii="Arial" w:hAnsi="Arial" w:cs="Arial"/>
          <w:sz w:val="20"/>
          <w:szCs w:val="20"/>
        </w:rPr>
        <w:t>rencana usaha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FB35E4" w:rsidRPr="00DD4B01">
        <w:rPr>
          <w:rFonts w:ascii="Arial" w:hAnsi="Arial" w:cs="Arial"/>
          <w:sz w:val="20"/>
          <w:szCs w:val="20"/>
        </w:rPr>
        <w:tab/>
      </w:r>
      <w:r w:rsidR="00FB35E4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                       Ada                Tidak Ada    </w:t>
      </w:r>
    </w:p>
    <w:p w:rsidR="00800751" w:rsidRPr="00DD4B01" w:rsidRDefault="00B41676" w:rsidP="00AD7331">
      <w:pPr>
        <w:pStyle w:val="ListParagraph"/>
        <w:numPr>
          <w:ilvl w:val="0"/>
          <w:numId w:val="32"/>
        </w:numPr>
        <w:tabs>
          <w:tab w:val="left" w:pos="1134"/>
        </w:tabs>
        <w:spacing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lastRenderedPageBreak/>
        <w:t xml:space="preserve"> Kemitraan </w:t>
      </w:r>
    </w:p>
    <w:p w:rsidR="00800751" w:rsidRPr="00DD4B01" w:rsidRDefault="00622FFE" w:rsidP="00AD7331">
      <w:pPr>
        <w:pStyle w:val="ListParagraph"/>
        <w:spacing w:before="24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62865</wp:posOffset>
                </wp:positionV>
                <wp:extent cx="198120" cy="154305"/>
                <wp:effectExtent l="5715" t="5715" r="5715" b="11430"/>
                <wp:wrapNone/>
                <wp:docPr id="1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1760" id="Rectangle 315" o:spid="_x0000_s1026" style="position:absolute;margin-left:463.4pt;margin-top:4.95pt;width:15.6pt;height:12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Y6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703060</wp:posOffset>
                </wp:positionH>
                <wp:positionV relativeFrom="paragraph">
                  <wp:posOffset>62865</wp:posOffset>
                </wp:positionV>
                <wp:extent cx="198120" cy="154305"/>
                <wp:effectExtent l="13970" t="5715" r="6985" b="11430"/>
                <wp:wrapNone/>
                <wp:docPr id="15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B5B7" id="Rectangle 318" o:spid="_x0000_s1026" style="position:absolute;margin-left:527.8pt;margin-top:4.95pt;width:15.6pt;height:12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P/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"/>
            </w:pict>
          </mc:Fallback>
        </mc:AlternateContent>
      </w:r>
      <w:r w:rsidR="00800751" w:rsidRPr="00DD4B01">
        <w:rPr>
          <w:rFonts w:ascii="Arial" w:hAnsi="Arial" w:cs="Arial"/>
          <w:sz w:val="20"/>
          <w:szCs w:val="20"/>
        </w:rPr>
        <w:t>P</w:t>
      </w:r>
      <w:r w:rsidR="00B41676" w:rsidRPr="00DD4B01">
        <w:rPr>
          <w:rFonts w:ascii="Arial" w:hAnsi="Arial" w:cs="Arial"/>
          <w:sz w:val="20"/>
          <w:szCs w:val="20"/>
        </w:rPr>
        <w:t xml:space="preserve">rogram Kemitraan dgn </w:t>
      </w:r>
      <w:r w:rsidR="00800751" w:rsidRPr="00DD4B01">
        <w:rPr>
          <w:rFonts w:ascii="Arial" w:hAnsi="Arial" w:cs="Arial"/>
          <w:sz w:val="20"/>
          <w:szCs w:val="20"/>
        </w:rPr>
        <w:t>Usaha mikro</w:t>
      </w:r>
      <w:r w:rsidR="00B41676" w:rsidRPr="00DD4B01">
        <w:rPr>
          <w:rFonts w:ascii="Arial" w:hAnsi="Arial" w:cs="Arial"/>
          <w:sz w:val="20"/>
          <w:szCs w:val="20"/>
        </w:rPr>
        <w:t>,</w:t>
      </w:r>
      <w:r w:rsidR="00800751" w:rsidRPr="00DD4B01">
        <w:rPr>
          <w:rFonts w:ascii="Arial" w:hAnsi="Arial" w:cs="Arial"/>
          <w:sz w:val="20"/>
          <w:szCs w:val="20"/>
        </w:rPr>
        <w:t xml:space="preserve"> kecil &amp; koperasi </w:t>
      </w:r>
      <w:r w:rsidR="00B41676" w:rsidRPr="00DD4B01">
        <w:rPr>
          <w:rFonts w:ascii="Arial" w:hAnsi="Arial" w:cs="Arial"/>
          <w:sz w:val="20"/>
          <w:szCs w:val="20"/>
        </w:rPr>
        <w:t xml:space="preserve">   </w:t>
      </w:r>
      <w:r w:rsidR="00AD733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</w:t>
      </w:r>
      <w:r w:rsidR="00AD733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</w:t>
      </w:r>
      <w:r w:rsidR="00AD7331">
        <w:rPr>
          <w:rFonts w:ascii="Arial" w:hAnsi="Arial" w:cs="Arial"/>
          <w:sz w:val="20"/>
          <w:szCs w:val="20"/>
        </w:rPr>
        <w:t xml:space="preserve">      </w:t>
      </w:r>
      <w:r w:rsidR="00B41676" w:rsidRPr="00DD4B01">
        <w:rPr>
          <w:rFonts w:ascii="Arial" w:hAnsi="Arial" w:cs="Arial"/>
          <w:sz w:val="20"/>
          <w:szCs w:val="20"/>
        </w:rPr>
        <w:t>Ada                Tidak Ada</w:t>
      </w:r>
    </w:p>
    <w:p w:rsidR="00B41676" w:rsidRPr="00DD4B01" w:rsidRDefault="00622FFE" w:rsidP="00AD7331">
      <w:pPr>
        <w:pStyle w:val="ListParagraph"/>
        <w:spacing w:before="24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692265</wp:posOffset>
                </wp:positionH>
                <wp:positionV relativeFrom="paragraph">
                  <wp:posOffset>66040</wp:posOffset>
                </wp:positionV>
                <wp:extent cx="198120" cy="154305"/>
                <wp:effectExtent l="12700" t="5080" r="8255" b="12065"/>
                <wp:wrapNone/>
                <wp:docPr id="1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29C5" id="Rectangle 316" o:spid="_x0000_s1026" style="position:absolute;margin-left:526.95pt;margin-top:5.2pt;width:15.6pt;height:12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et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78740</wp:posOffset>
                </wp:positionV>
                <wp:extent cx="198120" cy="154305"/>
                <wp:effectExtent l="5715" t="8255" r="5715" b="8890"/>
                <wp:wrapNone/>
                <wp:docPr id="1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D53D9" id="Rectangle 317" o:spid="_x0000_s1026" style="position:absolute;margin-left:463.4pt;margin-top:6.2pt;width:15.6pt;height:12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E1Ig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"/>
            </w:pict>
          </mc:Fallback>
        </mc:AlternateContent>
      </w:r>
      <w:r w:rsidR="00800751" w:rsidRPr="00DD4B01">
        <w:rPr>
          <w:rFonts w:ascii="Arial" w:hAnsi="Arial" w:cs="Arial"/>
          <w:sz w:val="20"/>
          <w:szCs w:val="20"/>
        </w:rPr>
        <w:t>P</w:t>
      </w:r>
      <w:r w:rsidR="00B41676" w:rsidRPr="00DD4B01">
        <w:rPr>
          <w:rFonts w:ascii="Arial" w:hAnsi="Arial" w:cs="Arial"/>
          <w:sz w:val="20"/>
          <w:szCs w:val="20"/>
        </w:rPr>
        <w:t>rogram  Tanggung Ja</w:t>
      </w:r>
      <w:r w:rsidR="004E492A" w:rsidRPr="00DD4B01">
        <w:rPr>
          <w:rFonts w:ascii="Arial" w:hAnsi="Arial" w:cs="Arial"/>
          <w:sz w:val="20"/>
          <w:szCs w:val="20"/>
        </w:rPr>
        <w:t xml:space="preserve">wab Sosial perusahaan/CSR ( Corporate Social Responsibility) </w:t>
      </w:r>
      <w:r w:rsidR="00B41676" w:rsidRPr="00DD4B01">
        <w:rPr>
          <w:rFonts w:ascii="Arial" w:hAnsi="Arial" w:cs="Arial"/>
          <w:sz w:val="20"/>
          <w:szCs w:val="20"/>
        </w:rPr>
        <w:t xml:space="preserve">    </w:t>
      </w:r>
      <w:r w:rsidR="004E492A" w:rsidRPr="00DD4B01"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     </w:t>
      </w:r>
      <w:r w:rsidR="00800751" w:rsidRPr="00DD4B01">
        <w:rPr>
          <w:rFonts w:ascii="Arial" w:hAnsi="Arial" w:cs="Arial"/>
          <w:sz w:val="20"/>
          <w:szCs w:val="20"/>
        </w:rPr>
        <w:t xml:space="preserve">   </w:t>
      </w:r>
      <w:r w:rsidR="00AD7331">
        <w:rPr>
          <w:rFonts w:ascii="Arial" w:hAnsi="Arial" w:cs="Arial"/>
          <w:sz w:val="20"/>
          <w:szCs w:val="20"/>
        </w:rPr>
        <w:t xml:space="preserve">   </w:t>
      </w:r>
      <w:r w:rsidR="00800751" w:rsidRPr="00DD4B01">
        <w:rPr>
          <w:rFonts w:ascii="Arial" w:hAnsi="Arial" w:cs="Arial"/>
          <w:sz w:val="20"/>
          <w:szCs w:val="20"/>
        </w:rPr>
        <w:t xml:space="preserve"> </w:t>
      </w:r>
      <w:r w:rsidR="004E492A" w:rsidRPr="00DD4B01">
        <w:rPr>
          <w:rFonts w:ascii="Arial" w:hAnsi="Arial" w:cs="Arial"/>
          <w:sz w:val="20"/>
          <w:szCs w:val="20"/>
        </w:rPr>
        <w:t>Ada                Tidak Ada**</w:t>
      </w:r>
    </w:p>
    <w:p w:rsidR="00800751" w:rsidRPr="00DD4B01" w:rsidRDefault="00B41676" w:rsidP="00AD7331">
      <w:pPr>
        <w:pStyle w:val="ListParagraph"/>
        <w:numPr>
          <w:ilvl w:val="0"/>
          <w:numId w:val="32"/>
        </w:numPr>
        <w:tabs>
          <w:tab w:val="left" w:pos="1134"/>
        </w:tabs>
        <w:spacing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Program Pemeliharaan  &amp; Perbaikan  Peralata</w:t>
      </w:r>
      <w:r w:rsidR="00800751" w:rsidRPr="00DD4B01">
        <w:rPr>
          <w:rFonts w:ascii="Arial" w:hAnsi="Arial" w:cs="Arial"/>
          <w:sz w:val="20"/>
          <w:szCs w:val="20"/>
        </w:rPr>
        <w:t>n</w:t>
      </w:r>
    </w:p>
    <w:p w:rsidR="00800751" w:rsidRDefault="00622FFE" w:rsidP="00622FFE">
      <w:pPr>
        <w:pStyle w:val="ListParagraph"/>
        <w:spacing w:before="24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44450</wp:posOffset>
                </wp:positionV>
                <wp:extent cx="198120" cy="154305"/>
                <wp:effectExtent l="13970" t="12065" r="6985" b="5080"/>
                <wp:wrapNone/>
                <wp:docPr id="1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0A" w:rsidRDefault="008F200A" w:rsidP="00B41676"/>
                          <w:p w:rsidR="008F200A" w:rsidRDefault="008F200A" w:rsidP="00B41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left:0;text-align:left;margin-left:527.05pt;margin-top:3.5pt;width:15.6pt;height:12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">
                <v:textbox>
                  <w:txbxContent>
                    <w:p w:rsidR="008F200A" w:rsidRDefault="008F200A" w:rsidP="00B41676"/>
                    <w:p w:rsidR="008F200A" w:rsidRDefault="008F200A" w:rsidP="00B4167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55245</wp:posOffset>
                </wp:positionV>
                <wp:extent cx="198120" cy="154305"/>
                <wp:effectExtent l="12700" t="13335" r="8255" b="13335"/>
                <wp:wrapNone/>
                <wp:docPr id="1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6CE" id="Rectangle 319" o:spid="_x0000_s1026" style="position:absolute;margin-left:461.7pt;margin-top:4.35pt;width:15.6pt;height:12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R8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"/>
            </w:pict>
          </mc:Fallback>
        </mc:AlternateContent>
      </w:r>
      <w:r w:rsidR="00800751" w:rsidRPr="00DD4B01">
        <w:rPr>
          <w:rFonts w:ascii="Arial" w:hAnsi="Arial" w:cs="Arial"/>
          <w:sz w:val="20"/>
          <w:szCs w:val="20"/>
        </w:rPr>
        <w:t>P</w:t>
      </w:r>
      <w:r w:rsidR="00B41676" w:rsidRPr="00DD4B01">
        <w:rPr>
          <w:rFonts w:ascii="Arial" w:hAnsi="Arial" w:cs="Arial"/>
          <w:sz w:val="20"/>
          <w:szCs w:val="20"/>
        </w:rPr>
        <w:t>rogram pemeliharaan &amp;perbaikan ged</w:t>
      </w:r>
      <w:r w:rsidR="00800751" w:rsidRPr="00DD4B01">
        <w:rPr>
          <w:rFonts w:ascii="Arial" w:hAnsi="Arial" w:cs="Arial"/>
          <w:sz w:val="20"/>
          <w:szCs w:val="20"/>
        </w:rPr>
        <w:t xml:space="preserve">ung,perlengkapan &amp;peralatan </w:t>
      </w:r>
      <w:r w:rsidR="00800751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Ada                  Tidak Ada**)</w:t>
      </w:r>
    </w:p>
    <w:p w:rsidR="00800751" w:rsidRPr="00DD4B01" w:rsidRDefault="00B41676" w:rsidP="00622FFE">
      <w:pPr>
        <w:pStyle w:val="ListParagraph"/>
        <w:numPr>
          <w:ilvl w:val="0"/>
          <w:numId w:val="32"/>
        </w:numPr>
        <w:tabs>
          <w:tab w:val="left" w:pos="1134"/>
        </w:tabs>
        <w:spacing w:after="120" w:line="240" w:lineRule="auto"/>
        <w:ind w:left="567" w:firstLine="0"/>
        <w:contextualSpacing w:val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>Sumber Daya Manusi</w:t>
      </w:r>
      <w:r w:rsidR="00800751" w:rsidRPr="00DD4B01">
        <w:rPr>
          <w:rFonts w:ascii="Arial" w:hAnsi="Arial" w:cs="Arial"/>
          <w:sz w:val="20"/>
          <w:szCs w:val="20"/>
        </w:rPr>
        <w:t>a</w:t>
      </w:r>
    </w:p>
    <w:p w:rsidR="00800751" w:rsidRPr="00DD4B01" w:rsidRDefault="00622FFE" w:rsidP="00622FFE">
      <w:pPr>
        <w:pStyle w:val="ListParagraph"/>
        <w:spacing w:before="24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37465</wp:posOffset>
                </wp:positionV>
                <wp:extent cx="198120" cy="154305"/>
                <wp:effectExtent l="11430" t="8890" r="9525" b="8255"/>
                <wp:wrapNone/>
                <wp:docPr id="1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5E3B" id="Rectangle 321" o:spid="_x0000_s1026" style="position:absolute;margin-left:454.1pt;margin-top:2.95pt;width:15.6pt;height:12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jYHwIAAD4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48260</wp:posOffset>
                </wp:positionV>
                <wp:extent cx="198120" cy="154305"/>
                <wp:effectExtent l="12700" t="10160" r="8255" b="6985"/>
                <wp:wrapNone/>
                <wp:docPr id="9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E715F" id="Rectangle 322" o:spid="_x0000_s1026" style="position:absolute;margin-left:523.95pt;margin-top:3.8pt;width:15.6pt;height:1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gjIA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"/>
            </w:pict>
          </mc:Fallback>
        </mc:AlternateContent>
      </w:r>
      <w:r w:rsidR="00800751" w:rsidRPr="00DD4B01">
        <w:rPr>
          <w:rFonts w:ascii="Arial" w:hAnsi="Arial" w:cs="Arial"/>
          <w:sz w:val="20"/>
          <w:szCs w:val="20"/>
        </w:rPr>
        <w:t xml:space="preserve">Program Pengembangan  SDM   </w:t>
      </w:r>
      <w:r w:rsidR="00800751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                                         Ada    </w:t>
      </w:r>
      <w:r w:rsidR="00800751" w:rsidRPr="00DD4B01">
        <w:rPr>
          <w:rFonts w:ascii="Arial" w:hAnsi="Arial" w:cs="Arial"/>
          <w:sz w:val="20"/>
          <w:szCs w:val="20"/>
        </w:rPr>
        <w:tab/>
        <w:t xml:space="preserve">    Tidak Ada</w:t>
      </w:r>
    </w:p>
    <w:p w:rsidR="00800751" w:rsidRPr="00DD4B01" w:rsidRDefault="00622FFE" w:rsidP="00622FFE">
      <w:pPr>
        <w:pStyle w:val="ListParagraph"/>
        <w:spacing w:before="24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65405</wp:posOffset>
                </wp:positionV>
                <wp:extent cx="198120" cy="154305"/>
                <wp:effectExtent l="12700" t="13970" r="8255" b="12700"/>
                <wp:wrapNone/>
                <wp:docPr id="8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3BE8" id="Rectangle 324" o:spid="_x0000_s1026" style="position:absolute;margin-left:523.95pt;margin-top:5.15pt;width:15.6pt;height:12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j7IA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62865</wp:posOffset>
                </wp:positionV>
                <wp:extent cx="198120" cy="154305"/>
                <wp:effectExtent l="11430" t="11430" r="9525" b="5715"/>
                <wp:wrapNone/>
                <wp:docPr id="7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4D66" id="Rectangle 323" o:spid="_x0000_s1026" style="position:absolute;margin-left:454.85pt;margin-top:4.95pt;width:15.6pt;height:12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r6Ig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"/>
            </w:pict>
          </mc:Fallback>
        </mc:AlternateContent>
      </w:r>
      <w:r w:rsidR="00800751" w:rsidRPr="00DD4B01">
        <w:rPr>
          <w:rFonts w:ascii="Arial" w:hAnsi="Arial" w:cs="Arial"/>
          <w:sz w:val="20"/>
          <w:szCs w:val="20"/>
        </w:rPr>
        <w:t>Program</w:t>
      </w:r>
      <w:r w:rsidR="00800751" w:rsidRPr="00DD4B01">
        <w:rPr>
          <w:rFonts w:ascii="Arial" w:hAnsi="Arial" w:cs="Arial"/>
          <w:strike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>Sertifi</w:t>
      </w:r>
      <w:r w:rsidR="00800751" w:rsidRPr="00DD4B01">
        <w:rPr>
          <w:rFonts w:ascii="Arial" w:hAnsi="Arial" w:cs="Arial"/>
          <w:sz w:val="20"/>
          <w:szCs w:val="20"/>
        </w:rPr>
        <w:t xml:space="preserve">kasi kompetensi bagi Karyawan </w:t>
      </w:r>
      <w:r w:rsidR="00B41676" w:rsidRPr="00DD4B01"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</w:t>
      </w:r>
      <w:r w:rsidR="00800751" w:rsidRPr="00DD4B01">
        <w:rPr>
          <w:rFonts w:ascii="Arial" w:hAnsi="Arial" w:cs="Arial"/>
          <w:sz w:val="20"/>
          <w:szCs w:val="20"/>
        </w:rPr>
        <w:tab/>
      </w:r>
      <w:r w:rsidR="00800751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 xml:space="preserve">    </w:t>
      </w:r>
      <w:r w:rsidR="004E492A" w:rsidRPr="00DD4B01">
        <w:rPr>
          <w:rFonts w:ascii="Arial" w:hAnsi="Arial" w:cs="Arial"/>
          <w:sz w:val="20"/>
          <w:szCs w:val="20"/>
        </w:rPr>
        <w:t xml:space="preserve"> </w:t>
      </w:r>
      <w:r w:rsidR="00B41676" w:rsidRPr="00DD4B01">
        <w:rPr>
          <w:rFonts w:ascii="Arial" w:hAnsi="Arial" w:cs="Arial"/>
          <w:sz w:val="20"/>
          <w:szCs w:val="20"/>
        </w:rPr>
        <w:t xml:space="preserve"> Ada    </w:t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Tidak Ada</w:t>
      </w:r>
    </w:p>
    <w:p w:rsidR="00800751" w:rsidRPr="00DD4B01" w:rsidRDefault="00622FFE" w:rsidP="00622FFE">
      <w:pPr>
        <w:pStyle w:val="ListParagraph"/>
        <w:spacing w:before="24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64135</wp:posOffset>
                </wp:positionV>
                <wp:extent cx="198120" cy="154305"/>
                <wp:effectExtent l="12700" t="8890" r="8255" b="8255"/>
                <wp:wrapNone/>
                <wp:docPr id="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BD2B" id="Rectangle 326" o:spid="_x0000_s1026" style="position:absolute;margin-left:523.95pt;margin-top:5.05pt;width:15.6pt;height:12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UR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61595</wp:posOffset>
                </wp:positionV>
                <wp:extent cx="198120" cy="154305"/>
                <wp:effectExtent l="11430" t="6350" r="9525" b="10795"/>
                <wp:wrapNone/>
                <wp:docPr id="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6497" id="Rectangle 325" o:spid="_x0000_s1026" style="position:absolute;margin-left:454.85pt;margin-top:4.85pt;width:15.6pt;height:12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s5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"/>
            </w:pict>
          </mc:Fallback>
        </mc:AlternateContent>
      </w:r>
      <w:r w:rsidR="00FD4C8F" w:rsidRPr="00DD4B01">
        <w:rPr>
          <w:rFonts w:ascii="Arial" w:hAnsi="Arial" w:cs="Arial"/>
          <w:sz w:val="20"/>
          <w:szCs w:val="20"/>
        </w:rPr>
        <w:t>Dokumen</w:t>
      </w:r>
      <w:r w:rsidR="00800751" w:rsidRPr="00DD4B01">
        <w:rPr>
          <w:rFonts w:ascii="Arial" w:hAnsi="Arial" w:cs="Arial"/>
          <w:sz w:val="20"/>
          <w:szCs w:val="20"/>
        </w:rPr>
        <w:t xml:space="preserve"> Penilaian SDM </w:t>
      </w:r>
      <w:r w:rsidR="00B41676" w:rsidRPr="00DD4B01">
        <w:rPr>
          <w:rFonts w:ascii="Arial" w:hAnsi="Arial" w:cs="Arial"/>
          <w:sz w:val="20"/>
          <w:szCs w:val="20"/>
        </w:rPr>
        <w:t xml:space="preserve">              </w:t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</w:r>
      <w:r w:rsidR="00B41676" w:rsidRPr="00DD4B01">
        <w:rPr>
          <w:rFonts w:ascii="Arial" w:hAnsi="Arial" w:cs="Arial"/>
          <w:sz w:val="20"/>
          <w:szCs w:val="20"/>
        </w:rPr>
        <w:tab/>
        <w:t xml:space="preserve">                </w:t>
      </w:r>
      <w:r w:rsidR="00800751" w:rsidRPr="00DD4B01">
        <w:rPr>
          <w:rFonts w:ascii="Arial" w:hAnsi="Arial" w:cs="Arial"/>
          <w:sz w:val="20"/>
          <w:szCs w:val="20"/>
        </w:rPr>
        <w:t xml:space="preserve">   </w:t>
      </w:r>
      <w:r w:rsidR="00B41676" w:rsidRPr="00DD4B01">
        <w:rPr>
          <w:rFonts w:ascii="Arial" w:hAnsi="Arial" w:cs="Arial"/>
          <w:sz w:val="20"/>
          <w:szCs w:val="20"/>
        </w:rPr>
        <w:t xml:space="preserve">Ada                 Tidak Ada  </w:t>
      </w:r>
    </w:p>
    <w:p w:rsidR="00B41676" w:rsidRPr="00DD4B01" w:rsidRDefault="00622FFE" w:rsidP="00622FFE">
      <w:pPr>
        <w:pStyle w:val="ListParagraph"/>
        <w:spacing w:before="240" w:after="120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58893</wp:posOffset>
                </wp:positionV>
                <wp:extent cx="198120" cy="154305"/>
                <wp:effectExtent l="0" t="0" r="11430" b="17145"/>
                <wp:wrapNone/>
                <wp:docPr id="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2091" id="Rectangle 329" o:spid="_x0000_s1026" style="position:absolute;margin-left:454.85pt;margin-top:4.65pt;width:15.6pt;height:12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pJIQ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58420</wp:posOffset>
                </wp:positionV>
                <wp:extent cx="198120" cy="154305"/>
                <wp:effectExtent l="12700" t="9525" r="8255" b="7620"/>
                <wp:wrapNone/>
                <wp:docPr id="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F377" id="Rectangle 330" o:spid="_x0000_s1026" style="position:absolute;margin-left:523.95pt;margin-top:4.6pt;width:15.6pt;height:12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"/>
            </w:pict>
          </mc:Fallback>
        </mc:AlternateContent>
      </w:r>
      <w:r w:rsidR="00FD4C8F" w:rsidRPr="00DD4B01">
        <w:rPr>
          <w:rFonts w:ascii="Arial" w:hAnsi="Arial" w:cs="Arial"/>
          <w:sz w:val="20"/>
          <w:szCs w:val="20"/>
        </w:rPr>
        <w:t xml:space="preserve">Data jumlah karyawan yang memiliki </w:t>
      </w:r>
      <w:r w:rsidR="00800751" w:rsidRPr="00DD4B01">
        <w:rPr>
          <w:rFonts w:ascii="Arial" w:hAnsi="Arial" w:cs="Arial"/>
          <w:sz w:val="20"/>
          <w:szCs w:val="20"/>
        </w:rPr>
        <w:t xml:space="preserve">Sertifikat Kompetensi </w:t>
      </w:r>
      <w:r w:rsidR="00B41676" w:rsidRPr="00DD4B01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800751" w:rsidRPr="00DD4B01">
        <w:rPr>
          <w:rFonts w:ascii="Arial" w:hAnsi="Arial" w:cs="Arial"/>
          <w:sz w:val="20"/>
          <w:szCs w:val="20"/>
        </w:rPr>
        <w:t xml:space="preserve">           </w:t>
      </w:r>
      <w:r w:rsidR="00B41676" w:rsidRPr="00DD4B01">
        <w:rPr>
          <w:rFonts w:ascii="Arial" w:hAnsi="Arial" w:cs="Arial"/>
          <w:sz w:val="20"/>
          <w:szCs w:val="20"/>
        </w:rPr>
        <w:t xml:space="preserve"> Ada                 Tidak Ada</w:t>
      </w:r>
    </w:p>
    <w:p w:rsidR="00B41676" w:rsidRDefault="00B41676" w:rsidP="00B41676">
      <w:pPr>
        <w:rPr>
          <w:rFonts w:ascii="Arial" w:hAnsi="Arial" w:cs="Arial"/>
          <w:sz w:val="20"/>
          <w:szCs w:val="20"/>
        </w:rPr>
      </w:pPr>
    </w:p>
    <w:p w:rsidR="00622FFE" w:rsidRPr="006E7039" w:rsidRDefault="007D296D" w:rsidP="007D29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41676" w:rsidRPr="00622FFE" w:rsidRDefault="00B41676" w:rsidP="00B41676">
      <w:pPr>
        <w:rPr>
          <w:rFonts w:ascii="Arial" w:hAnsi="Arial" w:cs="Arial"/>
          <w:b/>
          <w:sz w:val="20"/>
          <w:szCs w:val="20"/>
        </w:rPr>
      </w:pPr>
      <w:r w:rsidRPr="00622FFE">
        <w:rPr>
          <w:rFonts w:ascii="Arial" w:hAnsi="Arial" w:cs="Arial"/>
          <w:b/>
          <w:sz w:val="20"/>
          <w:szCs w:val="20"/>
        </w:rPr>
        <w:t>Catatan</w:t>
      </w:r>
    </w:p>
    <w:p w:rsidR="006E7039" w:rsidRDefault="00B41676" w:rsidP="003A356E">
      <w:pPr>
        <w:spacing w:after="0"/>
        <w:rPr>
          <w:rFonts w:ascii="Arial" w:hAnsi="Arial" w:cs="Arial"/>
          <w:sz w:val="20"/>
          <w:szCs w:val="20"/>
        </w:rPr>
      </w:pPr>
      <w:r w:rsidRPr="00DD4B01">
        <w:rPr>
          <w:rFonts w:ascii="Arial" w:hAnsi="Arial" w:cs="Arial"/>
          <w:sz w:val="20"/>
          <w:szCs w:val="20"/>
        </w:rPr>
        <w:t xml:space="preserve">  **)Tidak dipersyaratkan untuk hotel bintang 1 dan bintang 2</w:t>
      </w:r>
    </w:p>
    <w:p w:rsidR="006E7039" w:rsidRPr="006E7039" w:rsidRDefault="006E7039" w:rsidP="006E7039">
      <w:pPr>
        <w:rPr>
          <w:rFonts w:ascii="Arial" w:hAnsi="Arial" w:cs="Arial"/>
          <w:sz w:val="20"/>
          <w:szCs w:val="20"/>
        </w:rPr>
      </w:pPr>
    </w:p>
    <w:p w:rsidR="006E7039" w:rsidRPr="006E7039" w:rsidRDefault="006E7039" w:rsidP="006E7039">
      <w:pPr>
        <w:rPr>
          <w:rFonts w:ascii="Arial" w:hAnsi="Arial" w:cs="Arial"/>
          <w:sz w:val="20"/>
          <w:szCs w:val="20"/>
        </w:rPr>
      </w:pPr>
    </w:p>
    <w:p w:rsidR="006E7039" w:rsidRPr="006E7039" w:rsidRDefault="006E7039" w:rsidP="006E7039">
      <w:pPr>
        <w:rPr>
          <w:rFonts w:ascii="Arial" w:hAnsi="Arial" w:cs="Arial"/>
          <w:sz w:val="20"/>
          <w:szCs w:val="20"/>
        </w:rPr>
      </w:pPr>
    </w:p>
    <w:p w:rsidR="006E7039" w:rsidRDefault="006E7039" w:rsidP="006E7039">
      <w:pPr>
        <w:jc w:val="right"/>
        <w:rPr>
          <w:rFonts w:ascii="Arial" w:hAnsi="Arial" w:cs="Arial"/>
          <w:sz w:val="20"/>
          <w:szCs w:val="20"/>
        </w:rPr>
      </w:pPr>
    </w:p>
    <w:p w:rsidR="00B41676" w:rsidRPr="006E7039" w:rsidRDefault="006E7039" w:rsidP="006E7039">
      <w:pPr>
        <w:tabs>
          <w:tab w:val="left" w:pos="9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41676" w:rsidRPr="006E7039" w:rsidSect="00DD4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567" w:right="720" w:bottom="510" w:left="1871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07" w:rsidRDefault="00D27F07" w:rsidP="008801D7">
      <w:pPr>
        <w:spacing w:after="0" w:line="240" w:lineRule="auto"/>
      </w:pPr>
      <w:r>
        <w:separator/>
      </w:r>
    </w:p>
  </w:endnote>
  <w:endnote w:type="continuationSeparator" w:id="0">
    <w:p w:rsidR="00D27F07" w:rsidRDefault="00D27F07" w:rsidP="0088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29" w:rsidRDefault="00A53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39" w:rsidRPr="006E7039" w:rsidRDefault="006E7039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9159E" w:rsidRPr="00E9159E" w:rsidRDefault="006E7039">
    <w:pPr>
      <w:pStyle w:val="Footer"/>
      <w:rPr>
        <w:lang w:val="en-US"/>
      </w:rPr>
    </w:pPr>
    <w:r w:rsidRPr="00ED7045">
      <w:rPr>
        <w:rFonts w:ascii="Arial" w:hAnsi="Arial"/>
        <w:sz w:val="16"/>
      </w:rPr>
      <w:fldChar w:fldCharType="begin"/>
    </w:r>
    <w:r w:rsidRPr="005B178D">
      <w:rPr>
        <w:rFonts w:ascii="Arial" w:hAnsi="Arial"/>
        <w:sz w:val="16"/>
        <w:lang w:val="en-US"/>
      </w:rPr>
      <w:instrText xml:space="preserve"> FILENAME </w:instrText>
    </w:r>
    <w:r w:rsidRPr="00ED7045">
      <w:rPr>
        <w:rFonts w:ascii="Arial" w:hAnsi="Arial"/>
        <w:sz w:val="16"/>
      </w:rPr>
      <w:fldChar w:fldCharType="separate"/>
    </w:r>
    <w:r w:rsidR="00A53029">
      <w:rPr>
        <w:rFonts w:ascii="Arial" w:hAnsi="Arial"/>
        <w:noProof/>
        <w:sz w:val="16"/>
        <w:lang w:val="en-US"/>
      </w:rPr>
      <w:t>FMLF-TNI-082 Annex 5a Rev.00 - SUP Standar Usaha Hotel</w:t>
    </w:r>
    <w:r w:rsidRPr="00ED7045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      </w:t>
    </w:r>
    <w:sdt>
      <w:sdtPr>
        <w:rPr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bookmarkStart w:id="0" w:name="_GoBack"/>
        <w:bookmarkEnd w:id="0"/>
        <w:r>
          <w:rPr>
            <w:sz w:val="16"/>
            <w:szCs w:val="16"/>
          </w:rPr>
          <w:tab/>
        </w:r>
        <w:r w:rsidRPr="006E7039">
          <w:rPr>
            <w:rFonts w:ascii="Arial" w:hAnsi="Arial" w:cs="Arial"/>
            <w:sz w:val="16"/>
            <w:szCs w:val="16"/>
          </w:rPr>
          <w:t xml:space="preserve">Halaman </w:t>
        </w:r>
        <w:r w:rsidRPr="006E7039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6E7039">
          <w:rPr>
            <w:rFonts w:ascii="Arial" w:hAnsi="Arial" w:cs="Arial"/>
            <w:bCs/>
            <w:sz w:val="16"/>
            <w:szCs w:val="16"/>
          </w:rPr>
          <w:instrText>PAGE</w:instrText>
        </w:r>
        <w:r w:rsidRPr="006E7039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A53029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6E7039">
          <w:rPr>
            <w:rFonts w:ascii="Arial" w:hAnsi="Arial" w:cs="Arial"/>
            <w:bCs/>
            <w:sz w:val="16"/>
            <w:szCs w:val="16"/>
          </w:rPr>
          <w:fldChar w:fldCharType="end"/>
        </w:r>
        <w:r w:rsidRPr="006E7039">
          <w:rPr>
            <w:rFonts w:ascii="Arial" w:hAnsi="Arial" w:cs="Arial"/>
            <w:sz w:val="16"/>
            <w:szCs w:val="16"/>
          </w:rPr>
          <w:t xml:space="preserve"> dari </w:t>
        </w:r>
        <w:r w:rsidRPr="006E7039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6E7039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6E7039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A53029">
          <w:rPr>
            <w:rFonts w:ascii="Arial" w:hAnsi="Arial" w:cs="Arial"/>
            <w:bCs/>
            <w:noProof/>
            <w:sz w:val="16"/>
            <w:szCs w:val="16"/>
          </w:rPr>
          <w:t>6</w:t>
        </w:r>
        <w:r w:rsidRPr="006E7039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25.10.2018</w:t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29" w:rsidRDefault="00A5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07" w:rsidRDefault="00D27F07" w:rsidP="008801D7">
      <w:pPr>
        <w:spacing w:after="0" w:line="240" w:lineRule="auto"/>
      </w:pPr>
      <w:r>
        <w:separator/>
      </w:r>
    </w:p>
  </w:footnote>
  <w:footnote w:type="continuationSeparator" w:id="0">
    <w:p w:rsidR="00D27F07" w:rsidRDefault="00D27F07" w:rsidP="0088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29" w:rsidRDefault="00A53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64"/>
      <w:gridCol w:w="3279"/>
    </w:tblGrid>
    <w:tr w:rsidR="00E9159E" w:rsidTr="00E9159E">
      <w:trPr>
        <w:trHeight w:val="994"/>
      </w:trPr>
      <w:tc>
        <w:tcPr>
          <w:tcW w:w="3849" w:type="pct"/>
        </w:tcPr>
        <w:p w:rsidR="00E9159E" w:rsidRPr="00B5328D" w:rsidRDefault="00E9159E" w:rsidP="00E9159E">
          <w:pPr>
            <w:pStyle w:val="Header"/>
            <w:tabs>
              <w:tab w:val="clear" w:pos="4513"/>
            </w:tabs>
            <w:spacing w:before="240"/>
            <w:rPr>
              <w:rFonts w:ascii="Arial" w:hAnsi="Arial"/>
              <w:sz w:val="28"/>
              <w:lang w:val="en-GB"/>
            </w:rPr>
          </w:pPr>
          <w:r>
            <w:rPr>
              <w:rFonts w:ascii="Arial" w:hAnsi="Arial"/>
              <w:b/>
              <w:sz w:val="36"/>
              <w:lang w:val="en-GB"/>
            </w:rPr>
            <w:t>Q</w:t>
          </w:r>
          <w:r w:rsidRPr="00B5328D">
            <w:rPr>
              <w:rFonts w:ascii="Arial" w:hAnsi="Arial"/>
              <w:b/>
              <w:sz w:val="36"/>
              <w:lang w:val="en-GB"/>
            </w:rPr>
            <w:t xml:space="preserve">uestionnaire </w:t>
          </w:r>
          <w:r w:rsidRPr="00B5328D">
            <w:rPr>
              <w:rFonts w:ascii="Arial" w:hAnsi="Arial"/>
              <w:b/>
              <w:sz w:val="32"/>
              <w:lang w:val="en-GB"/>
            </w:rPr>
            <w:br/>
          </w:r>
          <w:r w:rsidRPr="00B5328D">
            <w:rPr>
              <w:rFonts w:ascii="Arial" w:hAnsi="Arial"/>
              <w:b/>
              <w:lang w:val="en-GB"/>
            </w:rPr>
            <w:t xml:space="preserve">For Offer Preparation and Preparation for a Certification Procedure </w:t>
          </w:r>
        </w:p>
      </w:tc>
      <w:tc>
        <w:tcPr>
          <w:tcW w:w="1151" w:type="pct"/>
        </w:tcPr>
        <w:p w:rsidR="00E9159E" w:rsidRDefault="00E9159E" w:rsidP="00E9159E">
          <w:pPr>
            <w:pStyle w:val="Header"/>
            <w:tabs>
              <w:tab w:val="clear" w:pos="4513"/>
            </w:tabs>
            <w:spacing w:before="120" w:after="120"/>
            <w:jc w:val="right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01010827" wp14:editId="1FA2699B">
                <wp:extent cx="1076325" cy="762000"/>
                <wp:effectExtent l="0" t="0" r="9525" b="0"/>
                <wp:docPr id="263" name="Picture 263" descr="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200A" w:rsidRDefault="008F2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29" w:rsidRDefault="00A53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8F0"/>
    <w:multiLevelType w:val="hybridMultilevel"/>
    <w:tmpl w:val="02CA542A"/>
    <w:lvl w:ilvl="0" w:tplc="4106077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13164B0"/>
    <w:multiLevelType w:val="hybridMultilevel"/>
    <w:tmpl w:val="38C8AB26"/>
    <w:lvl w:ilvl="0" w:tplc="8FFEA05A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E737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04DCE"/>
    <w:multiLevelType w:val="hybridMultilevel"/>
    <w:tmpl w:val="9AC27EFA"/>
    <w:lvl w:ilvl="0" w:tplc="AB76766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0FDD54B5"/>
    <w:multiLevelType w:val="hybridMultilevel"/>
    <w:tmpl w:val="E640CB0C"/>
    <w:lvl w:ilvl="0" w:tplc="2CBA58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DB9"/>
    <w:multiLevelType w:val="hybridMultilevel"/>
    <w:tmpl w:val="6F8A989C"/>
    <w:lvl w:ilvl="0" w:tplc="7D824F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A85840"/>
    <w:multiLevelType w:val="hybridMultilevel"/>
    <w:tmpl w:val="2E26F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4DFF"/>
    <w:multiLevelType w:val="hybridMultilevel"/>
    <w:tmpl w:val="33DAA484"/>
    <w:lvl w:ilvl="0" w:tplc="E370D3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11175"/>
    <w:multiLevelType w:val="hybridMultilevel"/>
    <w:tmpl w:val="02C0CAAC"/>
    <w:lvl w:ilvl="0" w:tplc="736212A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6104E"/>
    <w:multiLevelType w:val="hybridMultilevel"/>
    <w:tmpl w:val="9D182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A9A"/>
    <w:multiLevelType w:val="hybridMultilevel"/>
    <w:tmpl w:val="E40AF404"/>
    <w:lvl w:ilvl="0" w:tplc="DC4E4830">
      <w:start w:val="3"/>
      <w:numFmt w:val="bullet"/>
      <w:lvlText w:val="-"/>
      <w:lvlJc w:val="left"/>
      <w:pPr>
        <w:ind w:left="475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 w15:restartNumberingAfterBreak="0">
    <w:nsid w:val="2ECD2A25"/>
    <w:multiLevelType w:val="hybridMultilevel"/>
    <w:tmpl w:val="D6BED362"/>
    <w:lvl w:ilvl="0" w:tplc="8FFEA05A">
      <w:start w:val="1"/>
      <w:numFmt w:val="decimal"/>
      <w:lvlText w:val="%1."/>
      <w:lvlJc w:val="left"/>
      <w:pPr>
        <w:ind w:left="1133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646" w:hanging="360"/>
      </w:pPr>
    </w:lvl>
    <w:lvl w:ilvl="2" w:tplc="0421001B" w:tentative="1">
      <w:start w:val="1"/>
      <w:numFmt w:val="lowerRoman"/>
      <w:lvlText w:val="%3."/>
      <w:lvlJc w:val="right"/>
      <w:pPr>
        <w:ind w:left="2366" w:hanging="180"/>
      </w:pPr>
    </w:lvl>
    <w:lvl w:ilvl="3" w:tplc="0421000F" w:tentative="1">
      <w:start w:val="1"/>
      <w:numFmt w:val="decimal"/>
      <w:lvlText w:val="%4."/>
      <w:lvlJc w:val="left"/>
      <w:pPr>
        <w:ind w:left="3086" w:hanging="360"/>
      </w:pPr>
    </w:lvl>
    <w:lvl w:ilvl="4" w:tplc="04210019" w:tentative="1">
      <w:start w:val="1"/>
      <w:numFmt w:val="lowerLetter"/>
      <w:lvlText w:val="%5."/>
      <w:lvlJc w:val="left"/>
      <w:pPr>
        <w:ind w:left="3806" w:hanging="360"/>
      </w:pPr>
    </w:lvl>
    <w:lvl w:ilvl="5" w:tplc="0421001B" w:tentative="1">
      <w:start w:val="1"/>
      <w:numFmt w:val="lowerRoman"/>
      <w:lvlText w:val="%6."/>
      <w:lvlJc w:val="right"/>
      <w:pPr>
        <w:ind w:left="4526" w:hanging="180"/>
      </w:pPr>
    </w:lvl>
    <w:lvl w:ilvl="6" w:tplc="0421000F" w:tentative="1">
      <w:start w:val="1"/>
      <w:numFmt w:val="decimal"/>
      <w:lvlText w:val="%7."/>
      <w:lvlJc w:val="left"/>
      <w:pPr>
        <w:ind w:left="5246" w:hanging="360"/>
      </w:pPr>
    </w:lvl>
    <w:lvl w:ilvl="7" w:tplc="04210019" w:tentative="1">
      <w:start w:val="1"/>
      <w:numFmt w:val="lowerLetter"/>
      <w:lvlText w:val="%8."/>
      <w:lvlJc w:val="left"/>
      <w:pPr>
        <w:ind w:left="5966" w:hanging="360"/>
      </w:pPr>
    </w:lvl>
    <w:lvl w:ilvl="8" w:tplc="0421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2EE96DF2"/>
    <w:multiLevelType w:val="hybridMultilevel"/>
    <w:tmpl w:val="0A1C26E6"/>
    <w:lvl w:ilvl="0" w:tplc="99DACD7E">
      <w:start w:val="1"/>
      <w:numFmt w:val="upperRoman"/>
      <w:lvlText w:val="%1."/>
      <w:lvlJc w:val="righ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5052C4"/>
    <w:multiLevelType w:val="hybridMultilevel"/>
    <w:tmpl w:val="45F413BC"/>
    <w:lvl w:ilvl="0" w:tplc="9432B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B19"/>
    <w:multiLevelType w:val="hybridMultilevel"/>
    <w:tmpl w:val="A0520FA4"/>
    <w:lvl w:ilvl="0" w:tplc="BBB0FC8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 w15:restartNumberingAfterBreak="0">
    <w:nsid w:val="3AD71A1F"/>
    <w:multiLevelType w:val="hybridMultilevel"/>
    <w:tmpl w:val="3356F7E6"/>
    <w:lvl w:ilvl="0" w:tplc="31DE7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C0430DC"/>
    <w:multiLevelType w:val="hybridMultilevel"/>
    <w:tmpl w:val="36165E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12913D2"/>
    <w:multiLevelType w:val="hybridMultilevel"/>
    <w:tmpl w:val="47001C22"/>
    <w:lvl w:ilvl="0" w:tplc="CAC464B8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415B08D4"/>
    <w:multiLevelType w:val="hybridMultilevel"/>
    <w:tmpl w:val="223A8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A49"/>
    <w:multiLevelType w:val="hybridMultilevel"/>
    <w:tmpl w:val="CF522224"/>
    <w:lvl w:ilvl="0" w:tplc="9416B596">
      <w:start w:val="2"/>
      <w:numFmt w:val="bullet"/>
      <w:lvlText w:val="-"/>
      <w:lvlJc w:val="left"/>
      <w:pPr>
        <w:ind w:left="20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 w15:restartNumberingAfterBreak="0">
    <w:nsid w:val="4C6B745D"/>
    <w:multiLevelType w:val="hybridMultilevel"/>
    <w:tmpl w:val="47001C22"/>
    <w:lvl w:ilvl="0" w:tplc="CAC464B8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4D9B7398"/>
    <w:multiLevelType w:val="hybridMultilevel"/>
    <w:tmpl w:val="C9A68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31BF"/>
    <w:multiLevelType w:val="hybridMultilevel"/>
    <w:tmpl w:val="8FEE290A"/>
    <w:lvl w:ilvl="0" w:tplc="6DB43250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3" w15:restartNumberingAfterBreak="0">
    <w:nsid w:val="5E010D44"/>
    <w:multiLevelType w:val="hybridMultilevel"/>
    <w:tmpl w:val="D9067C3E"/>
    <w:lvl w:ilvl="0" w:tplc="620CE5B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2F92BDB"/>
    <w:multiLevelType w:val="hybridMultilevel"/>
    <w:tmpl w:val="BD2CC6E6"/>
    <w:lvl w:ilvl="0" w:tplc="F1D29D1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5" w15:restartNumberingAfterBreak="0">
    <w:nsid w:val="64A43230"/>
    <w:multiLevelType w:val="hybridMultilevel"/>
    <w:tmpl w:val="76BEBD68"/>
    <w:lvl w:ilvl="0" w:tplc="78EC9A3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0313C7"/>
    <w:multiLevelType w:val="hybridMultilevel"/>
    <w:tmpl w:val="566A7FB2"/>
    <w:lvl w:ilvl="0" w:tplc="A20AE6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B33365"/>
    <w:multiLevelType w:val="hybridMultilevel"/>
    <w:tmpl w:val="D6BED362"/>
    <w:lvl w:ilvl="0" w:tplc="8FFEA05A">
      <w:start w:val="1"/>
      <w:numFmt w:val="decimal"/>
      <w:lvlText w:val="%1."/>
      <w:lvlJc w:val="left"/>
      <w:pPr>
        <w:ind w:left="1133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646" w:hanging="360"/>
      </w:pPr>
    </w:lvl>
    <w:lvl w:ilvl="2" w:tplc="0421001B" w:tentative="1">
      <w:start w:val="1"/>
      <w:numFmt w:val="lowerRoman"/>
      <w:lvlText w:val="%3."/>
      <w:lvlJc w:val="right"/>
      <w:pPr>
        <w:ind w:left="2366" w:hanging="180"/>
      </w:pPr>
    </w:lvl>
    <w:lvl w:ilvl="3" w:tplc="0421000F" w:tentative="1">
      <w:start w:val="1"/>
      <w:numFmt w:val="decimal"/>
      <w:lvlText w:val="%4."/>
      <w:lvlJc w:val="left"/>
      <w:pPr>
        <w:ind w:left="3086" w:hanging="360"/>
      </w:pPr>
    </w:lvl>
    <w:lvl w:ilvl="4" w:tplc="04210019" w:tentative="1">
      <w:start w:val="1"/>
      <w:numFmt w:val="lowerLetter"/>
      <w:lvlText w:val="%5."/>
      <w:lvlJc w:val="left"/>
      <w:pPr>
        <w:ind w:left="3806" w:hanging="360"/>
      </w:pPr>
    </w:lvl>
    <w:lvl w:ilvl="5" w:tplc="0421001B" w:tentative="1">
      <w:start w:val="1"/>
      <w:numFmt w:val="lowerRoman"/>
      <w:lvlText w:val="%6."/>
      <w:lvlJc w:val="right"/>
      <w:pPr>
        <w:ind w:left="4526" w:hanging="180"/>
      </w:pPr>
    </w:lvl>
    <w:lvl w:ilvl="6" w:tplc="0421000F" w:tentative="1">
      <w:start w:val="1"/>
      <w:numFmt w:val="decimal"/>
      <w:lvlText w:val="%7."/>
      <w:lvlJc w:val="left"/>
      <w:pPr>
        <w:ind w:left="5246" w:hanging="360"/>
      </w:pPr>
    </w:lvl>
    <w:lvl w:ilvl="7" w:tplc="04210019" w:tentative="1">
      <w:start w:val="1"/>
      <w:numFmt w:val="lowerLetter"/>
      <w:lvlText w:val="%8."/>
      <w:lvlJc w:val="left"/>
      <w:pPr>
        <w:ind w:left="5966" w:hanging="360"/>
      </w:pPr>
    </w:lvl>
    <w:lvl w:ilvl="8" w:tplc="0421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6DF060EC"/>
    <w:multiLevelType w:val="hybridMultilevel"/>
    <w:tmpl w:val="A27E6F0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944D6"/>
    <w:multiLevelType w:val="hybridMultilevel"/>
    <w:tmpl w:val="837A5E8A"/>
    <w:lvl w:ilvl="0" w:tplc="27CC2E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7A14B8"/>
    <w:multiLevelType w:val="hybridMultilevel"/>
    <w:tmpl w:val="18583B54"/>
    <w:lvl w:ilvl="0" w:tplc="788CF070">
      <w:start w:val="1"/>
      <w:numFmt w:val="upperLetter"/>
      <w:lvlText w:val="%1."/>
      <w:lvlJc w:val="left"/>
      <w:pPr>
        <w:ind w:left="75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8AC20F8"/>
    <w:multiLevelType w:val="hybridMultilevel"/>
    <w:tmpl w:val="F18AFD8E"/>
    <w:lvl w:ilvl="0" w:tplc="B4327AFE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790C11C0"/>
    <w:multiLevelType w:val="hybridMultilevel"/>
    <w:tmpl w:val="63AAE968"/>
    <w:lvl w:ilvl="0" w:tplc="F634E41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CAD54FE"/>
    <w:multiLevelType w:val="hybridMultilevel"/>
    <w:tmpl w:val="F5CC534C"/>
    <w:lvl w:ilvl="0" w:tplc="83722DB6">
      <w:start w:val="1"/>
      <w:numFmt w:val="upperRoman"/>
      <w:lvlText w:val="%1."/>
      <w:lvlJc w:val="left"/>
      <w:pPr>
        <w:ind w:left="1004" w:hanging="72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2"/>
  </w:num>
  <w:num w:numId="10">
    <w:abstractNumId w:val="31"/>
  </w:num>
  <w:num w:numId="11">
    <w:abstractNumId w:val="22"/>
  </w:num>
  <w:num w:numId="12">
    <w:abstractNumId w:val="14"/>
  </w:num>
  <w:num w:numId="13">
    <w:abstractNumId w:val="20"/>
  </w:num>
  <w:num w:numId="14">
    <w:abstractNumId w:val="24"/>
  </w:num>
  <w:num w:numId="15">
    <w:abstractNumId w:val="17"/>
  </w:num>
  <w:num w:numId="16">
    <w:abstractNumId w:val="18"/>
  </w:num>
  <w:num w:numId="17">
    <w:abstractNumId w:val="9"/>
  </w:num>
  <w:num w:numId="18">
    <w:abstractNumId w:val="4"/>
  </w:num>
  <w:num w:numId="19">
    <w:abstractNumId w:val="6"/>
  </w:num>
  <w:num w:numId="20">
    <w:abstractNumId w:val="28"/>
  </w:num>
  <w:num w:numId="21">
    <w:abstractNumId w:val="21"/>
  </w:num>
  <w:num w:numId="22">
    <w:abstractNumId w:val="32"/>
  </w:num>
  <w:num w:numId="23">
    <w:abstractNumId w:val="19"/>
  </w:num>
  <w:num w:numId="24">
    <w:abstractNumId w:val="16"/>
  </w:num>
  <w:num w:numId="25">
    <w:abstractNumId w:val="26"/>
  </w:num>
  <w:num w:numId="26">
    <w:abstractNumId w:val="15"/>
  </w:num>
  <w:num w:numId="27">
    <w:abstractNumId w:val="10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27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3F"/>
    <w:rsid w:val="00003114"/>
    <w:rsid w:val="00021498"/>
    <w:rsid w:val="0002235E"/>
    <w:rsid w:val="000257CA"/>
    <w:rsid w:val="000272FD"/>
    <w:rsid w:val="000357BC"/>
    <w:rsid w:val="00037DBD"/>
    <w:rsid w:val="00044E9C"/>
    <w:rsid w:val="000476AB"/>
    <w:rsid w:val="00052DBA"/>
    <w:rsid w:val="0005552A"/>
    <w:rsid w:val="00056638"/>
    <w:rsid w:val="00060EC4"/>
    <w:rsid w:val="00090C45"/>
    <w:rsid w:val="00090E2A"/>
    <w:rsid w:val="000A0465"/>
    <w:rsid w:val="000A1C3E"/>
    <w:rsid w:val="000B769F"/>
    <w:rsid w:val="000C593D"/>
    <w:rsid w:val="000E44AC"/>
    <w:rsid w:val="000F41F6"/>
    <w:rsid w:val="000F489E"/>
    <w:rsid w:val="00102D00"/>
    <w:rsid w:val="00113C44"/>
    <w:rsid w:val="00120797"/>
    <w:rsid w:val="00120FE0"/>
    <w:rsid w:val="00120FF1"/>
    <w:rsid w:val="001369F4"/>
    <w:rsid w:val="00136C3F"/>
    <w:rsid w:val="00147781"/>
    <w:rsid w:val="001605A1"/>
    <w:rsid w:val="001746EA"/>
    <w:rsid w:val="00194102"/>
    <w:rsid w:val="001A4532"/>
    <w:rsid w:val="001A62FD"/>
    <w:rsid w:val="001B2BBB"/>
    <w:rsid w:val="001C3165"/>
    <w:rsid w:val="001C3BA3"/>
    <w:rsid w:val="001F1A92"/>
    <w:rsid w:val="001F201C"/>
    <w:rsid w:val="001F74C1"/>
    <w:rsid w:val="001F78BE"/>
    <w:rsid w:val="002012E0"/>
    <w:rsid w:val="0021343F"/>
    <w:rsid w:val="0022567B"/>
    <w:rsid w:val="00227ADD"/>
    <w:rsid w:val="002345AE"/>
    <w:rsid w:val="00240F64"/>
    <w:rsid w:val="00241C24"/>
    <w:rsid w:val="002524ED"/>
    <w:rsid w:val="00256DF3"/>
    <w:rsid w:val="0026109D"/>
    <w:rsid w:val="002975D7"/>
    <w:rsid w:val="00297C4D"/>
    <w:rsid w:val="002B1CAC"/>
    <w:rsid w:val="002C4EED"/>
    <w:rsid w:val="002D5E7B"/>
    <w:rsid w:val="002E464B"/>
    <w:rsid w:val="002E69AC"/>
    <w:rsid w:val="002F0DFA"/>
    <w:rsid w:val="00327029"/>
    <w:rsid w:val="00332450"/>
    <w:rsid w:val="00336884"/>
    <w:rsid w:val="003405B0"/>
    <w:rsid w:val="0034270C"/>
    <w:rsid w:val="00354D5E"/>
    <w:rsid w:val="003861F5"/>
    <w:rsid w:val="003A03D0"/>
    <w:rsid w:val="003A1631"/>
    <w:rsid w:val="003A356E"/>
    <w:rsid w:val="003B484F"/>
    <w:rsid w:val="003C2F06"/>
    <w:rsid w:val="003D081A"/>
    <w:rsid w:val="003D10C3"/>
    <w:rsid w:val="003F1E88"/>
    <w:rsid w:val="003F2143"/>
    <w:rsid w:val="00404529"/>
    <w:rsid w:val="0040544E"/>
    <w:rsid w:val="00405A28"/>
    <w:rsid w:val="00407A39"/>
    <w:rsid w:val="00414C1B"/>
    <w:rsid w:val="00427307"/>
    <w:rsid w:val="00427944"/>
    <w:rsid w:val="004404DD"/>
    <w:rsid w:val="00444D0A"/>
    <w:rsid w:val="004529B7"/>
    <w:rsid w:val="00457A58"/>
    <w:rsid w:val="0046243E"/>
    <w:rsid w:val="00464ACB"/>
    <w:rsid w:val="00472688"/>
    <w:rsid w:val="004A4F49"/>
    <w:rsid w:val="004A78F7"/>
    <w:rsid w:val="004B5D3B"/>
    <w:rsid w:val="004C316E"/>
    <w:rsid w:val="004E31A3"/>
    <w:rsid w:val="004E492A"/>
    <w:rsid w:val="004E7792"/>
    <w:rsid w:val="004F6E93"/>
    <w:rsid w:val="0050033C"/>
    <w:rsid w:val="00504DF6"/>
    <w:rsid w:val="00513238"/>
    <w:rsid w:val="00515999"/>
    <w:rsid w:val="00517FEB"/>
    <w:rsid w:val="005212B1"/>
    <w:rsid w:val="005243D5"/>
    <w:rsid w:val="00527739"/>
    <w:rsid w:val="005B2250"/>
    <w:rsid w:val="005B6E1E"/>
    <w:rsid w:val="005F2F64"/>
    <w:rsid w:val="00614929"/>
    <w:rsid w:val="00622FFE"/>
    <w:rsid w:val="00637405"/>
    <w:rsid w:val="006464A9"/>
    <w:rsid w:val="006604F4"/>
    <w:rsid w:val="00665441"/>
    <w:rsid w:val="006831C3"/>
    <w:rsid w:val="00683C8A"/>
    <w:rsid w:val="00683F92"/>
    <w:rsid w:val="0069249F"/>
    <w:rsid w:val="006954E4"/>
    <w:rsid w:val="006A708C"/>
    <w:rsid w:val="006B3AB0"/>
    <w:rsid w:val="006B5999"/>
    <w:rsid w:val="006C079B"/>
    <w:rsid w:val="006C2F2B"/>
    <w:rsid w:val="006C39A4"/>
    <w:rsid w:val="006E588E"/>
    <w:rsid w:val="006E7039"/>
    <w:rsid w:val="006F5493"/>
    <w:rsid w:val="007000B6"/>
    <w:rsid w:val="00701189"/>
    <w:rsid w:val="007044B9"/>
    <w:rsid w:val="0071060C"/>
    <w:rsid w:val="007167B8"/>
    <w:rsid w:val="007563DA"/>
    <w:rsid w:val="00763E6B"/>
    <w:rsid w:val="00783A52"/>
    <w:rsid w:val="00783B52"/>
    <w:rsid w:val="00787976"/>
    <w:rsid w:val="00790364"/>
    <w:rsid w:val="00792248"/>
    <w:rsid w:val="007964A2"/>
    <w:rsid w:val="007A0E94"/>
    <w:rsid w:val="007A2BF2"/>
    <w:rsid w:val="007A4778"/>
    <w:rsid w:val="007A7C2C"/>
    <w:rsid w:val="007B20F9"/>
    <w:rsid w:val="007B773D"/>
    <w:rsid w:val="007B7B13"/>
    <w:rsid w:val="007D296D"/>
    <w:rsid w:val="007E0E47"/>
    <w:rsid w:val="007E2C52"/>
    <w:rsid w:val="007E37CD"/>
    <w:rsid w:val="00800751"/>
    <w:rsid w:val="00801749"/>
    <w:rsid w:val="008146B2"/>
    <w:rsid w:val="00827651"/>
    <w:rsid w:val="00834D81"/>
    <w:rsid w:val="008457C6"/>
    <w:rsid w:val="008718FD"/>
    <w:rsid w:val="00874717"/>
    <w:rsid w:val="008801D7"/>
    <w:rsid w:val="00886137"/>
    <w:rsid w:val="00897E4F"/>
    <w:rsid w:val="008A04E6"/>
    <w:rsid w:val="008C0846"/>
    <w:rsid w:val="008C0AC1"/>
    <w:rsid w:val="008D4A2B"/>
    <w:rsid w:val="008E5678"/>
    <w:rsid w:val="008F200A"/>
    <w:rsid w:val="009002A1"/>
    <w:rsid w:val="00904CF4"/>
    <w:rsid w:val="00921515"/>
    <w:rsid w:val="009348B4"/>
    <w:rsid w:val="00940D70"/>
    <w:rsid w:val="00953BC9"/>
    <w:rsid w:val="00954F99"/>
    <w:rsid w:val="00961816"/>
    <w:rsid w:val="00967BBA"/>
    <w:rsid w:val="00985735"/>
    <w:rsid w:val="00991859"/>
    <w:rsid w:val="00997C66"/>
    <w:rsid w:val="009A4FB5"/>
    <w:rsid w:val="009A647A"/>
    <w:rsid w:val="009A7F7E"/>
    <w:rsid w:val="009C1577"/>
    <w:rsid w:val="009D0C10"/>
    <w:rsid w:val="009D46DA"/>
    <w:rsid w:val="009F09CA"/>
    <w:rsid w:val="009F09D9"/>
    <w:rsid w:val="009F41DE"/>
    <w:rsid w:val="00A01F5D"/>
    <w:rsid w:val="00A03B87"/>
    <w:rsid w:val="00A226D4"/>
    <w:rsid w:val="00A311EA"/>
    <w:rsid w:val="00A323D9"/>
    <w:rsid w:val="00A53029"/>
    <w:rsid w:val="00A577AD"/>
    <w:rsid w:val="00A60B7E"/>
    <w:rsid w:val="00A70D91"/>
    <w:rsid w:val="00A73FE3"/>
    <w:rsid w:val="00A74BDC"/>
    <w:rsid w:val="00A75D98"/>
    <w:rsid w:val="00AA59D9"/>
    <w:rsid w:val="00AB12FD"/>
    <w:rsid w:val="00AB4E76"/>
    <w:rsid w:val="00AC7059"/>
    <w:rsid w:val="00AC7660"/>
    <w:rsid w:val="00AD2483"/>
    <w:rsid w:val="00AD7331"/>
    <w:rsid w:val="00AD7CB7"/>
    <w:rsid w:val="00AE1678"/>
    <w:rsid w:val="00AE3359"/>
    <w:rsid w:val="00AE518D"/>
    <w:rsid w:val="00AF4651"/>
    <w:rsid w:val="00B00B02"/>
    <w:rsid w:val="00B0477F"/>
    <w:rsid w:val="00B057A4"/>
    <w:rsid w:val="00B15EDE"/>
    <w:rsid w:val="00B41676"/>
    <w:rsid w:val="00B416C7"/>
    <w:rsid w:val="00B77EAD"/>
    <w:rsid w:val="00B80BD4"/>
    <w:rsid w:val="00B95EA0"/>
    <w:rsid w:val="00BA12E0"/>
    <w:rsid w:val="00BA500C"/>
    <w:rsid w:val="00BB3990"/>
    <w:rsid w:val="00BC1A37"/>
    <w:rsid w:val="00BD39A3"/>
    <w:rsid w:val="00BD42D4"/>
    <w:rsid w:val="00BD6CC2"/>
    <w:rsid w:val="00BE425E"/>
    <w:rsid w:val="00BE4EDC"/>
    <w:rsid w:val="00BE6FDC"/>
    <w:rsid w:val="00C06A45"/>
    <w:rsid w:val="00C11595"/>
    <w:rsid w:val="00C30111"/>
    <w:rsid w:val="00C31DCB"/>
    <w:rsid w:val="00C535F4"/>
    <w:rsid w:val="00C66759"/>
    <w:rsid w:val="00C66880"/>
    <w:rsid w:val="00C77E4D"/>
    <w:rsid w:val="00C80241"/>
    <w:rsid w:val="00C8170F"/>
    <w:rsid w:val="00C865CD"/>
    <w:rsid w:val="00C95942"/>
    <w:rsid w:val="00C9763E"/>
    <w:rsid w:val="00CA4B3D"/>
    <w:rsid w:val="00CB7C1F"/>
    <w:rsid w:val="00CE236C"/>
    <w:rsid w:val="00CE47D5"/>
    <w:rsid w:val="00D01AC1"/>
    <w:rsid w:val="00D209FA"/>
    <w:rsid w:val="00D27F07"/>
    <w:rsid w:val="00D321C2"/>
    <w:rsid w:val="00D34815"/>
    <w:rsid w:val="00D3665E"/>
    <w:rsid w:val="00D42ABA"/>
    <w:rsid w:val="00D46E87"/>
    <w:rsid w:val="00D81E8A"/>
    <w:rsid w:val="00D90E86"/>
    <w:rsid w:val="00DB29C8"/>
    <w:rsid w:val="00DD0232"/>
    <w:rsid w:val="00DD4B01"/>
    <w:rsid w:val="00DF4D79"/>
    <w:rsid w:val="00E00EC7"/>
    <w:rsid w:val="00E01C42"/>
    <w:rsid w:val="00E164E8"/>
    <w:rsid w:val="00E263AF"/>
    <w:rsid w:val="00E32DD7"/>
    <w:rsid w:val="00E374CE"/>
    <w:rsid w:val="00E43BD4"/>
    <w:rsid w:val="00E43C6C"/>
    <w:rsid w:val="00E4795D"/>
    <w:rsid w:val="00E51812"/>
    <w:rsid w:val="00E53C9D"/>
    <w:rsid w:val="00E56F7E"/>
    <w:rsid w:val="00E66A43"/>
    <w:rsid w:val="00E83DA6"/>
    <w:rsid w:val="00E9159E"/>
    <w:rsid w:val="00E93B98"/>
    <w:rsid w:val="00EA4F0F"/>
    <w:rsid w:val="00EA7396"/>
    <w:rsid w:val="00EB6A04"/>
    <w:rsid w:val="00ED200F"/>
    <w:rsid w:val="00ED443B"/>
    <w:rsid w:val="00EE2763"/>
    <w:rsid w:val="00EF2C12"/>
    <w:rsid w:val="00EF4AB7"/>
    <w:rsid w:val="00F06D9E"/>
    <w:rsid w:val="00F23EA1"/>
    <w:rsid w:val="00F25500"/>
    <w:rsid w:val="00F25A3A"/>
    <w:rsid w:val="00F45208"/>
    <w:rsid w:val="00F54318"/>
    <w:rsid w:val="00F5603E"/>
    <w:rsid w:val="00F72945"/>
    <w:rsid w:val="00FB0720"/>
    <w:rsid w:val="00FB35E4"/>
    <w:rsid w:val="00FC36CE"/>
    <w:rsid w:val="00FD0437"/>
    <w:rsid w:val="00FD4C8F"/>
    <w:rsid w:val="00FE2029"/>
    <w:rsid w:val="00FE28D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5DAFC2"/>
  <w15:docId w15:val="{382152A7-7D51-4843-A768-DA16DC09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C3F"/>
    <w:pPr>
      <w:ind w:left="720"/>
      <w:contextualSpacing/>
    </w:pPr>
  </w:style>
  <w:style w:type="paragraph" w:styleId="NoSpacing">
    <w:name w:val="No Spacing"/>
    <w:uiPriority w:val="1"/>
    <w:qFormat/>
    <w:rsid w:val="004A4F49"/>
    <w:pPr>
      <w:spacing w:after="0" w:line="240" w:lineRule="auto"/>
    </w:pPr>
    <w:rPr>
      <w:rFonts w:cs="Angsana New"/>
    </w:rPr>
  </w:style>
  <w:style w:type="table" w:styleId="TableGrid">
    <w:name w:val="Table Grid"/>
    <w:basedOn w:val="TableNormal"/>
    <w:uiPriority w:val="59"/>
    <w:rsid w:val="00EF4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8801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801D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801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801D7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B057A4"/>
    <w:pPr>
      <w:widowControl w:val="0"/>
      <w:tabs>
        <w:tab w:val="left" w:pos="800"/>
      </w:tabs>
      <w:spacing w:after="220" w:line="220" w:lineRule="atLeast"/>
      <w:ind w:left="403" w:hanging="403"/>
      <w:jc w:val="both"/>
    </w:pPr>
    <w:rPr>
      <w:rFonts w:ascii="Arial" w:eastAsia="Times New Roman" w:hAnsi="Arial"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BAFB-012C-4B85-A30E-88EAA7DB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Lestari, Indah</cp:lastModifiedBy>
  <cp:revision>5</cp:revision>
  <cp:lastPrinted>2013-02-19T06:25:00Z</cp:lastPrinted>
  <dcterms:created xsi:type="dcterms:W3CDTF">2018-10-25T03:39:00Z</dcterms:created>
  <dcterms:modified xsi:type="dcterms:W3CDTF">2018-10-25T03:47:00Z</dcterms:modified>
</cp:coreProperties>
</file>